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B85A2" w14:textId="77777777" w:rsidR="00810618" w:rsidRDefault="00810618" w:rsidP="00810618"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709440" behindDoc="0" locked="0" layoutInCell="1" allowOverlap="1" wp14:anchorId="37B07582" wp14:editId="2B5FA440">
            <wp:simplePos x="0" y="0"/>
            <wp:positionH relativeFrom="column">
              <wp:posOffset>1047115</wp:posOffset>
            </wp:positionH>
            <wp:positionV relativeFrom="paragraph">
              <wp:posOffset>0</wp:posOffset>
            </wp:positionV>
            <wp:extent cx="3676650" cy="208470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6F24" w14:textId="77777777" w:rsidR="00810618" w:rsidRDefault="00810618" w:rsidP="00810618"/>
    <w:p w14:paraId="493EA95F" w14:textId="77777777" w:rsidR="00810618" w:rsidRDefault="00810618" w:rsidP="00810618"/>
    <w:p w14:paraId="03F46D91" w14:textId="77777777" w:rsidR="00810618" w:rsidRDefault="00810618" w:rsidP="00810618"/>
    <w:p w14:paraId="531C152A" w14:textId="77777777" w:rsidR="00810618" w:rsidRDefault="00810618" w:rsidP="00810618"/>
    <w:p w14:paraId="7764BCA7" w14:textId="77777777" w:rsidR="00810618" w:rsidRDefault="00810618" w:rsidP="00810618"/>
    <w:p w14:paraId="6EA64F0C" w14:textId="77777777" w:rsidR="00810618" w:rsidRDefault="00810618" w:rsidP="00810618"/>
    <w:p w14:paraId="7D336D47" w14:textId="77777777" w:rsidR="00810618" w:rsidRDefault="00810618" w:rsidP="00810618"/>
    <w:p w14:paraId="38F4289E" w14:textId="77777777" w:rsidR="00810618" w:rsidRPr="00376E5A" w:rsidRDefault="00810618" w:rsidP="00810618">
      <w:pPr>
        <w:pStyle w:val="Default"/>
        <w:jc w:val="center"/>
        <w:rPr>
          <w:b/>
          <w:bCs/>
          <w:sz w:val="28"/>
          <w:szCs w:val="28"/>
        </w:rPr>
      </w:pPr>
      <w:r w:rsidRPr="00376E5A">
        <w:rPr>
          <w:b/>
          <w:bCs/>
          <w:sz w:val="28"/>
          <w:szCs w:val="28"/>
        </w:rPr>
        <w:t>CURSO</w:t>
      </w:r>
    </w:p>
    <w:p w14:paraId="09C6F790" w14:textId="77777777" w:rsidR="00810618" w:rsidRDefault="00810618" w:rsidP="00810618">
      <w:pPr>
        <w:pStyle w:val="Default"/>
        <w:rPr>
          <w:b/>
          <w:bCs/>
          <w:sz w:val="23"/>
          <w:szCs w:val="23"/>
        </w:rPr>
      </w:pPr>
    </w:p>
    <w:p w14:paraId="311411B3" w14:textId="77777777" w:rsidR="00810618" w:rsidRDefault="00810618" w:rsidP="00810618">
      <w:pPr>
        <w:pStyle w:val="Default"/>
        <w:rPr>
          <w:sz w:val="23"/>
          <w:szCs w:val="23"/>
        </w:rPr>
      </w:pPr>
    </w:p>
    <w:p w14:paraId="69F7D751" w14:textId="77777777" w:rsidR="00810618" w:rsidRDefault="00810618" w:rsidP="00810618">
      <w:pPr>
        <w:pStyle w:val="Default"/>
        <w:jc w:val="center"/>
        <w:rPr>
          <w:b/>
          <w:bCs/>
          <w:lang w:val="es-PE"/>
        </w:rPr>
      </w:pPr>
      <w:r>
        <w:rPr>
          <w:b/>
          <w:bCs/>
          <w:sz w:val="36"/>
          <w:szCs w:val="36"/>
        </w:rPr>
        <w:t>PROYECTO TECNOLÓGICO</w:t>
      </w:r>
    </w:p>
    <w:p w14:paraId="640C2FB7" w14:textId="77777777" w:rsidR="00810618" w:rsidRPr="00810618" w:rsidRDefault="00810618" w:rsidP="00810618">
      <w:pPr>
        <w:pStyle w:val="Default"/>
        <w:jc w:val="center"/>
        <w:rPr>
          <w:b/>
          <w:bCs/>
          <w:sz w:val="36"/>
          <w:szCs w:val="36"/>
          <w:lang w:val="es-PE"/>
        </w:rPr>
      </w:pPr>
    </w:p>
    <w:p w14:paraId="428F71E5" w14:textId="77777777" w:rsidR="00810618" w:rsidRPr="00810618" w:rsidRDefault="00810618" w:rsidP="00810618">
      <w:pPr>
        <w:pStyle w:val="Default"/>
        <w:jc w:val="center"/>
        <w:rPr>
          <w:b/>
          <w:bCs/>
          <w:sz w:val="36"/>
          <w:szCs w:val="36"/>
        </w:rPr>
      </w:pPr>
      <w:r w:rsidRPr="00810618">
        <w:rPr>
          <w:b/>
          <w:bCs/>
          <w:sz w:val="36"/>
          <w:szCs w:val="36"/>
        </w:rPr>
        <w:t>“MANUAL DE BACKUP DE SEGURIDAD Y RESTAURACIÓN DEL SISTEMA WINDOWS”</w:t>
      </w:r>
    </w:p>
    <w:p w14:paraId="1411460C" w14:textId="77777777" w:rsidR="00C9092F" w:rsidRDefault="00C9092F">
      <w:pPr>
        <w:rPr>
          <w:b/>
          <w:bCs/>
          <w:lang w:val="es-PE"/>
        </w:rPr>
      </w:pPr>
    </w:p>
    <w:p w14:paraId="75B8E464" w14:textId="77777777" w:rsidR="00810618" w:rsidRDefault="00810618">
      <w:pPr>
        <w:rPr>
          <w:b/>
          <w:bCs/>
          <w:lang w:val="es-PE"/>
        </w:rPr>
      </w:pPr>
    </w:p>
    <w:p w14:paraId="511ECCB5" w14:textId="77777777" w:rsidR="00810618" w:rsidRDefault="00810618">
      <w:pPr>
        <w:rPr>
          <w:b/>
          <w:bCs/>
          <w:lang w:val="es-PE"/>
        </w:rPr>
      </w:pPr>
    </w:p>
    <w:p w14:paraId="25A029AD" w14:textId="77777777" w:rsidR="00810618" w:rsidRDefault="00810618">
      <w:pPr>
        <w:rPr>
          <w:b/>
          <w:bCs/>
          <w:lang w:val="es-PE"/>
        </w:rPr>
      </w:pPr>
    </w:p>
    <w:p w14:paraId="0C6B973C" w14:textId="77777777" w:rsidR="00810618" w:rsidRDefault="00810618">
      <w:pPr>
        <w:rPr>
          <w:b/>
          <w:bCs/>
          <w:lang w:val="es-PE"/>
        </w:rPr>
      </w:pPr>
    </w:p>
    <w:p w14:paraId="169593EB" w14:textId="77777777" w:rsidR="00810618" w:rsidRDefault="00810618">
      <w:pPr>
        <w:rPr>
          <w:b/>
          <w:bCs/>
          <w:lang w:val="es-PE"/>
        </w:rPr>
      </w:pPr>
    </w:p>
    <w:p w14:paraId="03585DEA" w14:textId="77777777" w:rsidR="00810618" w:rsidRDefault="00810618">
      <w:pPr>
        <w:rPr>
          <w:b/>
          <w:bCs/>
          <w:lang w:val="es-PE"/>
        </w:rPr>
      </w:pPr>
    </w:p>
    <w:p w14:paraId="70178EAE" w14:textId="77777777" w:rsidR="00810618" w:rsidRDefault="00810618">
      <w:pPr>
        <w:rPr>
          <w:b/>
          <w:bCs/>
          <w:lang w:val="es-PE"/>
        </w:rPr>
      </w:pPr>
    </w:p>
    <w:p w14:paraId="52C99DA6" w14:textId="77777777" w:rsidR="00810618" w:rsidRDefault="00810618">
      <w:pPr>
        <w:rPr>
          <w:b/>
          <w:bCs/>
          <w:lang w:val="es-PE"/>
        </w:rPr>
      </w:pPr>
    </w:p>
    <w:p w14:paraId="1BB1CDA3" w14:textId="77777777" w:rsidR="00810618" w:rsidRDefault="00810618">
      <w:pPr>
        <w:rPr>
          <w:b/>
          <w:bCs/>
          <w:lang w:val="es-PE"/>
        </w:rPr>
      </w:pPr>
    </w:p>
    <w:p w14:paraId="0F2AA203" w14:textId="77777777" w:rsidR="00810618" w:rsidRDefault="00810618">
      <w:pPr>
        <w:rPr>
          <w:b/>
          <w:bCs/>
          <w:lang w:val="es-PE"/>
        </w:rPr>
      </w:pPr>
    </w:p>
    <w:p w14:paraId="7195FE9D" w14:textId="77777777" w:rsidR="00810618" w:rsidRDefault="00810618">
      <w:pPr>
        <w:rPr>
          <w:b/>
          <w:bCs/>
          <w:lang w:val="es-PE"/>
        </w:rPr>
      </w:pPr>
    </w:p>
    <w:p w14:paraId="2255CFB6" w14:textId="77777777" w:rsidR="00810618" w:rsidRDefault="00810618">
      <w:pPr>
        <w:rPr>
          <w:b/>
          <w:bCs/>
          <w:lang w:val="es-PE"/>
        </w:rPr>
      </w:pPr>
    </w:p>
    <w:p w14:paraId="510E4A90" w14:textId="77777777" w:rsidR="00810618" w:rsidRDefault="00810618">
      <w:pPr>
        <w:rPr>
          <w:b/>
          <w:bCs/>
          <w:lang w:val="es-PE"/>
        </w:rPr>
      </w:pPr>
    </w:p>
    <w:p w14:paraId="2C4F6129" w14:textId="77777777" w:rsidR="00810618" w:rsidRDefault="00810618">
      <w:pPr>
        <w:rPr>
          <w:b/>
          <w:bCs/>
          <w:lang w:val="es-PE"/>
        </w:rPr>
      </w:pPr>
    </w:p>
    <w:p w14:paraId="7C4F3C7B" w14:textId="77777777" w:rsidR="00810618" w:rsidRDefault="00810618">
      <w:pPr>
        <w:rPr>
          <w:b/>
          <w:bCs/>
          <w:lang w:val="es-PE"/>
        </w:rPr>
      </w:pPr>
    </w:p>
    <w:p w14:paraId="06D02BAE" w14:textId="77777777" w:rsidR="00810618" w:rsidRDefault="00810618">
      <w:pPr>
        <w:rPr>
          <w:b/>
          <w:bCs/>
          <w:lang w:val="es-PE"/>
        </w:rPr>
      </w:pPr>
    </w:p>
    <w:p w14:paraId="7B286263" w14:textId="77777777" w:rsidR="001A1B7A" w:rsidRDefault="00FC03DA">
      <w:pPr>
        <w:rPr>
          <w:b/>
          <w:bCs/>
          <w:lang w:val="es-PE"/>
        </w:rPr>
      </w:pPr>
      <w:r w:rsidRPr="00FC03DA">
        <w:rPr>
          <w:b/>
          <w:bCs/>
          <w:lang w:val="es-PE"/>
        </w:rPr>
        <w:lastRenderedPageBreak/>
        <w:t>INDICE:</w:t>
      </w:r>
    </w:p>
    <w:p w14:paraId="5753684C" w14:textId="77777777" w:rsidR="001A1B7A" w:rsidRPr="001A1B7A" w:rsidRDefault="00646D98" w:rsidP="001A1B7A">
      <w:pPr>
        <w:pStyle w:val="Prrafodelista"/>
        <w:numPr>
          <w:ilvl w:val="0"/>
          <w:numId w:val="14"/>
        </w:numPr>
        <w:rPr>
          <w:b/>
          <w:bCs/>
          <w:lang w:val="es-PE"/>
        </w:rPr>
      </w:pPr>
      <w:r>
        <w:rPr>
          <w:b/>
          <w:bCs/>
          <w:lang w:val="es-PE"/>
        </w:rPr>
        <w:t>RECOMENDACIONES</w:t>
      </w:r>
    </w:p>
    <w:p w14:paraId="35D52106" w14:textId="77777777" w:rsidR="001A1B7A" w:rsidRDefault="001A1B7A" w:rsidP="001A1B7A">
      <w:pPr>
        <w:pStyle w:val="Prrafodelista"/>
        <w:numPr>
          <w:ilvl w:val="0"/>
          <w:numId w:val="14"/>
        </w:numPr>
        <w:rPr>
          <w:b/>
          <w:bCs/>
          <w:lang w:val="es-PE"/>
        </w:rPr>
      </w:pPr>
      <w:r>
        <w:rPr>
          <w:b/>
          <w:bCs/>
          <w:lang w:val="es-PE"/>
        </w:rPr>
        <w:t>BACKUP DE SEGURIDAD DE WINDOWS</w:t>
      </w:r>
    </w:p>
    <w:p w14:paraId="4C60AEDB" w14:textId="77777777" w:rsidR="001A1B7A" w:rsidRPr="001A1B7A" w:rsidRDefault="001A1B7A" w:rsidP="001A1B7A">
      <w:pPr>
        <w:pStyle w:val="Prrafodelista"/>
        <w:numPr>
          <w:ilvl w:val="0"/>
          <w:numId w:val="14"/>
        </w:numPr>
        <w:rPr>
          <w:b/>
          <w:bCs/>
          <w:lang w:val="es-PE"/>
        </w:rPr>
      </w:pPr>
      <w:r w:rsidRPr="001A1B7A">
        <w:rPr>
          <w:b/>
          <w:bCs/>
          <w:lang w:val="es-PE"/>
        </w:rPr>
        <w:t>RESTAURACIÓN EL SISTEMA WINDOWS</w:t>
      </w:r>
    </w:p>
    <w:p w14:paraId="3420F2EF" w14:textId="77777777" w:rsidR="001A1B7A" w:rsidRDefault="001A1B7A" w:rsidP="001A1B7A">
      <w:pPr>
        <w:pStyle w:val="Prrafodelista"/>
        <w:rPr>
          <w:b/>
          <w:bCs/>
          <w:lang w:val="es-PE"/>
        </w:rPr>
      </w:pPr>
    </w:p>
    <w:p w14:paraId="6F147976" w14:textId="77777777" w:rsidR="001A1B7A" w:rsidRDefault="001A1B7A" w:rsidP="001A1B7A">
      <w:pPr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7F849E5F" w14:textId="77777777" w:rsidR="001A1B7A" w:rsidRPr="001A1B7A" w:rsidRDefault="001A1B7A" w:rsidP="001A1B7A">
      <w:pPr>
        <w:pStyle w:val="Prrafodelista"/>
        <w:numPr>
          <w:ilvl w:val="0"/>
          <w:numId w:val="20"/>
        </w:numPr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>RECOMDACIONES:</w:t>
      </w:r>
    </w:p>
    <w:p w14:paraId="1DBCA21E" w14:textId="77777777" w:rsidR="0066084C" w:rsidRDefault="0066084C" w:rsidP="0066084C">
      <w:pPr>
        <w:ind w:left="708"/>
        <w:rPr>
          <w:lang w:val="es-PE"/>
        </w:rPr>
      </w:pPr>
      <w:r w:rsidRPr="0066084C">
        <w:rPr>
          <w:lang w:val="es-PE"/>
        </w:rPr>
        <w:t xml:space="preserve">Para el almacenamiento de los archivos al </w:t>
      </w:r>
      <w:r>
        <w:rPr>
          <w:lang w:val="es-PE"/>
        </w:rPr>
        <w:t>ha</w:t>
      </w:r>
      <w:r w:rsidRPr="0066084C">
        <w:rPr>
          <w:lang w:val="es-PE"/>
        </w:rPr>
        <w:t xml:space="preserve">cer una copia de </w:t>
      </w:r>
      <w:r>
        <w:rPr>
          <w:lang w:val="es-PE"/>
        </w:rPr>
        <w:t>seguridad recomendamos que se realice en un disco duro sólido aparte o en la red.</w:t>
      </w:r>
    </w:p>
    <w:p w14:paraId="68A41942" w14:textId="77777777" w:rsidR="0066084C" w:rsidRDefault="0066084C" w:rsidP="0066084C">
      <w:pPr>
        <w:ind w:left="708"/>
        <w:rPr>
          <w:lang w:val="es-PE"/>
        </w:rPr>
      </w:pPr>
      <w:r>
        <w:rPr>
          <w:lang w:val="es-PE"/>
        </w:rPr>
        <w:t>En cuanto a discos duros sólidos</w:t>
      </w:r>
      <w:r w:rsidR="00932DA6">
        <w:rPr>
          <w:lang w:val="es-PE"/>
        </w:rPr>
        <w:t xml:space="preserve"> SATA (SSD SATA)</w:t>
      </w:r>
      <w:r w:rsidR="00646D98">
        <w:rPr>
          <w:lang w:val="es-PE"/>
        </w:rPr>
        <w:t xml:space="preserve"> 2.5’’ o 3.5’’</w:t>
      </w:r>
      <w:r w:rsidR="00932DA6">
        <w:rPr>
          <w:lang w:val="es-PE"/>
        </w:rPr>
        <w:t xml:space="preserve"> son muy buenos para conectar a adaptadores de disco duro por cable USB y así poder evitar que la información ya sea por el sistema de software o hardware sea corrompida</w:t>
      </w:r>
      <w:r>
        <w:rPr>
          <w:lang w:val="es-PE"/>
        </w:rPr>
        <w:t>, recomendamos en base a cantidad de memoria y precios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572"/>
        <w:gridCol w:w="2579"/>
        <w:gridCol w:w="2635"/>
      </w:tblGrid>
      <w:tr w:rsidR="00932DA6" w14:paraId="3F509C69" w14:textId="77777777" w:rsidTr="0066084C">
        <w:tc>
          <w:tcPr>
            <w:tcW w:w="2831" w:type="dxa"/>
          </w:tcPr>
          <w:p w14:paraId="7A69FA4D" w14:textId="77777777" w:rsidR="0066084C" w:rsidRDefault="0066084C" w:rsidP="0066084C">
            <w:pPr>
              <w:rPr>
                <w:lang w:val="es-PE"/>
              </w:rPr>
            </w:pPr>
            <w:r>
              <w:rPr>
                <w:lang w:val="es-PE"/>
              </w:rPr>
              <w:t>Cantida</w:t>
            </w:r>
            <w:r w:rsidR="00932DA6">
              <w:rPr>
                <w:lang w:val="es-PE"/>
              </w:rPr>
              <w:t>d</w:t>
            </w:r>
            <w:r>
              <w:rPr>
                <w:lang w:val="es-PE"/>
              </w:rPr>
              <w:t xml:space="preserve"> de memoria</w:t>
            </w:r>
          </w:p>
        </w:tc>
        <w:tc>
          <w:tcPr>
            <w:tcW w:w="2831" w:type="dxa"/>
          </w:tcPr>
          <w:p w14:paraId="4EB44971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Precio</w:t>
            </w:r>
            <w:r w:rsidR="00646D98">
              <w:rPr>
                <w:lang w:val="es-PE"/>
              </w:rPr>
              <w:t xml:space="preserve"> 2.5’’</w:t>
            </w:r>
          </w:p>
        </w:tc>
        <w:tc>
          <w:tcPr>
            <w:tcW w:w="2832" w:type="dxa"/>
          </w:tcPr>
          <w:p w14:paraId="75725C6C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Para</w:t>
            </w:r>
          </w:p>
        </w:tc>
      </w:tr>
      <w:tr w:rsidR="00932DA6" w14:paraId="3BD834EF" w14:textId="77777777" w:rsidTr="0066084C">
        <w:tc>
          <w:tcPr>
            <w:tcW w:w="2831" w:type="dxa"/>
          </w:tcPr>
          <w:p w14:paraId="128D47AE" w14:textId="77777777" w:rsidR="0066084C" w:rsidRDefault="0066084C" w:rsidP="0066084C">
            <w:pPr>
              <w:rPr>
                <w:lang w:val="es-PE"/>
              </w:rPr>
            </w:pPr>
            <w:r>
              <w:rPr>
                <w:lang w:val="es-PE"/>
              </w:rPr>
              <w:t>256</w:t>
            </w:r>
            <w:r w:rsidR="00932DA6">
              <w:rPr>
                <w:lang w:val="es-PE"/>
              </w:rPr>
              <w:t xml:space="preserve"> GB</w:t>
            </w:r>
          </w:p>
        </w:tc>
        <w:tc>
          <w:tcPr>
            <w:tcW w:w="2831" w:type="dxa"/>
          </w:tcPr>
          <w:p w14:paraId="5103A864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S./115.00 – S./170.00</w:t>
            </w:r>
          </w:p>
        </w:tc>
        <w:tc>
          <w:tcPr>
            <w:tcW w:w="2832" w:type="dxa"/>
          </w:tcPr>
          <w:p w14:paraId="145FD76D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Para equipos que no tengan muchos archivos o mejen poca información.</w:t>
            </w:r>
          </w:p>
        </w:tc>
      </w:tr>
      <w:tr w:rsidR="00932DA6" w14:paraId="199070FA" w14:textId="77777777" w:rsidTr="0066084C">
        <w:tc>
          <w:tcPr>
            <w:tcW w:w="2831" w:type="dxa"/>
          </w:tcPr>
          <w:p w14:paraId="70738179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480 GB</w:t>
            </w:r>
          </w:p>
        </w:tc>
        <w:tc>
          <w:tcPr>
            <w:tcW w:w="2831" w:type="dxa"/>
          </w:tcPr>
          <w:p w14:paraId="1A3AF832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S./ 170.00 – S./2</w:t>
            </w:r>
            <w:r w:rsidR="00646D98">
              <w:rPr>
                <w:lang w:val="es-PE"/>
              </w:rPr>
              <w:t>5</w:t>
            </w:r>
            <w:r>
              <w:rPr>
                <w:lang w:val="es-PE"/>
              </w:rPr>
              <w:t>0.00</w:t>
            </w:r>
          </w:p>
        </w:tc>
        <w:tc>
          <w:tcPr>
            <w:tcW w:w="2832" w:type="dxa"/>
          </w:tcPr>
          <w:p w14:paraId="635045BE" w14:textId="77777777" w:rsidR="0066084C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Para equipos con regular información, mayor recomendado ya que puede agregarse más archivos que no sea solo copias de seguridad.</w:t>
            </w:r>
          </w:p>
        </w:tc>
      </w:tr>
      <w:tr w:rsidR="00932DA6" w14:paraId="4176FAB3" w14:textId="77777777" w:rsidTr="0066084C">
        <w:tc>
          <w:tcPr>
            <w:tcW w:w="2831" w:type="dxa"/>
          </w:tcPr>
          <w:p w14:paraId="554AF053" w14:textId="77777777" w:rsidR="00932DA6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1 TB</w:t>
            </w:r>
          </w:p>
        </w:tc>
        <w:tc>
          <w:tcPr>
            <w:tcW w:w="2831" w:type="dxa"/>
          </w:tcPr>
          <w:p w14:paraId="36F28143" w14:textId="77777777" w:rsidR="00932DA6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S./ 400.00 – S./ 500.00</w:t>
            </w:r>
          </w:p>
        </w:tc>
        <w:tc>
          <w:tcPr>
            <w:tcW w:w="2832" w:type="dxa"/>
          </w:tcPr>
          <w:p w14:paraId="1055AA67" w14:textId="77777777" w:rsidR="00932DA6" w:rsidRDefault="00932DA6" w:rsidP="0066084C">
            <w:pPr>
              <w:rPr>
                <w:lang w:val="es-PE"/>
              </w:rPr>
            </w:pPr>
            <w:r>
              <w:rPr>
                <w:lang w:val="es-PE"/>
              </w:rPr>
              <w:t>Para equipos que manejen bastante información, sobre todo si trabajan con programas pesados, muchos documentos o similares.</w:t>
            </w:r>
          </w:p>
        </w:tc>
      </w:tr>
    </w:tbl>
    <w:p w14:paraId="0C7C713C" w14:textId="77777777" w:rsidR="00FC03DA" w:rsidRDefault="00FC03DA" w:rsidP="00646D98">
      <w:pPr>
        <w:rPr>
          <w:lang w:val="es-PE"/>
        </w:rPr>
      </w:pPr>
    </w:p>
    <w:p w14:paraId="1D10B3DC" w14:textId="77777777" w:rsidR="00646D98" w:rsidRDefault="00646D98" w:rsidP="00646D98">
      <w:pPr>
        <w:rPr>
          <w:lang w:val="es-PE"/>
        </w:rPr>
      </w:pPr>
      <w:r>
        <w:rPr>
          <w:lang w:val="es-PE"/>
        </w:rPr>
        <w:tab/>
        <w:t>El cliente debe asegurarse que el adaptador sea igual al tamaño de disco 2.5’’ o 3.5’’.</w:t>
      </w:r>
    </w:p>
    <w:p w14:paraId="24D0C714" w14:textId="77777777" w:rsidR="00646D98" w:rsidRDefault="00646D98" w:rsidP="00646D98">
      <w:pPr>
        <w:rPr>
          <w:lang w:val="es-PE"/>
        </w:rPr>
      </w:pPr>
    </w:p>
    <w:p w14:paraId="78722108" w14:textId="77777777" w:rsidR="00646D98" w:rsidRDefault="00646D98" w:rsidP="00646D98">
      <w:pPr>
        <w:rPr>
          <w:lang w:val="es-PE"/>
        </w:rPr>
      </w:pPr>
    </w:p>
    <w:p w14:paraId="4D6A16C8" w14:textId="77777777" w:rsidR="00646D98" w:rsidRDefault="00646D98" w:rsidP="00646D98">
      <w:pPr>
        <w:rPr>
          <w:lang w:val="es-PE"/>
        </w:rPr>
      </w:pPr>
    </w:p>
    <w:p w14:paraId="79F8DFA1" w14:textId="77777777" w:rsidR="00646D98" w:rsidRDefault="00646D98" w:rsidP="00646D98">
      <w:pPr>
        <w:rPr>
          <w:lang w:val="es-PE"/>
        </w:rPr>
      </w:pPr>
    </w:p>
    <w:p w14:paraId="5BA80FAF" w14:textId="77777777" w:rsidR="00646D98" w:rsidRDefault="00646D98" w:rsidP="00646D98">
      <w:pPr>
        <w:rPr>
          <w:lang w:val="es-PE"/>
        </w:rPr>
      </w:pPr>
    </w:p>
    <w:p w14:paraId="596E9180" w14:textId="77777777" w:rsidR="00646D98" w:rsidRDefault="00646D98" w:rsidP="00646D98">
      <w:pPr>
        <w:rPr>
          <w:lang w:val="es-PE"/>
        </w:rPr>
      </w:pPr>
    </w:p>
    <w:p w14:paraId="01D0CF0B" w14:textId="77777777" w:rsidR="00646D98" w:rsidRDefault="00646D98" w:rsidP="00646D98">
      <w:pPr>
        <w:rPr>
          <w:lang w:val="es-PE"/>
        </w:rPr>
      </w:pPr>
    </w:p>
    <w:p w14:paraId="42A38FEB" w14:textId="77777777" w:rsidR="00646D98" w:rsidRDefault="00646D98" w:rsidP="00646D98">
      <w:pPr>
        <w:rPr>
          <w:lang w:val="es-PE"/>
        </w:rPr>
      </w:pPr>
    </w:p>
    <w:p w14:paraId="17D509AF" w14:textId="77777777" w:rsidR="00646D98" w:rsidRDefault="00646D98" w:rsidP="00646D98">
      <w:pPr>
        <w:rPr>
          <w:lang w:val="es-PE"/>
        </w:rPr>
      </w:pPr>
    </w:p>
    <w:p w14:paraId="62E14AD9" w14:textId="77777777" w:rsidR="00646D98" w:rsidRDefault="00646D98" w:rsidP="00646D98">
      <w:pPr>
        <w:rPr>
          <w:lang w:val="es-PE"/>
        </w:rPr>
      </w:pPr>
    </w:p>
    <w:p w14:paraId="78016396" w14:textId="77777777" w:rsidR="00646D98" w:rsidRDefault="00646D98" w:rsidP="00646D98">
      <w:pPr>
        <w:rPr>
          <w:lang w:val="es-PE"/>
        </w:rPr>
      </w:pPr>
    </w:p>
    <w:p w14:paraId="68565BE3" w14:textId="77777777" w:rsidR="00646D98" w:rsidRDefault="00646D98" w:rsidP="00646D98">
      <w:pPr>
        <w:rPr>
          <w:lang w:val="es-PE"/>
        </w:rPr>
      </w:pPr>
    </w:p>
    <w:p w14:paraId="541010F8" w14:textId="77777777" w:rsidR="00646D98" w:rsidRDefault="00646D98" w:rsidP="00646D98">
      <w:pPr>
        <w:rPr>
          <w:lang w:val="es-PE"/>
        </w:rPr>
      </w:pPr>
    </w:p>
    <w:p w14:paraId="0767DD74" w14:textId="77777777" w:rsidR="00646D98" w:rsidRPr="0066084C" w:rsidRDefault="00646D98" w:rsidP="00646D98">
      <w:pPr>
        <w:rPr>
          <w:lang w:val="es-PE"/>
        </w:rPr>
      </w:pPr>
    </w:p>
    <w:p w14:paraId="36A75913" w14:textId="77777777" w:rsidR="00810618" w:rsidRPr="00D71DF1" w:rsidRDefault="00810618" w:rsidP="001A1B7A">
      <w:pPr>
        <w:pStyle w:val="Prrafodelista"/>
        <w:numPr>
          <w:ilvl w:val="0"/>
          <w:numId w:val="20"/>
        </w:numPr>
        <w:rPr>
          <w:b/>
          <w:bCs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b/>
          <w:bCs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w:lastRenderedPageBreak/>
        <w:t>BACKUP DE SEGURIDAD:</w:t>
      </w:r>
    </w:p>
    <w:p w14:paraId="4D10EEA4" w14:textId="77777777" w:rsidR="00810618" w:rsidRPr="00D71DF1" w:rsidRDefault="00810618" w:rsidP="00810618">
      <w:pPr>
        <w:pStyle w:val="Prrafodelista"/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1D9FE106" w14:textId="77777777" w:rsidR="00FC03DA" w:rsidRPr="00D71DF1" w:rsidRDefault="00FC03DA" w:rsidP="00FC03DA">
      <w:pPr>
        <w:pStyle w:val="Prrafodelista"/>
        <w:numPr>
          <w:ilvl w:val="0"/>
          <w:numId w:val="2"/>
        </w:numPr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w:t xml:space="preserve">Ir </w:t>
      </w:r>
      <w:r w:rsidR="001D1248" w:rsidRPr="00D71DF1"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w:t>al buscador de Windows e ir al panel de control</w:t>
      </w:r>
      <w:r w:rsidRPr="00D71DF1"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w:t>.</w:t>
      </w:r>
    </w:p>
    <w:p w14:paraId="198855AF" w14:textId="77777777" w:rsidR="00FC03DA" w:rsidRPr="00D71DF1" w:rsidRDefault="00FC03DA" w:rsidP="00FC03DA">
      <w:pPr>
        <w:pStyle w:val="Prrafodelista"/>
        <w:rPr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1E4BDE63" w14:textId="77777777" w:rsidR="00FC03DA" w:rsidRPr="00D71DF1" w:rsidRDefault="001C165C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w:drawing>
          <wp:anchor distT="0" distB="0" distL="114300" distR="114300" simplePos="0" relativeHeight="251663360" behindDoc="1" locked="0" layoutInCell="1" allowOverlap="1" wp14:anchorId="0798D08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400040" cy="17538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9F3E33" w14:textId="77777777" w:rsidR="00FC03DA" w:rsidRPr="00D71DF1" w:rsidRDefault="00FC03DA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7B221A3E" w14:textId="77777777" w:rsidR="00FC03DA" w:rsidRPr="00D71DF1" w:rsidRDefault="00FC03DA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6655B60E" w14:textId="77777777" w:rsidR="00FC03DA" w:rsidRPr="00D71DF1" w:rsidRDefault="00FC03DA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013628E8" w14:textId="77777777" w:rsidR="00FC03DA" w:rsidRPr="00D71DF1" w:rsidRDefault="001D1248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40969">
                <wp:simplePos x="0" y="0"/>
                <wp:positionH relativeFrom="column">
                  <wp:posOffset>748665</wp:posOffset>
                </wp:positionH>
                <wp:positionV relativeFrom="paragraph">
                  <wp:posOffset>284480</wp:posOffset>
                </wp:positionV>
                <wp:extent cx="1974850" cy="342900"/>
                <wp:effectExtent l="19050" t="19050" r="254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7893F" id="Rectángulo 2" o:spid="_x0000_s1026" style="position:absolute;margin-left:58.95pt;margin-top:22.4pt;width:15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" filled="f" strokecolor="red" strokeweight="3pt"/>
            </w:pict>
          </mc:Fallback>
        </mc:AlternateContent>
      </w:r>
    </w:p>
    <w:p w14:paraId="15CBFC63" w14:textId="77777777" w:rsidR="001C165C" w:rsidRPr="00D71DF1" w:rsidRDefault="001C165C" w:rsidP="00FC03DA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4D9E2CF8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4830049E" w14:textId="77777777" w:rsidR="001C165C" w:rsidRPr="00D71DF1" w:rsidRDefault="00DD6090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9B020" wp14:editId="68CA7C7D">
                <wp:simplePos x="0" y="0"/>
                <wp:positionH relativeFrom="margin">
                  <wp:posOffset>525145</wp:posOffset>
                </wp:positionH>
                <wp:positionV relativeFrom="paragraph">
                  <wp:posOffset>25400</wp:posOffset>
                </wp:positionV>
                <wp:extent cx="2406650" cy="285750"/>
                <wp:effectExtent l="19050" t="19050" r="127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9F8B4" w14:textId="77777777" w:rsidR="00FC03DA" w:rsidRPr="001D1248" w:rsidRDefault="00FC03DA" w:rsidP="001D12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D1248">
                              <w:rPr>
                                <w:color w:val="000000" w:themeColor="text1"/>
                              </w:rPr>
                              <w:t xml:space="preserve">Clic en </w:t>
                            </w:r>
                            <w:r w:rsidR="001D1248" w:rsidRPr="001D1248">
                              <w:rPr>
                                <w:color w:val="000000" w:themeColor="text1"/>
                              </w:rPr>
                              <w:t xml:space="preserve">buscador </w:t>
                            </w:r>
                            <w:r w:rsidRPr="001D1248">
                              <w:rPr>
                                <w:color w:val="000000" w:themeColor="text1"/>
                              </w:rPr>
                              <w:t xml:space="preserve">de </w:t>
                            </w:r>
                            <w:r w:rsidR="001D1248" w:rsidRPr="001D1248">
                              <w:rPr>
                                <w:color w:val="000000" w:themeColor="text1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B020" id="Rectángulo 6" o:spid="_x0000_s1026" style="position:absolute;left:0;text-align:left;margin-left:41.35pt;margin-top:2pt;width:18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" filled="f" strokecolor="red" strokeweight="2.25pt">
                <v:textbox>
                  <w:txbxContent>
                    <w:p w14:paraId="47F9F8B4" w14:textId="77777777" w:rsidR="00FC03DA" w:rsidRPr="001D1248" w:rsidRDefault="00FC03DA" w:rsidP="001D12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1D1248">
                        <w:rPr>
                          <w:color w:val="000000" w:themeColor="text1"/>
                        </w:rPr>
                        <w:t xml:space="preserve">Clic en </w:t>
                      </w:r>
                      <w:r w:rsidR="001D1248" w:rsidRPr="001D1248">
                        <w:rPr>
                          <w:color w:val="000000" w:themeColor="text1"/>
                        </w:rPr>
                        <w:t xml:space="preserve">buscador </w:t>
                      </w:r>
                      <w:r w:rsidRPr="001D1248">
                        <w:rPr>
                          <w:color w:val="000000" w:themeColor="text1"/>
                        </w:rPr>
                        <w:t xml:space="preserve">de </w:t>
                      </w:r>
                      <w:r w:rsidR="001D1248" w:rsidRPr="001D1248">
                        <w:rPr>
                          <w:color w:val="000000" w:themeColor="text1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2DED5F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7DF85CC1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C0B5312" w14:textId="77777777" w:rsidR="001C165C" w:rsidRPr="00D71DF1" w:rsidRDefault="001D1248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b/>
          <w:bCs/>
          <w:noProof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  <w:drawing>
          <wp:anchor distT="0" distB="0" distL="114300" distR="114300" simplePos="0" relativeHeight="251670528" behindDoc="1" locked="0" layoutInCell="1" allowOverlap="1" wp14:anchorId="31969132">
            <wp:simplePos x="0" y="0"/>
            <wp:positionH relativeFrom="margin">
              <wp:posOffset>-635</wp:posOffset>
            </wp:positionH>
            <wp:positionV relativeFrom="paragraph">
              <wp:posOffset>37465</wp:posOffset>
            </wp:positionV>
            <wp:extent cx="4574707" cy="440245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7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EB63A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2D219CFF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7D90B8E0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4116C33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1B70C010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4F84EFFE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9F7B65F" w14:textId="77777777" w:rsidR="001C165C" w:rsidRPr="00D71DF1" w:rsidRDefault="001D1248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CEF45" wp14:editId="52664F5A">
                <wp:simplePos x="0" y="0"/>
                <wp:positionH relativeFrom="margin">
                  <wp:posOffset>4641215</wp:posOffset>
                </wp:positionH>
                <wp:positionV relativeFrom="paragraph">
                  <wp:posOffset>76200</wp:posOffset>
                </wp:positionV>
                <wp:extent cx="1104900" cy="762000"/>
                <wp:effectExtent l="19050" t="1905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8576" w14:textId="77777777" w:rsidR="001D1248" w:rsidRPr="00EA6058" w:rsidRDefault="001D1248" w:rsidP="001D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 Le dam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 “Abri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EF45" id="Rectángulo 13" o:spid="_x0000_s1027" style="position:absolute;left:0;text-align:left;margin-left:365.45pt;margin-top:6pt;width:87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" filled="f" strokecolor="red" strokeweight="2.25pt">
                <v:textbox>
                  <w:txbxContent>
                    <w:p w14:paraId="76AE8576" w14:textId="77777777" w:rsidR="001D1248" w:rsidRPr="00EA6058" w:rsidRDefault="001D1248" w:rsidP="001D1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 Le dam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 “Abrir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C1ED8" w14:textId="77777777" w:rsidR="001C165C" w:rsidRPr="00D71DF1" w:rsidRDefault="001D1248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42E8A" wp14:editId="222DC7BB">
                <wp:simplePos x="0" y="0"/>
                <wp:positionH relativeFrom="column">
                  <wp:posOffset>2386965</wp:posOffset>
                </wp:positionH>
                <wp:positionV relativeFrom="paragraph">
                  <wp:posOffset>44450</wp:posOffset>
                </wp:positionV>
                <wp:extent cx="882650" cy="302260"/>
                <wp:effectExtent l="19050" t="19050" r="12700" b="215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02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4896" id="Rectángulo 12" o:spid="_x0000_s1026" style="position:absolute;margin-left:187.95pt;margin-top:3.5pt;width:69.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" filled="f" strokecolor="red" strokeweight="3pt"/>
            </w:pict>
          </mc:Fallback>
        </mc:AlternateContent>
      </w:r>
    </w:p>
    <w:p w14:paraId="24D8377C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15D562FF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6438709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57A0392A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8BDD261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653CB013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643BA4C3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5F2CC134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52FCC51A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46224EC9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2D3554C8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72023560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59C690F8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31B465EB" w14:textId="77777777" w:rsidR="001C165C" w:rsidRPr="00D71DF1" w:rsidRDefault="001D1248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:sz w:val="24"/>
          <w:szCs w:val="24"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A435D" wp14:editId="233B2B13">
                <wp:simplePos x="0" y="0"/>
                <wp:positionH relativeFrom="column">
                  <wp:posOffset>139065</wp:posOffset>
                </wp:positionH>
                <wp:positionV relativeFrom="paragraph">
                  <wp:posOffset>78105</wp:posOffset>
                </wp:positionV>
                <wp:extent cx="1524000" cy="302260"/>
                <wp:effectExtent l="19050" t="19050" r="1905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2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3ECA" id="Rectángulo 8" o:spid="_x0000_s1026" style="position:absolute;margin-left:10.95pt;margin-top:6.15pt;width:120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" filled="f" strokecolor="red" strokeweight="3pt"/>
            </w:pict>
          </mc:Fallback>
        </mc:AlternateContent>
      </w:r>
    </w:p>
    <w:p w14:paraId="70B6AA75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2AB62C49" w14:textId="77777777" w:rsidR="001C165C" w:rsidRPr="00D71DF1" w:rsidRDefault="001C165C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29CDC802" w14:textId="77777777" w:rsidR="001C165C" w:rsidRPr="00D71DF1" w:rsidRDefault="001D1248" w:rsidP="001C165C">
      <w:pPr>
        <w:pStyle w:val="Prrafodelista"/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  <w:r w:rsidRPr="00D71DF1">
        <w:rPr>
          <w:noProof/>
          <w14:textFill>
            <w14:solidFill>
              <w14:srgbClr w14:val="000000">
                <w14:alpha w14:val="7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741D1" wp14:editId="1165A549">
                <wp:simplePos x="0" y="0"/>
                <wp:positionH relativeFrom="margin">
                  <wp:posOffset>1237615</wp:posOffset>
                </wp:positionH>
                <wp:positionV relativeFrom="paragraph">
                  <wp:posOffset>27305</wp:posOffset>
                </wp:positionV>
                <wp:extent cx="2032000" cy="295275"/>
                <wp:effectExtent l="19050" t="19050" r="2540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CDE0" w14:textId="77777777" w:rsidR="001C165C" w:rsidRPr="00EA6058" w:rsidRDefault="001D1248" w:rsidP="001C1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Escribimos “Panel de contr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741D1" id="Rectángulo 10" o:spid="_x0000_s1028" style="position:absolute;left:0;text-align:left;margin-left:97.45pt;margin-top:2.15pt;width:16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" filled="f" strokecolor="red" strokeweight="2.25pt">
                <v:textbox>
                  <w:txbxContent>
                    <w:p w14:paraId="41CBCDE0" w14:textId="77777777" w:rsidR="001C165C" w:rsidRPr="00EA6058" w:rsidRDefault="001D1248" w:rsidP="001C165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Escribimos “Panel de control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EC63F" w14:textId="77777777" w:rsidR="001C165C" w:rsidRPr="00D71DF1" w:rsidRDefault="001C165C" w:rsidP="001C165C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588850B4" w14:textId="77777777" w:rsidR="00810618" w:rsidRPr="00D71DF1" w:rsidRDefault="00810618" w:rsidP="001C165C">
      <w:pPr>
        <w:rPr>
          <w:b/>
          <w:bCs/>
          <w:lang w:val="es-PE"/>
          <w14:textFill>
            <w14:solidFill>
              <w14:srgbClr w14:val="000000">
                <w14:alpha w14:val="70000"/>
              </w14:srgbClr>
            </w14:solidFill>
          </w14:textFill>
        </w:rPr>
      </w:pPr>
    </w:p>
    <w:p w14:paraId="008CDFDD" w14:textId="44D8E31B" w:rsidR="00810618" w:rsidRDefault="001C165C" w:rsidP="001D1248">
      <w:pPr>
        <w:pStyle w:val="Prrafodelista"/>
        <w:numPr>
          <w:ilvl w:val="0"/>
          <w:numId w:val="2"/>
        </w:numPr>
        <w:rPr>
          <w:lang w:val="es-PE"/>
        </w:rPr>
      </w:pPr>
      <w:r w:rsidRPr="001C165C">
        <w:rPr>
          <w:lang w:val="es-PE"/>
        </w:rPr>
        <w:lastRenderedPageBreak/>
        <w:t>Ir a “</w:t>
      </w:r>
      <w:r w:rsidR="001D1248">
        <w:rPr>
          <w:lang w:val="es-PE"/>
        </w:rPr>
        <w:t>Sistema y Seguridad</w:t>
      </w:r>
      <w:r w:rsidRPr="001C165C">
        <w:rPr>
          <w:lang w:val="es-PE"/>
        </w:rPr>
        <w:t>”</w:t>
      </w:r>
      <w:r w:rsidR="00D71DF1" w:rsidRPr="00D71DF1">
        <w:t xml:space="preserve"> </w:t>
      </w:r>
    </w:p>
    <w:p w14:paraId="3774C5ED" w14:textId="4E906DB5" w:rsidR="001D1248" w:rsidRPr="00810618" w:rsidRDefault="001D1248" w:rsidP="00810618">
      <w:pPr>
        <w:pStyle w:val="Prrafodelista"/>
        <w:rPr>
          <w:lang w:val="es-PE"/>
        </w:rPr>
      </w:pPr>
      <w:r w:rsidRPr="001D1248">
        <w:rPr>
          <w:noProof/>
          <w:lang w:val="es-PE"/>
        </w:rPr>
        <w:drawing>
          <wp:anchor distT="0" distB="0" distL="114300" distR="114300" simplePos="0" relativeHeight="251675648" behindDoc="1" locked="0" layoutInCell="1" allowOverlap="1" wp14:anchorId="0AA4D2A9" wp14:editId="2217E48D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5400040" cy="343344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D9E81F" w14:textId="3E2F854F" w:rsidR="001D1248" w:rsidRDefault="001D1248" w:rsidP="001D1248">
      <w:pPr>
        <w:rPr>
          <w:lang w:val="es-PE"/>
        </w:rPr>
      </w:pPr>
    </w:p>
    <w:p w14:paraId="63AAB617" w14:textId="03F895D4" w:rsidR="001D1248" w:rsidRDefault="001D1248" w:rsidP="001D1248">
      <w:pPr>
        <w:rPr>
          <w:lang w:val="es-PE"/>
        </w:rPr>
      </w:pPr>
    </w:p>
    <w:p w14:paraId="27187F7A" w14:textId="7F6B7DC3" w:rsidR="001D1248" w:rsidRDefault="001D1248" w:rsidP="001D1248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247CD" wp14:editId="2026E606">
                <wp:simplePos x="0" y="0"/>
                <wp:positionH relativeFrom="column">
                  <wp:posOffset>596265</wp:posOffset>
                </wp:positionH>
                <wp:positionV relativeFrom="paragraph">
                  <wp:posOffset>27940</wp:posOffset>
                </wp:positionV>
                <wp:extent cx="1555750" cy="234950"/>
                <wp:effectExtent l="19050" t="19050" r="2540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0B69" id="Rectángulo 15" o:spid="_x0000_s1026" style="position:absolute;margin-left:46.95pt;margin-top:2.2pt;width:122.5pt;height: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" filled="f" strokecolor="red" strokeweight="3pt"/>
            </w:pict>
          </mc:Fallback>
        </mc:AlternateContent>
      </w:r>
    </w:p>
    <w:p w14:paraId="71DF2D1B" w14:textId="68061655" w:rsidR="001D1248" w:rsidRDefault="001D1248" w:rsidP="001D1248">
      <w:pPr>
        <w:rPr>
          <w:lang w:val="es-PE"/>
        </w:rPr>
      </w:pPr>
    </w:p>
    <w:p w14:paraId="19D25115" w14:textId="02265296" w:rsidR="001D1248" w:rsidRDefault="001D1248" w:rsidP="001D1248">
      <w:pPr>
        <w:rPr>
          <w:lang w:val="es-PE"/>
        </w:rPr>
      </w:pPr>
    </w:p>
    <w:p w14:paraId="347D583D" w14:textId="77777777" w:rsidR="001D1248" w:rsidRDefault="001D1248" w:rsidP="001D1248">
      <w:pPr>
        <w:rPr>
          <w:lang w:val="es-PE"/>
        </w:rPr>
      </w:pPr>
    </w:p>
    <w:p w14:paraId="47AEEC2F" w14:textId="77777777" w:rsidR="001D1248" w:rsidRDefault="001D1248" w:rsidP="001D1248">
      <w:pPr>
        <w:rPr>
          <w:lang w:val="es-PE"/>
        </w:rPr>
      </w:pPr>
    </w:p>
    <w:p w14:paraId="1CA7A09E" w14:textId="77777777" w:rsidR="001D1248" w:rsidRDefault="001D1248" w:rsidP="001D1248">
      <w:pPr>
        <w:rPr>
          <w:lang w:val="es-PE"/>
        </w:rPr>
      </w:pPr>
    </w:p>
    <w:p w14:paraId="65C98332" w14:textId="77777777" w:rsidR="001D1248" w:rsidRDefault="001D1248" w:rsidP="001D1248">
      <w:pPr>
        <w:rPr>
          <w:lang w:val="es-PE"/>
        </w:rPr>
      </w:pPr>
    </w:p>
    <w:p w14:paraId="7EBAFF09" w14:textId="77777777" w:rsidR="001D1248" w:rsidRDefault="001D1248" w:rsidP="001D1248">
      <w:pPr>
        <w:rPr>
          <w:lang w:val="es-PE"/>
        </w:rPr>
      </w:pPr>
    </w:p>
    <w:p w14:paraId="66D6EF5B" w14:textId="77777777" w:rsidR="001D1248" w:rsidRDefault="001D1248" w:rsidP="001D1248">
      <w:pPr>
        <w:rPr>
          <w:lang w:val="es-PE"/>
        </w:rPr>
      </w:pPr>
    </w:p>
    <w:p w14:paraId="5EA97642" w14:textId="77777777" w:rsidR="001D1248" w:rsidRDefault="001D1248" w:rsidP="001D1248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97C55" wp14:editId="6536E08E">
                <wp:simplePos x="0" y="0"/>
                <wp:positionH relativeFrom="margin">
                  <wp:posOffset>596265</wp:posOffset>
                </wp:positionH>
                <wp:positionV relativeFrom="paragraph">
                  <wp:posOffset>149225</wp:posOffset>
                </wp:positionV>
                <wp:extent cx="3397250" cy="295275"/>
                <wp:effectExtent l="19050" t="19050" r="1270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8EA4" w14:textId="77777777" w:rsidR="001D1248" w:rsidRPr="00EA6058" w:rsidRDefault="001D1248" w:rsidP="001D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el título grande “Sistema y segurid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7C55" id="Rectángulo 16" o:spid="_x0000_s1029" style="position:absolute;margin-left:46.95pt;margin-top:11.75pt;width:267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" filled="f" strokecolor="red" strokeweight="2.25pt">
                <v:textbox>
                  <w:txbxContent>
                    <w:p w14:paraId="703C8EA4" w14:textId="77777777" w:rsidR="001D1248" w:rsidRPr="00EA6058" w:rsidRDefault="001D1248" w:rsidP="001D12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el título grande “Sistema y seguridad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2ABA03" w14:textId="77777777" w:rsidR="001D1248" w:rsidRDefault="001D1248" w:rsidP="001D1248">
      <w:pPr>
        <w:rPr>
          <w:lang w:val="es-PE"/>
        </w:rPr>
      </w:pPr>
    </w:p>
    <w:p w14:paraId="502EDE7B" w14:textId="77777777" w:rsidR="001D1248" w:rsidRDefault="001D1248" w:rsidP="001D1248">
      <w:pPr>
        <w:rPr>
          <w:lang w:val="es-PE"/>
        </w:rPr>
      </w:pPr>
    </w:p>
    <w:p w14:paraId="3119E2E9" w14:textId="77777777" w:rsidR="001D1248" w:rsidRDefault="001D1248" w:rsidP="001D1248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>Ir a “</w:t>
      </w:r>
      <w:r w:rsidR="006C2C8E">
        <w:rPr>
          <w:lang w:val="es-PE"/>
        </w:rPr>
        <w:t>Copias de seguridad y restauración (Windows)</w:t>
      </w:r>
      <w:r>
        <w:rPr>
          <w:lang w:val="es-PE"/>
        </w:rPr>
        <w:t>”</w:t>
      </w:r>
    </w:p>
    <w:p w14:paraId="4922D066" w14:textId="77777777" w:rsidR="001D1248" w:rsidRDefault="001D1248" w:rsidP="001D1248">
      <w:pPr>
        <w:pStyle w:val="Prrafodelista"/>
        <w:rPr>
          <w:lang w:val="es-PE"/>
        </w:rPr>
      </w:pPr>
      <w:r w:rsidRPr="001D1248">
        <w:rPr>
          <w:noProof/>
          <w:lang w:val="es-PE"/>
        </w:rPr>
        <w:drawing>
          <wp:anchor distT="0" distB="0" distL="114300" distR="114300" simplePos="0" relativeHeight="251680768" behindDoc="1" locked="0" layoutInCell="1" allowOverlap="1" wp14:anchorId="2523A245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34861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1A508" w14:textId="77777777" w:rsidR="001D1248" w:rsidRPr="001D1248" w:rsidRDefault="001D1248" w:rsidP="001D1248">
      <w:pPr>
        <w:pStyle w:val="Prrafodelista"/>
        <w:rPr>
          <w:lang w:val="es-PE"/>
        </w:rPr>
      </w:pPr>
    </w:p>
    <w:p w14:paraId="6F4504C9" w14:textId="77777777" w:rsidR="001D1248" w:rsidRDefault="001D1248" w:rsidP="001D1248">
      <w:pPr>
        <w:rPr>
          <w:lang w:val="es-PE"/>
        </w:rPr>
      </w:pPr>
    </w:p>
    <w:p w14:paraId="45D58DE7" w14:textId="77777777" w:rsidR="001D1248" w:rsidRDefault="001D1248" w:rsidP="001D1248">
      <w:pPr>
        <w:rPr>
          <w:lang w:val="es-PE"/>
        </w:rPr>
      </w:pPr>
    </w:p>
    <w:p w14:paraId="2CB1AC90" w14:textId="77777777" w:rsidR="001D1248" w:rsidRDefault="001D1248" w:rsidP="001D1248">
      <w:pPr>
        <w:rPr>
          <w:lang w:val="es-PE"/>
        </w:rPr>
      </w:pPr>
    </w:p>
    <w:p w14:paraId="3735DB64" w14:textId="77777777" w:rsidR="001D1248" w:rsidRDefault="001D1248" w:rsidP="001D1248">
      <w:pPr>
        <w:rPr>
          <w:lang w:val="es-PE"/>
        </w:rPr>
      </w:pPr>
    </w:p>
    <w:p w14:paraId="282E6552" w14:textId="77777777" w:rsidR="001D1248" w:rsidRDefault="001D1248" w:rsidP="001D1248">
      <w:pPr>
        <w:rPr>
          <w:lang w:val="es-PE"/>
        </w:rPr>
      </w:pPr>
    </w:p>
    <w:p w14:paraId="16F1B40A" w14:textId="77777777" w:rsidR="001D1248" w:rsidRDefault="001D1248" w:rsidP="001D1248">
      <w:pPr>
        <w:rPr>
          <w:lang w:val="es-PE"/>
        </w:rPr>
      </w:pPr>
    </w:p>
    <w:p w14:paraId="51948E6B" w14:textId="77777777" w:rsidR="001D1248" w:rsidRDefault="006C2C8E" w:rsidP="001D1248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14FF4A" wp14:editId="540260AC">
                <wp:simplePos x="0" y="0"/>
                <wp:positionH relativeFrom="column">
                  <wp:posOffset>1199515</wp:posOffset>
                </wp:positionH>
                <wp:positionV relativeFrom="paragraph">
                  <wp:posOffset>106680</wp:posOffset>
                </wp:positionV>
                <wp:extent cx="1962150" cy="234950"/>
                <wp:effectExtent l="19050" t="19050" r="1905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242C9" id="Rectángulo 18" o:spid="_x0000_s1026" style="position:absolute;margin-left:94.45pt;margin-top:8.4pt;width:154.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" filled="f" strokecolor="red" strokeweight="3pt"/>
            </w:pict>
          </mc:Fallback>
        </mc:AlternateContent>
      </w:r>
    </w:p>
    <w:p w14:paraId="4B286DD8" w14:textId="77777777" w:rsidR="001D1248" w:rsidRDefault="001D1248" w:rsidP="001D1248">
      <w:pPr>
        <w:rPr>
          <w:lang w:val="es-PE"/>
        </w:rPr>
      </w:pPr>
    </w:p>
    <w:p w14:paraId="690AE28A" w14:textId="77777777" w:rsidR="001D1248" w:rsidRDefault="001D1248" w:rsidP="001D1248">
      <w:pPr>
        <w:rPr>
          <w:lang w:val="es-PE"/>
        </w:rPr>
      </w:pPr>
    </w:p>
    <w:p w14:paraId="61A1B7A0" w14:textId="77777777" w:rsidR="001D1248" w:rsidRDefault="001D1248" w:rsidP="001D1248">
      <w:pPr>
        <w:rPr>
          <w:lang w:val="es-PE"/>
        </w:rPr>
      </w:pPr>
    </w:p>
    <w:p w14:paraId="140E59C2" w14:textId="77777777" w:rsidR="001D1248" w:rsidRDefault="00810618" w:rsidP="001D1248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92AC00" wp14:editId="25E25916">
                <wp:simplePos x="0" y="0"/>
                <wp:positionH relativeFrom="margin">
                  <wp:posOffset>697865</wp:posOffset>
                </wp:positionH>
                <wp:positionV relativeFrom="paragraph">
                  <wp:posOffset>227965</wp:posOffset>
                </wp:positionV>
                <wp:extent cx="4527550" cy="48895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40770" w14:textId="77777777" w:rsidR="006C2C8E" w:rsidRPr="006C2C8E" w:rsidRDefault="001D1248" w:rsidP="006C2C8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el título grande</w:t>
                            </w:r>
                            <w:r w:rsidRPr="006C2C8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2C8E" w:rsidRPr="006C2C8E">
                              <w:rPr>
                                <w:color w:val="000000" w:themeColor="text1"/>
                                <w:lang w:val="es-PE"/>
                              </w:rPr>
                              <w:t>“Copias de seguridad y restauración (Windows)”</w:t>
                            </w:r>
                          </w:p>
                          <w:p w14:paraId="5F8E3E3C" w14:textId="77777777" w:rsidR="001D1248" w:rsidRPr="00EA6058" w:rsidRDefault="001D1248" w:rsidP="001D1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AC00" id="Rectángulo 19" o:spid="_x0000_s1030" style="position:absolute;margin-left:54.95pt;margin-top:17.95pt;width:356.5pt;height:3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" filled="f" strokecolor="red" strokeweight="2.25pt">
                <v:textbox>
                  <w:txbxContent>
                    <w:p w14:paraId="52B40770" w14:textId="77777777" w:rsidR="006C2C8E" w:rsidRPr="006C2C8E" w:rsidRDefault="001D1248" w:rsidP="006C2C8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lang w:val="es-P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el título grande</w:t>
                      </w:r>
                      <w:r w:rsidRPr="006C2C8E">
                        <w:rPr>
                          <w:color w:val="000000" w:themeColor="text1"/>
                        </w:rPr>
                        <w:t xml:space="preserve"> </w:t>
                      </w:r>
                      <w:r w:rsidR="006C2C8E" w:rsidRPr="006C2C8E">
                        <w:rPr>
                          <w:color w:val="000000" w:themeColor="text1"/>
                          <w:lang w:val="es-PE"/>
                        </w:rPr>
                        <w:t>“Copias de seguridad y restauración (Windows)”</w:t>
                      </w:r>
                    </w:p>
                    <w:p w14:paraId="5F8E3E3C" w14:textId="77777777" w:rsidR="001D1248" w:rsidRPr="00EA6058" w:rsidRDefault="001D1248" w:rsidP="001D12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618C9" w14:textId="77777777" w:rsidR="001D1248" w:rsidRDefault="001D1248" w:rsidP="001D1248">
      <w:pPr>
        <w:rPr>
          <w:lang w:val="es-PE"/>
        </w:rPr>
      </w:pPr>
    </w:p>
    <w:p w14:paraId="7EA14C7B" w14:textId="17FC5563" w:rsidR="001D1248" w:rsidRDefault="001D1248" w:rsidP="001D1248">
      <w:pPr>
        <w:rPr>
          <w:lang w:val="es-PE"/>
        </w:rPr>
      </w:pPr>
    </w:p>
    <w:p w14:paraId="0D001647" w14:textId="004D95FB" w:rsidR="001D1248" w:rsidRDefault="000E69F3" w:rsidP="001D1248">
      <w:p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7D427D03" wp14:editId="199A3C5F">
            <wp:simplePos x="0" y="0"/>
            <wp:positionH relativeFrom="margin">
              <wp:align>center</wp:align>
            </wp:positionH>
            <wp:positionV relativeFrom="paragraph">
              <wp:posOffset>-903605</wp:posOffset>
            </wp:positionV>
            <wp:extent cx="7518400" cy="10646814"/>
            <wp:effectExtent l="857250" t="800100" r="825500" b="878840"/>
            <wp:wrapNone/>
            <wp:docPr id="1203613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391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46814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0"/>
                      </a:blip>
                      <a:srcRect/>
                      <a:tile tx="0" ty="0" sx="100000" sy="100000" flip="none" algn="tl"/>
                    </a:blipFill>
                    <a:effectLst>
                      <a:glow rad="520700">
                        <a:schemeClr val="accent1">
                          <a:alpha val="0"/>
                        </a:schemeClr>
                      </a:glow>
                      <a:outerShdw blurRad="1092200" dist="50800" dir="5400000" algn="ctr" rotWithShape="0">
                        <a:srgbClr val="000000">
                          <a:alpha val="43137"/>
                        </a:srgbClr>
                      </a:outerShdw>
                      <a:reflection blurRad="1270000" stA="0" endPos="6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3648E" w14:textId="7DE6D7AE" w:rsidR="001D1248" w:rsidRDefault="001D1248" w:rsidP="001D1248">
      <w:pPr>
        <w:rPr>
          <w:lang w:val="es-PE"/>
        </w:rPr>
      </w:pPr>
    </w:p>
    <w:p w14:paraId="1B156F5C" w14:textId="547080E7" w:rsidR="001D1248" w:rsidRDefault="001D1248" w:rsidP="001D1248">
      <w:pPr>
        <w:rPr>
          <w:lang w:val="es-PE"/>
        </w:rPr>
      </w:pPr>
    </w:p>
    <w:p w14:paraId="205DD2BF" w14:textId="56D98EC4" w:rsidR="001D1248" w:rsidRDefault="001D1248" w:rsidP="001D1248">
      <w:pPr>
        <w:rPr>
          <w:lang w:val="es-PE"/>
        </w:rPr>
      </w:pPr>
    </w:p>
    <w:p w14:paraId="4A6AB750" w14:textId="1F81C9CA" w:rsidR="001D1248" w:rsidRDefault="001D1248" w:rsidP="001D1248">
      <w:pPr>
        <w:rPr>
          <w:lang w:val="es-PE"/>
        </w:rPr>
      </w:pPr>
    </w:p>
    <w:p w14:paraId="7B074E4D" w14:textId="3B7F6A2B" w:rsidR="001D1248" w:rsidRDefault="001D1248" w:rsidP="001D1248">
      <w:pPr>
        <w:rPr>
          <w:lang w:val="es-PE"/>
        </w:rPr>
      </w:pPr>
    </w:p>
    <w:p w14:paraId="6253E2CC" w14:textId="75664C55" w:rsidR="001D1248" w:rsidRDefault="001D1248" w:rsidP="001D1248">
      <w:pPr>
        <w:rPr>
          <w:lang w:val="es-PE"/>
        </w:rPr>
      </w:pPr>
    </w:p>
    <w:p w14:paraId="47308BA5" w14:textId="1C0EDC90" w:rsidR="001D1248" w:rsidRDefault="001D1248" w:rsidP="001D1248">
      <w:pPr>
        <w:rPr>
          <w:lang w:val="es-PE"/>
        </w:rPr>
      </w:pPr>
    </w:p>
    <w:p w14:paraId="2C6A031F" w14:textId="6E3037A8" w:rsidR="001D1248" w:rsidRDefault="001D1248" w:rsidP="001D1248">
      <w:pPr>
        <w:rPr>
          <w:lang w:val="es-PE"/>
        </w:rPr>
      </w:pPr>
    </w:p>
    <w:p w14:paraId="7A068F5B" w14:textId="45196F5F" w:rsidR="001D1248" w:rsidRDefault="001D1248" w:rsidP="001D1248">
      <w:pPr>
        <w:rPr>
          <w:lang w:val="es-PE"/>
        </w:rPr>
      </w:pPr>
    </w:p>
    <w:p w14:paraId="68B680C1" w14:textId="0686C8A4" w:rsidR="00095577" w:rsidRDefault="00095577" w:rsidP="001D1248">
      <w:pPr>
        <w:rPr>
          <w:lang w:val="es-PE"/>
        </w:rPr>
      </w:pPr>
    </w:p>
    <w:p w14:paraId="3C765F21" w14:textId="5EC2EDB3" w:rsidR="00095577" w:rsidRDefault="00095577" w:rsidP="001D1248">
      <w:pPr>
        <w:rPr>
          <w:lang w:val="es-PE"/>
        </w:rPr>
      </w:pPr>
    </w:p>
    <w:p w14:paraId="51CD98B7" w14:textId="2218BF01" w:rsidR="00095577" w:rsidRPr="00095577" w:rsidRDefault="001C165C" w:rsidP="00095577">
      <w:pPr>
        <w:rPr>
          <w:lang w:val="es-PE"/>
        </w:rPr>
      </w:pPr>
      <w:r w:rsidRPr="001D1248">
        <w:rPr>
          <w:lang w:val="es-PE"/>
        </w:rPr>
        <w:br w:type="page"/>
      </w:r>
    </w:p>
    <w:p w14:paraId="57687D7F" w14:textId="38DB6F9A" w:rsidR="00095577" w:rsidRPr="00095577" w:rsidRDefault="000E69F3" w:rsidP="00DE2DFA">
      <w:pPr>
        <w:ind w:firstLine="708"/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2DD7CB36" wp14:editId="03BBF492">
            <wp:simplePos x="0" y="0"/>
            <wp:positionH relativeFrom="page">
              <wp:align>right</wp:align>
            </wp:positionH>
            <wp:positionV relativeFrom="paragraph">
              <wp:posOffset>-899583</wp:posOffset>
            </wp:positionV>
            <wp:extent cx="7551999" cy="10679289"/>
            <wp:effectExtent l="0" t="0" r="0" b="8255"/>
            <wp:wrapNone/>
            <wp:docPr id="2062347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7992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37" cy="106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FA">
        <w:rPr>
          <w:lang w:val="es-PE"/>
        </w:rPr>
        <w:t>5.1</w:t>
      </w:r>
      <w:r w:rsidR="006641A8">
        <w:rPr>
          <w:lang w:val="es-PE"/>
        </w:rPr>
        <w:t xml:space="preserve"> En disco duro:</w:t>
      </w:r>
      <w:r w:rsidR="00356CF1">
        <w:rPr>
          <w:lang w:val="es-PE"/>
        </w:rPr>
        <w:t xml:space="preserve"> Se debe seleccionar el disco duro </w:t>
      </w:r>
      <w:r w:rsidR="001F18A9">
        <w:rPr>
          <w:lang w:val="es-PE"/>
        </w:rPr>
        <w:t xml:space="preserve">que se utilizará. </w:t>
      </w:r>
      <w:r w:rsidR="0081291B">
        <w:rPr>
          <w:lang w:val="es-PE"/>
        </w:rPr>
        <w:tab/>
      </w:r>
    </w:p>
    <w:p w14:paraId="5EA342E2" w14:textId="61DE6D3C" w:rsidR="00095577" w:rsidRDefault="00DE2DFA" w:rsidP="00FC03DA">
      <w:pPr>
        <w:rPr>
          <w:b/>
          <w:bCs/>
          <w:lang w:val="es-PE"/>
        </w:rPr>
      </w:pPr>
      <w:r w:rsidRPr="00DE2DFA">
        <w:rPr>
          <w:b/>
          <w:bCs/>
          <w:noProof/>
          <w:lang w:val="es-PE"/>
        </w:rPr>
        <w:drawing>
          <wp:anchor distT="0" distB="0" distL="114300" distR="114300" simplePos="0" relativeHeight="251692032" behindDoc="1" locked="0" layoutInCell="1" allowOverlap="1" wp14:anchorId="76B540F5" wp14:editId="11D5C67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3244962" cy="35052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96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B876" w14:textId="77777777" w:rsidR="00095577" w:rsidRDefault="00095577" w:rsidP="00FC03DA">
      <w:pPr>
        <w:rPr>
          <w:b/>
          <w:bCs/>
          <w:lang w:val="es-PE"/>
        </w:rPr>
      </w:pPr>
    </w:p>
    <w:p w14:paraId="7F3650F8" w14:textId="3EB0E4D1" w:rsidR="00095577" w:rsidRDefault="00095577" w:rsidP="00FC03DA">
      <w:pPr>
        <w:rPr>
          <w:b/>
          <w:bCs/>
          <w:lang w:val="es-PE"/>
        </w:rPr>
      </w:pPr>
    </w:p>
    <w:p w14:paraId="61CD2C95" w14:textId="77777777" w:rsidR="00095577" w:rsidRDefault="00095577" w:rsidP="00FC03DA">
      <w:pPr>
        <w:rPr>
          <w:b/>
          <w:bCs/>
          <w:lang w:val="es-PE"/>
        </w:rPr>
      </w:pPr>
    </w:p>
    <w:p w14:paraId="17343EF3" w14:textId="77777777" w:rsidR="00095577" w:rsidRDefault="00095577" w:rsidP="00FC03DA">
      <w:pPr>
        <w:rPr>
          <w:b/>
          <w:bCs/>
          <w:lang w:val="es-PE"/>
        </w:rPr>
      </w:pPr>
    </w:p>
    <w:p w14:paraId="4A5FBC8E" w14:textId="77777777" w:rsidR="00095577" w:rsidRDefault="00095577" w:rsidP="00FC03DA">
      <w:pPr>
        <w:rPr>
          <w:b/>
          <w:bCs/>
          <w:lang w:val="es-PE"/>
        </w:rPr>
      </w:pPr>
    </w:p>
    <w:p w14:paraId="55D169FA" w14:textId="65A9A994" w:rsidR="00095577" w:rsidRDefault="00095577" w:rsidP="00FC03DA">
      <w:pPr>
        <w:rPr>
          <w:b/>
          <w:bCs/>
          <w:lang w:val="es-PE"/>
        </w:rPr>
      </w:pPr>
    </w:p>
    <w:p w14:paraId="5DDB8638" w14:textId="77777777" w:rsidR="00095577" w:rsidRDefault="00095577" w:rsidP="00FC03DA">
      <w:pPr>
        <w:rPr>
          <w:b/>
          <w:bCs/>
          <w:lang w:val="es-PE"/>
        </w:rPr>
      </w:pPr>
    </w:p>
    <w:p w14:paraId="49B8E97C" w14:textId="77777777" w:rsidR="00DE2DFA" w:rsidRDefault="00DE2DFA" w:rsidP="00FC03DA">
      <w:pPr>
        <w:rPr>
          <w:b/>
          <w:bCs/>
          <w:lang w:val="es-PE"/>
        </w:rPr>
      </w:pPr>
    </w:p>
    <w:p w14:paraId="55E21D67" w14:textId="77777777" w:rsidR="00DE2DFA" w:rsidRDefault="00DE2DFA" w:rsidP="00FC03DA">
      <w:pPr>
        <w:rPr>
          <w:b/>
          <w:bCs/>
          <w:lang w:val="es-PE"/>
        </w:rPr>
      </w:pPr>
    </w:p>
    <w:p w14:paraId="5E8ECCB6" w14:textId="77777777" w:rsidR="00DE2DFA" w:rsidRDefault="00DE2DFA" w:rsidP="00FC03DA">
      <w:pPr>
        <w:rPr>
          <w:b/>
          <w:bCs/>
          <w:lang w:val="es-PE"/>
        </w:rPr>
      </w:pPr>
    </w:p>
    <w:p w14:paraId="27504938" w14:textId="77777777" w:rsidR="00DE2DFA" w:rsidRDefault="00DE2DFA" w:rsidP="00FC03DA">
      <w:pPr>
        <w:rPr>
          <w:b/>
          <w:bCs/>
          <w:lang w:val="es-PE"/>
        </w:rPr>
      </w:pPr>
    </w:p>
    <w:p w14:paraId="4E15C0C9" w14:textId="77777777" w:rsidR="00DE2DFA" w:rsidRDefault="00DE2DFA" w:rsidP="00FC03DA">
      <w:pPr>
        <w:rPr>
          <w:b/>
          <w:bCs/>
          <w:lang w:val="es-PE"/>
        </w:rPr>
      </w:pPr>
    </w:p>
    <w:p w14:paraId="3391B7E3" w14:textId="77777777" w:rsidR="00DE2DFA" w:rsidRDefault="00DE2DFA" w:rsidP="00FC03DA">
      <w:pPr>
        <w:rPr>
          <w:b/>
          <w:bCs/>
          <w:lang w:val="es-PE"/>
        </w:rPr>
      </w:pPr>
    </w:p>
    <w:p w14:paraId="78484346" w14:textId="77777777" w:rsidR="00DE2DFA" w:rsidRDefault="006641A8" w:rsidP="006641A8">
      <w:pPr>
        <w:pStyle w:val="Prrafodelista"/>
        <w:numPr>
          <w:ilvl w:val="1"/>
          <w:numId w:val="2"/>
        </w:numPr>
        <w:rPr>
          <w:lang w:val="es-PE"/>
        </w:rPr>
      </w:pPr>
      <w:r w:rsidRPr="006641A8">
        <w:rPr>
          <w:lang w:val="es-PE"/>
        </w:rPr>
        <w:t xml:space="preserve">En </w:t>
      </w:r>
      <w:proofErr w:type="spellStart"/>
      <w:r w:rsidRPr="006641A8">
        <w:rPr>
          <w:lang w:val="es-PE"/>
        </w:rPr>
        <w:t>DVD’s</w:t>
      </w:r>
      <w:proofErr w:type="spellEnd"/>
      <w:r w:rsidRPr="006641A8">
        <w:rPr>
          <w:lang w:val="es-PE"/>
        </w:rPr>
        <w:t>:</w:t>
      </w:r>
      <w:r w:rsidR="00356CF1">
        <w:rPr>
          <w:lang w:val="es-PE"/>
        </w:rPr>
        <w:t xml:space="preserve"> Se debe insertar en el caset el disco en blanco para que se guarde los archivos y seleccionarlo.</w:t>
      </w:r>
    </w:p>
    <w:p w14:paraId="0749BD09" w14:textId="77777777" w:rsidR="006641A8" w:rsidRDefault="006641A8" w:rsidP="006641A8">
      <w:pPr>
        <w:pStyle w:val="Prrafodelista"/>
        <w:ind w:left="1068"/>
        <w:rPr>
          <w:lang w:val="es-PE"/>
        </w:rPr>
      </w:pPr>
    </w:p>
    <w:p w14:paraId="32E5A543" w14:textId="77777777" w:rsidR="006641A8" w:rsidRDefault="006641A8" w:rsidP="006641A8">
      <w:pPr>
        <w:pStyle w:val="Prrafodelista"/>
        <w:ind w:left="1068"/>
        <w:rPr>
          <w:lang w:val="es-PE"/>
        </w:rPr>
      </w:pPr>
      <w:r w:rsidRPr="006641A8">
        <w:rPr>
          <w:noProof/>
          <w:lang w:val="es-PE"/>
        </w:rPr>
        <w:drawing>
          <wp:inline distT="0" distB="0" distL="0" distR="0" wp14:anchorId="2289F75C" wp14:editId="73A55CA4">
            <wp:extent cx="3435350" cy="368298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691" cy="368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E83" w14:textId="77777777" w:rsidR="006641A8" w:rsidRPr="00810618" w:rsidRDefault="006641A8" w:rsidP="00810618">
      <w:pPr>
        <w:rPr>
          <w:lang w:val="es-PE"/>
        </w:rPr>
      </w:pPr>
    </w:p>
    <w:p w14:paraId="735C42E4" w14:textId="221FBCC8" w:rsidR="00065F15" w:rsidRDefault="000E69F3" w:rsidP="00065F15">
      <w:pPr>
        <w:pStyle w:val="Prrafodelista"/>
        <w:numPr>
          <w:ilvl w:val="1"/>
          <w:numId w:val="2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270F960" wp14:editId="2C2F0CC3">
            <wp:simplePos x="0" y="0"/>
            <wp:positionH relativeFrom="margin">
              <wp:align>center</wp:align>
            </wp:positionH>
            <wp:positionV relativeFrom="paragraph">
              <wp:posOffset>-911649</wp:posOffset>
            </wp:positionV>
            <wp:extent cx="7518400" cy="10646410"/>
            <wp:effectExtent l="857250" t="800100" r="825500" b="878840"/>
            <wp:wrapNone/>
            <wp:docPr id="2078973729" name="Imagen 207897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391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46410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0"/>
                      </a:blip>
                      <a:srcRect/>
                      <a:tile tx="0" ty="0" sx="100000" sy="100000" flip="none" algn="tl"/>
                    </a:blipFill>
                    <a:effectLst>
                      <a:glow rad="520700">
                        <a:schemeClr val="accent1">
                          <a:alpha val="0"/>
                        </a:schemeClr>
                      </a:glow>
                      <a:outerShdw blurRad="1092200" dist="50800" dir="5400000" algn="ctr" rotWithShape="0">
                        <a:srgbClr val="000000">
                          <a:alpha val="43137"/>
                        </a:srgbClr>
                      </a:outerShdw>
                      <a:reflection blurRad="1270000" stA="0" endPos="6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1A8">
        <w:rPr>
          <w:lang w:val="es-PE"/>
        </w:rPr>
        <w:t>En una ubicación de red:</w:t>
      </w:r>
      <w:r w:rsidR="00065F15">
        <w:rPr>
          <w:lang w:val="es-PE"/>
        </w:rPr>
        <w:t xml:space="preserve"> Se abrirá una ventana emergente y aquí se tendrá que poner la carpeta que este conectada a una conexión a la red </w:t>
      </w:r>
    </w:p>
    <w:p w14:paraId="357F13B9" w14:textId="77777777" w:rsidR="00065F15" w:rsidRDefault="00065F15" w:rsidP="00065F15">
      <w:pPr>
        <w:pStyle w:val="Prrafodelista"/>
        <w:ind w:left="1068"/>
        <w:rPr>
          <w:lang w:val="es-PE"/>
        </w:rPr>
      </w:pPr>
      <w:r w:rsidRPr="00065F15">
        <w:rPr>
          <w:noProof/>
          <w:lang w:val="es-PE"/>
        </w:rPr>
        <w:drawing>
          <wp:anchor distT="0" distB="0" distL="114300" distR="114300" simplePos="0" relativeHeight="251693056" behindDoc="1" locked="0" layoutInCell="1" allowOverlap="1" wp14:anchorId="21E33DBF">
            <wp:simplePos x="0" y="0"/>
            <wp:positionH relativeFrom="margin">
              <wp:posOffset>943610</wp:posOffset>
            </wp:positionH>
            <wp:positionV relativeFrom="paragraph">
              <wp:posOffset>179705</wp:posOffset>
            </wp:positionV>
            <wp:extent cx="3475333" cy="365760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3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PE"/>
        </w:rPr>
        <w:t>Además del usuario y contraseña.</w:t>
      </w:r>
      <w:r w:rsidR="00356CF1">
        <w:rPr>
          <w:lang w:val="es-PE"/>
        </w:rPr>
        <w:t xml:space="preserve"> Daremos </w:t>
      </w:r>
      <w:proofErr w:type="spellStart"/>
      <w:r w:rsidR="00356CF1">
        <w:rPr>
          <w:lang w:val="es-PE"/>
        </w:rPr>
        <w:t>click</w:t>
      </w:r>
      <w:proofErr w:type="spellEnd"/>
      <w:r w:rsidR="00356CF1">
        <w:rPr>
          <w:lang w:val="es-PE"/>
        </w:rPr>
        <w:t xml:space="preserve"> en “Aceptar” al terminar.</w:t>
      </w:r>
    </w:p>
    <w:p w14:paraId="67247373" w14:textId="481A9ABA" w:rsidR="00065F15" w:rsidRPr="00065F15" w:rsidRDefault="00065F15" w:rsidP="00065F15">
      <w:pPr>
        <w:pStyle w:val="Prrafodelista"/>
        <w:ind w:left="1068"/>
        <w:rPr>
          <w:lang w:val="es-PE"/>
        </w:rPr>
      </w:pPr>
    </w:p>
    <w:p w14:paraId="7C6DFB69" w14:textId="77777777" w:rsidR="00065F15" w:rsidRDefault="00065F15" w:rsidP="00065F15">
      <w:pPr>
        <w:rPr>
          <w:lang w:val="es-PE"/>
        </w:rPr>
      </w:pPr>
    </w:p>
    <w:p w14:paraId="2252D5EB" w14:textId="0F9A00DC" w:rsidR="00065F15" w:rsidRDefault="00065F15" w:rsidP="00065F15">
      <w:pPr>
        <w:rPr>
          <w:lang w:val="es-PE"/>
        </w:rPr>
      </w:pPr>
    </w:p>
    <w:p w14:paraId="5EE56C10" w14:textId="161A8010" w:rsidR="00065F15" w:rsidRDefault="00065F15" w:rsidP="00065F15">
      <w:pPr>
        <w:rPr>
          <w:lang w:val="es-PE"/>
        </w:rPr>
      </w:pPr>
    </w:p>
    <w:p w14:paraId="226F9DE5" w14:textId="77777777" w:rsidR="00065F15" w:rsidRDefault="00065F15" w:rsidP="00065F15">
      <w:pPr>
        <w:rPr>
          <w:lang w:val="es-PE"/>
        </w:rPr>
      </w:pPr>
    </w:p>
    <w:p w14:paraId="2F092C3D" w14:textId="77807470" w:rsidR="00065F15" w:rsidRDefault="00065F15" w:rsidP="00065F15">
      <w:pPr>
        <w:rPr>
          <w:lang w:val="es-PE"/>
        </w:rPr>
      </w:pPr>
    </w:p>
    <w:p w14:paraId="0DF2F608" w14:textId="77777777" w:rsidR="00065F15" w:rsidRDefault="00065F15" w:rsidP="00065F15">
      <w:pPr>
        <w:rPr>
          <w:lang w:val="es-PE"/>
        </w:rPr>
      </w:pPr>
    </w:p>
    <w:p w14:paraId="3CD54A87" w14:textId="30B48F14" w:rsidR="00065F15" w:rsidRDefault="00065F15" w:rsidP="00065F15">
      <w:pPr>
        <w:rPr>
          <w:lang w:val="es-PE"/>
        </w:rPr>
      </w:pPr>
    </w:p>
    <w:p w14:paraId="5D98EAAB" w14:textId="77777777" w:rsidR="00065F15" w:rsidRDefault="00065F15" w:rsidP="00065F15">
      <w:pPr>
        <w:rPr>
          <w:lang w:val="es-PE"/>
        </w:rPr>
      </w:pPr>
    </w:p>
    <w:p w14:paraId="4E6F82DA" w14:textId="7CD20EDE" w:rsidR="00065F15" w:rsidRDefault="00065F15" w:rsidP="00065F15">
      <w:pPr>
        <w:rPr>
          <w:lang w:val="es-PE"/>
        </w:rPr>
      </w:pPr>
    </w:p>
    <w:p w14:paraId="26FBD225" w14:textId="77777777" w:rsidR="00065F15" w:rsidRDefault="00065F15" w:rsidP="00065F15">
      <w:pPr>
        <w:rPr>
          <w:lang w:val="es-PE"/>
        </w:rPr>
      </w:pPr>
    </w:p>
    <w:p w14:paraId="25B98CF7" w14:textId="77777777" w:rsidR="00065F15" w:rsidRDefault="00065F15" w:rsidP="00065F15">
      <w:pPr>
        <w:rPr>
          <w:lang w:val="es-PE"/>
        </w:rPr>
      </w:pPr>
    </w:p>
    <w:p w14:paraId="5A61AA0F" w14:textId="77777777" w:rsidR="00065F15" w:rsidRDefault="00065F15" w:rsidP="00065F15">
      <w:pPr>
        <w:rPr>
          <w:lang w:val="es-PE"/>
        </w:rPr>
      </w:pPr>
    </w:p>
    <w:p w14:paraId="6FC5E27B" w14:textId="77777777" w:rsidR="00356CF1" w:rsidRDefault="00356CF1" w:rsidP="00065F15">
      <w:pPr>
        <w:rPr>
          <w:lang w:val="es-PE"/>
        </w:rPr>
      </w:pPr>
      <w:r w:rsidRPr="00356CF1">
        <w:rPr>
          <w:noProof/>
          <w:lang w:val="es-PE"/>
        </w:rPr>
        <w:drawing>
          <wp:anchor distT="0" distB="0" distL="114300" distR="114300" simplePos="0" relativeHeight="251694080" behindDoc="1" locked="0" layoutInCell="1" allowOverlap="1" wp14:anchorId="25C47A24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3538386" cy="3790950"/>
            <wp:effectExtent l="0" t="0" r="508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86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E6B24" w14:textId="77777777" w:rsidR="00356CF1" w:rsidRDefault="00356CF1" w:rsidP="00065F15">
      <w:pPr>
        <w:rPr>
          <w:lang w:val="es-PE"/>
        </w:rPr>
      </w:pPr>
    </w:p>
    <w:p w14:paraId="13B111A2" w14:textId="66E8C78E" w:rsidR="00356CF1" w:rsidRDefault="00356CF1" w:rsidP="00065F15">
      <w:pPr>
        <w:rPr>
          <w:lang w:val="es-PE"/>
        </w:rPr>
      </w:pPr>
    </w:p>
    <w:p w14:paraId="0AFE2742" w14:textId="77777777" w:rsidR="00356CF1" w:rsidRDefault="00356CF1" w:rsidP="00065F15">
      <w:pPr>
        <w:rPr>
          <w:lang w:val="es-PE"/>
        </w:rPr>
      </w:pPr>
    </w:p>
    <w:p w14:paraId="5334B351" w14:textId="77777777" w:rsidR="00356CF1" w:rsidRDefault="00356CF1" w:rsidP="00065F15">
      <w:pPr>
        <w:rPr>
          <w:lang w:val="es-PE"/>
        </w:rPr>
      </w:pPr>
    </w:p>
    <w:p w14:paraId="27D007F0" w14:textId="77777777" w:rsidR="00356CF1" w:rsidRDefault="00356CF1" w:rsidP="00065F15">
      <w:pPr>
        <w:rPr>
          <w:lang w:val="es-PE"/>
        </w:rPr>
      </w:pPr>
    </w:p>
    <w:p w14:paraId="72CD5009" w14:textId="77777777" w:rsidR="00356CF1" w:rsidRDefault="00356CF1" w:rsidP="00065F15">
      <w:pPr>
        <w:rPr>
          <w:lang w:val="es-PE"/>
        </w:rPr>
      </w:pPr>
    </w:p>
    <w:p w14:paraId="49845EE8" w14:textId="77777777" w:rsidR="00356CF1" w:rsidRDefault="00356CF1" w:rsidP="00065F15">
      <w:pPr>
        <w:rPr>
          <w:lang w:val="es-PE"/>
        </w:rPr>
      </w:pPr>
    </w:p>
    <w:p w14:paraId="7639CB03" w14:textId="77777777" w:rsidR="00356CF1" w:rsidRDefault="00356CF1" w:rsidP="00065F15">
      <w:pPr>
        <w:rPr>
          <w:lang w:val="es-PE"/>
        </w:rPr>
      </w:pPr>
    </w:p>
    <w:p w14:paraId="222E1F0A" w14:textId="77777777" w:rsidR="00356CF1" w:rsidRDefault="00356CF1" w:rsidP="00065F15">
      <w:pPr>
        <w:rPr>
          <w:lang w:val="es-PE"/>
        </w:rPr>
      </w:pPr>
    </w:p>
    <w:p w14:paraId="5E697A4E" w14:textId="77777777" w:rsidR="00356CF1" w:rsidRDefault="00356CF1" w:rsidP="00065F15">
      <w:pPr>
        <w:rPr>
          <w:lang w:val="es-PE"/>
        </w:rPr>
      </w:pPr>
    </w:p>
    <w:p w14:paraId="0F85DA9B" w14:textId="77777777" w:rsidR="00356CF1" w:rsidRDefault="00356CF1" w:rsidP="00065F15">
      <w:pPr>
        <w:rPr>
          <w:lang w:val="es-PE"/>
        </w:rPr>
      </w:pPr>
    </w:p>
    <w:p w14:paraId="1D201EBD" w14:textId="77777777" w:rsidR="00356CF1" w:rsidRDefault="00E80AF0" w:rsidP="00065F15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E81EE" wp14:editId="7BF89F5D">
                <wp:simplePos x="0" y="0"/>
                <wp:positionH relativeFrom="margin">
                  <wp:posOffset>3371215</wp:posOffset>
                </wp:positionH>
                <wp:positionV relativeFrom="paragraph">
                  <wp:posOffset>195580</wp:posOffset>
                </wp:positionV>
                <wp:extent cx="571500" cy="254000"/>
                <wp:effectExtent l="19050" t="19050" r="19050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D4C45" id="Rectángulo 33" o:spid="_x0000_s1026" style="position:absolute;margin-left:265.45pt;margin-top:15.4pt;width:4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" filled="f" strokecolor="red" strokeweight="3pt">
                <w10:wrap anchorx="margin"/>
              </v:rect>
            </w:pict>
          </mc:Fallback>
        </mc:AlternateContent>
      </w:r>
    </w:p>
    <w:p w14:paraId="7447F580" w14:textId="77777777" w:rsidR="00356CF1" w:rsidRDefault="00356CF1" w:rsidP="00065F15">
      <w:pPr>
        <w:rPr>
          <w:lang w:val="es-PE"/>
        </w:rPr>
      </w:pPr>
    </w:p>
    <w:p w14:paraId="07A21C3A" w14:textId="77777777" w:rsidR="00810618" w:rsidRDefault="00810618" w:rsidP="00065F15">
      <w:pPr>
        <w:rPr>
          <w:lang w:val="es-PE"/>
        </w:rPr>
      </w:pPr>
    </w:p>
    <w:p w14:paraId="71217FC2" w14:textId="77777777" w:rsidR="001F18A9" w:rsidRDefault="001F18A9" w:rsidP="00065F15">
      <w:pPr>
        <w:rPr>
          <w:lang w:val="es-PE"/>
        </w:rPr>
      </w:pPr>
    </w:p>
    <w:p w14:paraId="2D2F3980" w14:textId="784E03FF" w:rsidR="00065F15" w:rsidRDefault="000E69F3" w:rsidP="00065F15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181BC411" wp14:editId="36ECD22C">
            <wp:simplePos x="0" y="0"/>
            <wp:positionH relativeFrom="margin">
              <wp:posOffset>-1077171</wp:posOffset>
            </wp:positionH>
            <wp:positionV relativeFrom="paragraph">
              <wp:posOffset>-912777</wp:posOffset>
            </wp:positionV>
            <wp:extent cx="7518400" cy="10646814"/>
            <wp:effectExtent l="857250" t="800100" r="825500" b="878840"/>
            <wp:wrapNone/>
            <wp:docPr id="439073332" name="Imagen 43907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391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46814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0"/>
                      </a:blip>
                      <a:srcRect/>
                      <a:tile tx="0" ty="0" sx="100000" sy="100000" flip="none" algn="tl"/>
                    </a:blipFill>
                    <a:effectLst>
                      <a:glow rad="520700">
                        <a:schemeClr val="accent1">
                          <a:alpha val="0"/>
                        </a:schemeClr>
                      </a:glow>
                      <a:outerShdw blurRad="1092200" dist="50800" dir="5400000" algn="ctr" rotWithShape="0">
                        <a:srgbClr val="000000">
                          <a:alpha val="43137"/>
                        </a:srgbClr>
                      </a:outerShdw>
                      <a:reflection blurRad="1270000" stA="0" endPos="6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A9">
        <w:rPr>
          <w:lang w:val="es-PE"/>
        </w:rPr>
        <w:t xml:space="preserve">Luego daremos </w:t>
      </w:r>
      <w:proofErr w:type="spellStart"/>
      <w:r w:rsidR="001F18A9">
        <w:rPr>
          <w:lang w:val="es-PE"/>
        </w:rPr>
        <w:t>click</w:t>
      </w:r>
      <w:proofErr w:type="spellEnd"/>
      <w:r w:rsidR="001F18A9">
        <w:rPr>
          <w:lang w:val="es-PE"/>
        </w:rPr>
        <w:t xml:space="preserve"> a “Siguiente”.</w:t>
      </w:r>
    </w:p>
    <w:p w14:paraId="07BDBF71" w14:textId="77777777" w:rsidR="001F18A9" w:rsidRPr="00065F15" w:rsidRDefault="001F18A9" w:rsidP="001F18A9">
      <w:pPr>
        <w:pStyle w:val="Prrafodelista"/>
        <w:rPr>
          <w:lang w:val="es-PE"/>
        </w:rPr>
      </w:pPr>
      <w:r w:rsidRPr="001F18A9">
        <w:rPr>
          <w:noProof/>
          <w:lang w:val="es-PE"/>
        </w:rPr>
        <w:drawing>
          <wp:anchor distT="0" distB="0" distL="114300" distR="114300" simplePos="0" relativeHeight="251695104" behindDoc="1" locked="0" layoutInCell="1" allowOverlap="1" wp14:anchorId="5F1B72E8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619500" cy="3874023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874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600A9" w14:textId="7E7F64E1" w:rsidR="00065F15" w:rsidRDefault="00065F15" w:rsidP="00065F15">
      <w:pPr>
        <w:rPr>
          <w:lang w:val="es-PE"/>
        </w:rPr>
      </w:pPr>
    </w:p>
    <w:p w14:paraId="05340620" w14:textId="6CC41ECC" w:rsidR="00065F15" w:rsidRDefault="00065F15" w:rsidP="00065F15">
      <w:pPr>
        <w:rPr>
          <w:lang w:val="es-PE"/>
        </w:rPr>
      </w:pPr>
    </w:p>
    <w:p w14:paraId="37DBABFA" w14:textId="77777777" w:rsidR="00065F15" w:rsidRDefault="00065F15" w:rsidP="00065F15">
      <w:pPr>
        <w:rPr>
          <w:lang w:val="es-PE"/>
        </w:rPr>
      </w:pPr>
    </w:p>
    <w:p w14:paraId="01617210" w14:textId="3772411E" w:rsidR="00065F15" w:rsidRDefault="00065F15" w:rsidP="00065F15">
      <w:pPr>
        <w:rPr>
          <w:lang w:val="es-PE"/>
        </w:rPr>
      </w:pPr>
    </w:p>
    <w:p w14:paraId="126173EE" w14:textId="77777777" w:rsidR="00065F15" w:rsidRDefault="00065F15" w:rsidP="00065F15">
      <w:pPr>
        <w:rPr>
          <w:lang w:val="es-PE"/>
        </w:rPr>
      </w:pPr>
    </w:p>
    <w:p w14:paraId="3FA93A11" w14:textId="77777777" w:rsidR="00065F15" w:rsidRDefault="00065F15" w:rsidP="00065F15">
      <w:pPr>
        <w:rPr>
          <w:lang w:val="es-PE"/>
        </w:rPr>
      </w:pPr>
    </w:p>
    <w:p w14:paraId="5A2583E4" w14:textId="77777777" w:rsidR="00065F15" w:rsidRDefault="00065F15" w:rsidP="00065F15">
      <w:pPr>
        <w:rPr>
          <w:lang w:val="es-PE"/>
        </w:rPr>
      </w:pPr>
    </w:p>
    <w:p w14:paraId="6C419E96" w14:textId="77777777" w:rsidR="00065F15" w:rsidRDefault="00065F15" w:rsidP="00065F15">
      <w:pPr>
        <w:rPr>
          <w:lang w:val="es-PE"/>
        </w:rPr>
      </w:pPr>
    </w:p>
    <w:p w14:paraId="2C6DDBC0" w14:textId="77777777" w:rsidR="00065F15" w:rsidRDefault="00065F15" w:rsidP="00065F15">
      <w:pPr>
        <w:rPr>
          <w:lang w:val="es-PE"/>
        </w:rPr>
      </w:pPr>
    </w:p>
    <w:p w14:paraId="0D9426F3" w14:textId="3A80BD78" w:rsidR="00065F15" w:rsidRDefault="00810618" w:rsidP="00065F15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41A67" wp14:editId="2EA20313">
                <wp:simplePos x="0" y="0"/>
                <wp:positionH relativeFrom="margin">
                  <wp:posOffset>2640965</wp:posOffset>
                </wp:positionH>
                <wp:positionV relativeFrom="paragraph">
                  <wp:posOffset>206375</wp:posOffset>
                </wp:positionV>
                <wp:extent cx="1835150" cy="323850"/>
                <wp:effectExtent l="19050" t="19050" r="1270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46646" w14:textId="77777777" w:rsidR="00E80AF0" w:rsidRPr="00E80AF0" w:rsidRDefault="00E80AF0" w:rsidP="00E80AF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80AF0">
                              <w:rPr>
                                <w:color w:val="000000" w:themeColor="text1"/>
                              </w:rPr>
                              <w:t>Cli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E80AF0">
                              <w:rPr>
                                <w:color w:val="000000" w:themeColor="text1"/>
                              </w:rPr>
                              <w:t>k</w:t>
                            </w:r>
                            <w:proofErr w:type="spellEnd"/>
                            <w:r w:rsidRPr="00E80AF0">
                              <w:rPr>
                                <w:color w:val="000000" w:themeColor="text1"/>
                              </w:rPr>
                              <w:t xml:space="preserve"> en “</w:t>
                            </w:r>
                            <w:r>
                              <w:rPr>
                                <w:color w:val="000000" w:themeColor="text1"/>
                              </w:rPr>
                              <w:t>Siguiente</w:t>
                            </w:r>
                            <w:r w:rsidRPr="00E80AF0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1A67" id="Rectángulo 31" o:spid="_x0000_s1031" style="position:absolute;margin-left:207.95pt;margin-top:16.25pt;width:144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" filled="f" strokecolor="red" strokeweight="2.25pt">
                <v:textbox>
                  <w:txbxContent>
                    <w:p w14:paraId="3A346646" w14:textId="77777777" w:rsidR="00E80AF0" w:rsidRPr="00E80AF0" w:rsidRDefault="00E80AF0" w:rsidP="00E80AF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E80AF0">
                        <w:rPr>
                          <w:color w:val="000000" w:themeColor="text1"/>
                        </w:rPr>
                        <w:t>Cli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E80AF0">
                        <w:rPr>
                          <w:color w:val="000000" w:themeColor="text1"/>
                        </w:rPr>
                        <w:t>k</w:t>
                      </w:r>
                      <w:proofErr w:type="spellEnd"/>
                      <w:r w:rsidRPr="00E80AF0">
                        <w:rPr>
                          <w:color w:val="000000" w:themeColor="text1"/>
                        </w:rPr>
                        <w:t xml:space="preserve"> en “</w:t>
                      </w:r>
                      <w:r>
                        <w:rPr>
                          <w:color w:val="000000" w:themeColor="text1"/>
                        </w:rPr>
                        <w:t>Siguiente</w:t>
                      </w:r>
                      <w:r w:rsidRPr="00E80AF0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6F5B9" w14:textId="77777777" w:rsidR="00065F15" w:rsidRDefault="00065F15" w:rsidP="00065F15">
      <w:pPr>
        <w:rPr>
          <w:lang w:val="es-PE"/>
        </w:rPr>
      </w:pPr>
    </w:p>
    <w:p w14:paraId="2B2D6B96" w14:textId="77777777" w:rsidR="00065F15" w:rsidRDefault="00810618" w:rsidP="00065F15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45BF62" wp14:editId="785F9FC6">
                <wp:simplePos x="0" y="0"/>
                <wp:positionH relativeFrom="margin">
                  <wp:posOffset>3301365</wp:posOffset>
                </wp:positionH>
                <wp:positionV relativeFrom="paragraph">
                  <wp:posOffset>200025</wp:posOffset>
                </wp:positionV>
                <wp:extent cx="647700" cy="234950"/>
                <wp:effectExtent l="19050" t="19050" r="1905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F440" id="Rectángulo 28" o:spid="_x0000_s1026" style="position:absolute;margin-left:259.95pt;margin-top:15.75pt;width:51pt;height:1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088527DF" w14:textId="77777777" w:rsidR="00065F15" w:rsidRDefault="00065F15" w:rsidP="00065F15">
      <w:pPr>
        <w:rPr>
          <w:lang w:val="es-PE"/>
        </w:rPr>
      </w:pPr>
    </w:p>
    <w:p w14:paraId="77574956" w14:textId="77777777" w:rsidR="00065F15" w:rsidRDefault="00B225DE" w:rsidP="001F18A9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Luego pasará a </w:t>
      </w:r>
      <w:r w:rsidR="00E80AF0">
        <w:rPr>
          <w:lang w:val="es-PE"/>
        </w:rPr>
        <w:t xml:space="preserve">la siguiente pantalla onde nos mostrará todas las unidades que se respaldarán de nuestra máquina. Posteriormente, daremos </w:t>
      </w:r>
      <w:proofErr w:type="spellStart"/>
      <w:r w:rsidR="00E80AF0">
        <w:rPr>
          <w:lang w:val="es-PE"/>
        </w:rPr>
        <w:t>click</w:t>
      </w:r>
      <w:proofErr w:type="spellEnd"/>
      <w:r w:rsidR="00E80AF0">
        <w:rPr>
          <w:lang w:val="es-PE"/>
        </w:rPr>
        <w:t xml:space="preserve"> a </w:t>
      </w:r>
      <w:r w:rsidR="00E80AF0" w:rsidRPr="00E80AF0">
        <w:rPr>
          <w:color w:val="000000" w:themeColor="text1"/>
        </w:rPr>
        <w:t>“</w:t>
      </w:r>
      <w:r w:rsidR="00E80AF0">
        <w:rPr>
          <w:color w:val="000000" w:themeColor="text1"/>
        </w:rPr>
        <w:t>Iniciar la copia de seguridad</w:t>
      </w:r>
      <w:r w:rsidR="00E80AF0" w:rsidRPr="00E80AF0">
        <w:rPr>
          <w:color w:val="000000" w:themeColor="text1"/>
        </w:rPr>
        <w:t>”</w:t>
      </w:r>
      <w:r w:rsidR="00E80AF0">
        <w:rPr>
          <w:lang w:val="es-PE"/>
        </w:rPr>
        <w:t>.</w:t>
      </w:r>
    </w:p>
    <w:p w14:paraId="6AA55257" w14:textId="77777777" w:rsidR="00E80AF0" w:rsidRPr="001F18A9" w:rsidRDefault="00810618" w:rsidP="00E80AF0">
      <w:pPr>
        <w:pStyle w:val="Prrafodelista"/>
        <w:rPr>
          <w:lang w:val="es-PE"/>
        </w:rPr>
      </w:pPr>
      <w:r w:rsidRPr="00E80AF0">
        <w:rPr>
          <w:noProof/>
          <w:lang w:val="es-PE"/>
        </w:rPr>
        <w:drawing>
          <wp:anchor distT="0" distB="0" distL="114300" distR="114300" simplePos="0" relativeHeight="251696128" behindDoc="1" locked="0" layoutInCell="1" allowOverlap="1" wp14:anchorId="47CBBD89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676650" cy="3958970"/>
            <wp:effectExtent l="0" t="0" r="0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B53C" w14:textId="77777777" w:rsidR="00065F15" w:rsidRDefault="00065F15" w:rsidP="00065F15">
      <w:pPr>
        <w:rPr>
          <w:lang w:val="es-PE"/>
        </w:rPr>
      </w:pPr>
    </w:p>
    <w:p w14:paraId="43B9B2A3" w14:textId="77777777" w:rsidR="00065F15" w:rsidRDefault="00065F15" w:rsidP="00065F15">
      <w:pPr>
        <w:rPr>
          <w:lang w:val="es-PE"/>
        </w:rPr>
      </w:pPr>
    </w:p>
    <w:p w14:paraId="4606EA03" w14:textId="77777777" w:rsidR="00065F15" w:rsidRDefault="00065F15" w:rsidP="00065F15">
      <w:pPr>
        <w:rPr>
          <w:lang w:val="es-PE"/>
        </w:rPr>
      </w:pPr>
    </w:p>
    <w:p w14:paraId="124C43EB" w14:textId="77777777" w:rsidR="00065F15" w:rsidRDefault="00065F15" w:rsidP="00065F15">
      <w:pPr>
        <w:rPr>
          <w:lang w:val="es-PE"/>
        </w:rPr>
      </w:pPr>
    </w:p>
    <w:p w14:paraId="12D64526" w14:textId="77777777" w:rsidR="00065F15" w:rsidRDefault="00065F15" w:rsidP="00065F15">
      <w:pPr>
        <w:rPr>
          <w:lang w:val="es-PE"/>
        </w:rPr>
      </w:pPr>
    </w:p>
    <w:p w14:paraId="41276DD0" w14:textId="77777777" w:rsidR="00065F15" w:rsidRDefault="00065F15" w:rsidP="00065F15">
      <w:pPr>
        <w:rPr>
          <w:lang w:val="es-PE"/>
        </w:rPr>
      </w:pPr>
    </w:p>
    <w:p w14:paraId="20ACA872" w14:textId="77777777" w:rsidR="00065F15" w:rsidRDefault="00065F15" w:rsidP="00065F15">
      <w:pPr>
        <w:rPr>
          <w:lang w:val="es-PE"/>
        </w:rPr>
      </w:pPr>
    </w:p>
    <w:p w14:paraId="1AC6D5C3" w14:textId="77777777" w:rsidR="00065F15" w:rsidRDefault="00065F15" w:rsidP="00065F15">
      <w:pPr>
        <w:rPr>
          <w:lang w:val="es-PE"/>
        </w:rPr>
      </w:pPr>
    </w:p>
    <w:p w14:paraId="59036418" w14:textId="77777777" w:rsidR="00065F15" w:rsidRDefault="00065F15" w:rsidP="00065F15">
      <w:pPr>
        <w:rPr>
          <w:lang w:val="es-PE"/>
        </w:rPr>
      </w:pPr>
    </w:p>
    <w:p w14:paraId="7223C6C8" w14:textId="77777777" w:rsidR="00065F15" w:rsidRDefault="00065F15" w:rsidP="00065F15">
      <w:pPr>
        <w:rPr>
          <w:lang w:val="es-PE"/>
        </w:rPr>
      </w:pPr>
    </w:p>
    <w:p w14:paraId="618DCD3B" w14:textId="77777777" w:rsidR="00810618" w:rsidRDefault="00810618" w:rsidP="00065F15">
      <w:pPr>
        <w:rPr>
          <w:lang w:val="es-PE"/>
        </w:rPr>
      </w:pPr>
    </w:p>
    <w:p w14:paraId="180743E7" w14:textId="77777777" w:rsidR="00065F15" w:rsidRDefault="00810618" w:rsidP="00065F15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30DAE" wp14:editId="750F5D87">
                <wp:simplePos x="0" y="0"/>
                <wp:positionH relativeFrom="margin">
                  <wp:posOffset>2653665</wp:posOffset>
                </wp:positionH>
                <wp:positionV relativeFrom="paragraph">
                  <wp:posOffset>498475</wp:posOffset>
                </wp:positionV>
                <wp:extent cx="1276350" cy="23495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CB21" id="Rectángulo 29" o:spid="_x0000_s1026" style="position:absolute;margin-left:208.95pt;margin-top:39.25pt;width:100.5pt;height:1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A0AF0B" wp14:editId="124A0D4A">
                <wp:simplePos x="0" y="0"/>
                <wp:positionH relativeFrom="margin">
                  <wp:posOffset>1904365</wp:posOffset>
                </wp:positionH>
                <wp:positionV relativeFrom="paragraph">
                  <wp:posOffset>24765</wp:posOffset>
                </wp:positionV>
                <wp:extent cx="2844800" cy="323850"/>
                <wp:effectExtent l="19050" t="19050" r="1270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0023A" w14:textId="77777777" w:rsidR="00E80AF0" w:rsidRPr="00E80AF0" w:rsidRDefault="00E80AF0" w:rsidP="00E80AF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80AF0">
                              <w:rPr>
                                <w:color w:val="000000" w:themeColor="text1"/>
                              </w:rPr>
                              <w:t>Cli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E80AF0">
                              <w:rPr>
                                <w:color w:val="000000" w:themeColor="text1"/>
                              </w:rPr>
                              <w:t>k</w:t>
                            </w:r>
                            <w:proofErr w:type="spellEnd"/>
                            <w:r w:rsidRPr="00E80AF0">
                              <w:rPr>
                                <w:color w:val="000000" w:themeColor="text1"/>
                              </w:rPr>
                              <w:t xml:space="preserve"> en “</w:t>
                            </w:r>
                            <w:r>
                              <w:rPr>
                                <w:color w:val="000000" w:themeColor="text1"/>
                              </w:rPr>
                              <w:t>Iniciar la copia de seguridad</w:t>
                            </w:r>
                            <w:r w:rsidRPr="00E80AF0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AF0B" id="Rectángulo 32" o:spid="_x0000_s1032" style="position:absolute;margin-left:149.95pt;margin-top:1.95pt;width:2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" filled="f" strokecolor="red" strokeweight="2.25pt">
                <v:textbox>
                  <w:txbxContent>
                    <w:p w14:paraId="6630023A" w14:textId="77777777" w:rsidR="00E80AF0" w:rsidRPr="00E80AF0" w:rsidRDefault="00E80AF0" w:rsidP="00E80AF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E80AF0">
                        <w:rPr>
                          <w:color w:val="000000" w:themeColor="text1"/>
                        </w:rPr>
                        <w:t>Cli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r w:rsidRPr="00E80AF0">
                        <w:rPr>
                          <w:color w:val="000000" w:themeColor="text1"/>
                        </w:rPr>
                        <w:t>k</w:t>
                      </w:r>
                      <w:proofErr w:type="spellEnd"/>
                      <w:r w:rsidRPr="00E80AF0">
                        <w:rPr>
                          <w:color w:val="000000" w:themeColor="text1"/>
                        </w:rPr>
                        <w:t xml:space="preserve"> en “</w:t>
                      </w:r>
                      <w:r>
                        <w:rPr>
                          <w:color w:val="000000" w:themeColor="text1"/>
                        </w:rPr>
                        <w:t>Iniciar la copia de seguridad</w:t>
                      </w:r>
                      <w:r w:rsidRPr="00E80AF0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4A4DF" w14:textId="04491BCF" w:rsidR="00065F15" w:rsidRDefault="000E69F3" w:rsidP="00FC2E0A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E96E1A1" wp14:editId="03BC8415">
            <wp:simplePos x="0" y="0"/>
            <wp:positionH relativeFrom="margin">
              <wp:align>center</wp:align>
            </wp:positionH>
            <wp:positionV relativeFrom="paragraph">
              <wp:posOffset>-895491</wp:posOffset>
            </wp:positionV>
            <wp:extent cx="7518400" cy="10646814"/>
            <wp:effectExtent l="857250" t="800100" r="825500" b="878840"/>
            <wp:wrapNone/>
            <wp:docPr id="1502388551" name="Imagen 150238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391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46814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0"/>
                      </a:blip>
                      <a:srcRect/>
                      <a:tile tx="0" ty="0" sx="100000" sy="100000" flip="none" algn="tl"/>
                    </a:blipFill>
                    <a:effectLst>
                      <a:glow rad="520700">
                        <a:schemeClr val="accent1">
                          <a:alpha val="0"/>
                        </a:schemeClr>
                      </a:glow>
                      <a:outerShdw blurRad="1092200" dist="50800" dir="5400000" algn="ctr" rotWithShape="0">
                        <a:srgbClr val="000000">
                          <a:alpha val="43137"/>
                        </a:srgbClr>
                      </a:outerShdw>
                      <a:reflection blurRad="1270000" stA="0" endPos="6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E0A">
        <w:rPr>
          <w:lang w:val="es-PE"/>
        </w:rPr>
        <w:t xml:space="preserve">Nos mostrará una pantalla de carga donde se estará realizando el </w:t>
      </w:r>
      <w:proofErr w:type="spellStart"/>
      <w:r w:rsidR="00FC2E0A">
        <w:rPr>
          <w:lang w:val="es-PE"/>
        </w:rPr>
        <w:t>backup</w:t>
      </w:r>
      <w:proofErr w:type="spellEnd"/>
      <w:r w:rsidR="00FC2E0A">
        <w:rPr>
          <w:lang w:val="es-PE"/>
        </w:rPr>
        <w:t xml:space="preserve"> de seguridad de información de la máquina. Esto tardará según la cantidad de archivos que tenga tu máquina, así que podría tomar un momento.</w:t>
      </w:r>
    </w:p>
    <w:p w14:paraId="37F5E271" w14:textId="2BB2C555" w:rsidR="00FC2E0A" w:rsidRPr="00FC2E0A" w:rsidRDefault="00FC2E0A" w:rsidP="00FC2E0A">
      <w:pPr>
        <w:pStyle w:val="Prrafodelista"/>
        <w:rPr>
          <w:lang w:val="es-PE"/>
        </w:rPr>
      </w:pPr>
      <w:r w:rsidRPr="00FC2E0A">
        <w:rPr>
          <w:noProof/>
          <w:lang w:val="es-PE"/>
        </w:rPr>
        <w:drawing>
          <wp:anchor distT="0" distB="0" distL="114300" distR="114300" simplePos="0" relativeHeight="251707392" behindDoc="1" locked="0" layoutInCell="1" allowOverlap="1" wp14:anchorId="2A6802F4" wp14:editId="08DD747B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2921711" cy="18859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1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CE450" w14:textId="0E0111ED" w:rsidR="00065F15" w:rsidRDefault="00065F15" w:rsidP="00065F15">
      <w:pPr>
        <w:rPr>
          <w:lang w:val="es-PE"/>
        </w:rPr>
      </w:pPr>
    </w:p>
    <w:p w14:paraId="76CFB40A" w14:textId="03434DEF" w:rsidR="00065F15" w:rsidRDefault="00065F15" w:rsidP="00065F15">
      <w:pPr>
        <w:rPr>
          <w:lang w:val="es-PE"/>
        </w:rPr>
      </w:pPr>
    </w:p>
    <w:p w14:paraId="193AE1E4" w14:textId="67DFBDB9" w:rsidR="00065F15" w:rsidRDefault="00065F15" w:rsidP="00065F15">
      <w:pPr>
        <w:rPr>
          <w:lang w:val="es-PE"/>
        </w:rPr>
      </w:pPr>
    </w:p>
    <w:p w14:paraId="02F89DDB" w14:textId="71875A43" w:rsidR="00065F15" w:rsidRDefault="00065F15" w:rsidP="00065F15">
      <w:pPr>
        <w:rPr>
          <w:lang w:val="es-PE"/>
        </w:rPr>
      </w:pPr>
    </w:p>
    <w:p w14:paraId="16CC8C9D" w14:textId="72EA05DA" w:rsidR="00065F15" w:rsidRDefault="00065F15" w:rsidP="00065F15">
      <w:pPr>
        <w:rPr>
          <w:lang w:val="es-PE"/>
        </w:rPr>
      </w:pPr>
    </w:p>
    <w:p w14:paraId="403B2367" w14:textId="151FD131" w:rsidR="00065F15" w:rsidRDefault="00065F15" w:rsidP="00065F15">
      <w:pPr>
        <w:rPr>
          <w:lang w:val="es-PE"/>
        </w:rPr>
      </w:pPr>
    </w:p>
    <w:p w14:paraId="37C9F205" w14:textId="77777777" w:rsidR="00065F15" w:rsidRDefault="00065F15" w:rsidP="00065F15">
      <w:pPr>
        <w:rPr>
          <w:lang w:val="es-PE"/>
        </w:rPr>
      </w:pPr>
    </w:p>
    <w:p w14:paraId="59568E38" w14:textId="77777777" w:rsidR="00065F15" w:rsidRDefault="00065F15" w:rsidP="00065F15">
      <w:pPr>
        <w:rPr>
          <w:lang w:val="es-PE"/>
        </w:rPr>
      </w:pPr>
    </w:p>
    <w:p w14:paraId="689AE377" w14:textId="77777777" w:rsidR="00065F15" w:rsidRDefault="00810618" w:rsidP="00FC2E0A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>Luego tendremos nuestra copia de seguridad en la unidad que hayamos seleccionado con éxito y ahí terminaría la copia de seguridad.</w:t>
      </w:r>
    </w:p>
    <w:p w14:paraId="1915465E" w14:textId="77777777" w:rsidR="00810618" w:rsidRDefault="00810618" w:rsidP="00810618">
      <w:pPr>
        <w:pStyle w:val="Prrafodelista"/>
        <w:rPr>
          <w:lang w:val="es-PE"/>
        </w:rPr>
      </w:pPr>
    </w:p>
    <w:p w14:paraId="60393A78" w14:textId="77777777" w:rsidR="00810618" w:rsidRPr="001A1B7A" w:rsidRDefault="00810618" w:rsidP="001A1B7A">
      <w:pPr>
        <w:pStyle w:val="Prrafodelista"/>
        <w:numPr>
          <w:ilvl w:val="0"/>
          <w:numId w:val="20"/>
        </w:numPr>
        <w:rPr>
          <w:b/>
          <w:bCs/>
          <w:lang w:val="es-PE"/>
        </w:rPr>
      </w:pPr>
      <w:r w:rsidRPr="001A1B7A">
        <w:rPr>
          <w:b/>
          <w:bCs/>
          <w:lang w:val="es-PE"/>
        </w:rPr>
        <w:t>RESTAURACIÓN EL SISTEMA WINDOWS</w:t>
      </w:r>
    </w:p>
    <w:p w14:paraId="0E8501E3" w14:textId="77777777" w:rsidR="00810618" w:rsidRDefault="00810618" w:rsidP="00810618">
      <w:pPr>
        <w:pStyle w:val="Prrafodelista"/>
        <w:rPr>
          <w:sz w:val="24"/>
          <w:szCs w:val="24"/>
        </w:rPr>
      </w:pPr>
    </w:p>
    <w:p w14:paraId="1FA61159" w14:textId="77777777" w:rsidR="00810618" w:rsidRPr="00810618" w:rsidRDefault="00810618" w:rsidP="00810618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810618">
        <w:rPr>
          <w:sz w:val="24"/>
          <w:szCs w:val="24"/>
        </w:rPr>
        <w:t>Ir al buscador de Windows e ir al panel de control.</w:t>
      </w:r>
    </w:p>
    <w:p w14:paraId="40F4396E" w14:textId="77777777" w:rsidR="00810618" w:rsidRPr="00FC03DA" w:rsidRDefault="00810618" w:rsidP="00810618">
      <w:pPr>
        <w:pStyle w:val="Prrafodelista"/>
        <w:rPr>
          <w:sz w:val="24"/>
          <w:szCs w:val="24"/>
        </w:rPr>
      </w:pPr>
    </w:p>
    <w:p w14:paraId="744C1057" w14:textId="77777777" w:rsidR="00810618" w:rsidRDefault="00810618" w:rsidP="00810618">
      <w:pPr>
        <w:rPr>
          <w:b/>
          <w:bCs/>
          <w:lang w:val="es-PE"/>
        </w:rPr>
      </w:pPr>
      <w:r w:rsidRPr="00FC03DA"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734608D4" wp14:editId="16EE15A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400040" cy="175387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1BE294" w14:textId="77777777" w:rsidR="00810618" w:rsidRDefault="00810618" w:rsidP="00810618">
      <w:pPr>
        <w:rPr>
          <w:b/>
          <w:bCs/>
          <w:lang w:val="es-PE"/>
        </w:rPr>
      </w:pPr>
    </w:p>
    <w:p w14:paraId="39CFFCBE" w14:textId="77777777" w:rsidR="00810618" w:rsidRDefault="00810618" w:rsidP="00810618">
      <w:pPr>
        <w:rPr>
          <w:b/>
          <w:bCs/>
          <w:lang w:val="es-PE"/>
        </w:rPr>
      </w:pPr>
    </w:p>
    <w:p w14:paraId="7B1FC89B" w14:textId="77777777" w:rsidR="00810618" w:rsidRDefault="00810618" w:rsidP="00810618">
      <w:pPr>
        <w:rPr>
          <w:b/>
          <w:bCs/>
          <w:lang w:val="es-PE"/>
        </w:rPr>
      </w:pPr>
    </w:p>
    <w:p w14:paraId="0D5FDC5F" w14:textId="77777777" w:rsidR="00810618" w:rsidRDefault="00810618" w:rsidP="00810618">
      <w:pPr>
        <w:rPr>
          <w:b/>
          <w:bCs/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DA413" wp14:editId="60E972AD">
                <wp:simplePos x="0" y="0"/>
                <wp:positionH relativeFrom="column">
                  <wp:posOffset>748665</wp:posOffset>
                </wp:positionH>
                <wp:positionV relativeFrom="paragraph">
                  <wp:posOffset>284480</wp:posOffset>
                </wp:positionV>
                <wp:extent cx="1974850" cy="342900"/>
                <wp:effectExtent l="19050" t="1905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B9BC" id="Rectángulo 36" o:spid="_x0000_s1026" style="position:absolute;margin-left:58.95pt;margin-top:22.4pt;width:155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" filled="f" strokecolor="red" strokeweight="3pt"/>
            </w:pict>
          </mc:Fallback>
        </mc:AlternateContent>
      </w:r>
    </w:p>
    <w:p w14:paraId="3195D7F1" w14:textId="77777777" w:rsidR="00810618" w:rsidRDefault="00810618" w:rsidP="00810618">
      <w:pPr>
        <w:rPr>
          <w:b/>
          <w:bCs/>
          <w:lang w:val="es-PE"/>
        </w:rPr>
      </w:pPr>
    </w:p>
    <w:p w14:paraId="5C8A1190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37D0B96C" w14:textId="77777777" w:rsidR="00810618" w:rsidRDefault="00810618" w:rsidP="00810618">
      <w:pPr>
        <w:pStyle w:val="Prrafodelista"/>
        <w:rPr>
          <w:b/>
          <w:bCs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C5EDE" wp14:editId="3A65C6F8">
                <wp:simplePos x="0" y="0"/>
                <wp:positionH relativeFrom="margin">
                  <wp:posOffset>227965</wp:posOffset>
                </wp:positionH>
                <wp:positionV relativeFrom="paragraph">
                  <wp:posOffset>17145</wp:posOffset>
                </wp:positionV>
                <wp:extent cx="2628900" cy="28575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09BE2" w14:textId="77777777" w:rsidR="00810618" w:rsidRPr="001D1248" w:rsidRDefault="00810618" w:rsidP="005F79EA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D1248">
                              <w:rPr>
                                <w:color w:val="000000" w:themeColor="text1"/>
                              </w:rPr>
                              <w:t>Clic</w:t>
                            </w:r>
                            <w:r w:rsidR="005F79EA">
                              <w:rPr>
                                <w:color w:val="000000" w:themeColor="text1"/>
                              </w:rPr>
                              <w:t>k</w:t>
                            </w:r>
                            <w:proofErr w:type="spellEnd"/>
                            <w:r w:rsidRPr="001D1248">
                              <w:rPr>
                                <w:color w:val="000000" w:themeColor="text1"/>
                              </w:rPr>
                              <w:t xml:space="preserve"> en buscador de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C5EDE" id="Rectángulo 41" o:spid="_x0000_s1033" style="position:absolute;left:0;text-align:left;margin-left:17.95pt;margin-top:1.35pt;width:207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" filled="f" strokecolor="red" strokeweight="2.25pt">
                <v:textbox>
                  <w:txbxContent>
                    <w:p w14:paraId="51709BE2" w14:textId="77777777" w:rsidR="00810618" w:rsidRPr="001D1248" w:rsidRDefault="00810618" w:rsidP="005F79EA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1D1248">
                        <w:rPr>
                          <w:color w:val="000000" w:themeColor="text1"/>
                        </w:rPr>
                        <w:t>Clic</w:t>
                      </w:r>
                      <w:r w:rsidR="005F79EA">
                        <w:rPr>
                          <w:color w:val="000000" w:themeColor="text1"/>
                        </w:rPr>
                        <w:t>k</w:t>
                      </w:r>
                      <w:proofErr w:type="spellEnd"/>
                      <w:r w:rsidRPr="001D1248">
                        <w:rPr>
                          <w:color w:val="000000" w:themeColor="text1"/>
                        </w:rPr>
                        <w:t xml:space="preserve"> en buscador de 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664497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37624553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500A4D47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36438B9D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584FD250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09441D75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152AD58B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274EE647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18E4EECA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21A96951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7B3A0929" w14:textId="77777777" w:rsidR="005F79EA" w:rsidRDefault="005F79EA" w:rsidP="00810618">
      <w:pPr>
        <w:pStyle w:val="Prrafodelista"/>
        <w:rPr>
          <w:b/>
          <w:bCs/>
          <w:lang w:val="es-PE"/>
        </w:rPr>
      </w:pPr>
    </w:p>
    <w:p w14:paraId="7C7E67B2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185D16F8" w14:textId="19DDD875" w:rsidR="00810618" w:rsidRDefault="000E69F3" w:rsidP="00810618">
      <w:pPr>
        <w:pStyle w:val="Prrafodelista"/>
        <w:rPr>
          <w:b/>
          <w:bCs/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62E4F1F4" wp14:editId="5A5B9D75">
            <wp:simplePos x="0" y="0"/>
            <wp:positionH relativeFrom="margin">
              <wp:align>center</wp:align>
            </wp:positionH>
            <wp:positionV relativeFrom="paragraph">
              <wp:posOffset>-904170</wp:posOffset>
            </wp:positionV>
            <wp:extent cx="7518400" cy="10646814"/>
            <wp:effectExtent l="857250" t="800100" r="825500" b="878840"/>
            <wp:wrapNone/>
            <wp:docPr id="138662160" name="Imagen 13866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1391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0" cy="10646814"/>
                    </a:xfrm>
                    <a:prstGeom prst="rect">
                      <a:avLst/>
                    </a:prstGeom>
                    <a:blipFill dpi="0" rotWithShape="1">
                      <a:blip r:embed="rId15">
                        <a:alphaModFix amt="0"/>
                      </a:blip>
                      <a:srcRect/>
                      <a:tile tx="0" ty="0" sx="100000" sy="100000" flip="none" algn="tl"/>
                    </a:blipFill>
                    <a:effectLst>
                      <a:glow rad="520700">
                        <a:schemeClr val="accent1">
                          <a:alpha val="0"/>
                        </a:schemeClr>
                      </a:glow>
                      <a:outerShdw blurRad="1092200" dist="50800" dir="5400000" algn="ctr" rotWithShape="0">
                        <a:srgbClr val="000000">
                          <a:alpha val="43137"/>
                        </a:srgbClr>
                      </a:outerShdw>
                      <a:reflection blurRad="1270000" stA="0" endPos="6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8" w:rsidRPr="001D1248">
        <w:rPr>
          <w:b/>
          <w:bCs/>
          <w:noProof/>
          <w:lang w:val="es-PE"/>
        </w:rPr>
        <w:drawing>
          <wp:anchor distT="0" distB="0" distL="114300" distR="114300" simplePos="0" relativeHeight="251716608" behindDoc="1" locked="0" layoutInCell="1" allowOverlap="1" wp14:anchorId="77704F0D" wp14:editId="2363E2A9">
            <wp:simplePos x="0" y="0"/>
            <wp:positionH relativeFrom="margin">
              <wp:posOffset>-635</wp:posOffset>
            </wp:positionH>
            <wp:positionV relativeFrom="paragraph">
              <wp:posOffset>37465</wp:posOffset>
            </wp:positionV>
            <wp:extent cx="4574707" cy="4402455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07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F2F2" w14:textId="7163B9DA" w:rsidR="00810618" w:rsidRDefault="00810618" w:rsidP="00810618">
      <w:pPr>
        <w:pStyle w:val="Prrafodelista"/>
        <w:rPr>
          <w:b/>
          <w:bCs/>
          <w:lang w:val="es-PE"/>
        </w:rPr>
      </w:pPr>
    </w:p>
    <w:p w14:paraId="2AE3195D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6550CA64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677154B6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01CBCA06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0211FDFB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074949B3" w14:textId="77777777" w:rsidR="00810618" w:rsidRDefault="00810618" w:rsidP="00810618">
      <w:pPr>
        <w:pStyle w:val="Prrafodelista"/>
        <w:rPr>
          <w:b/>
          <w:bCs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58ED9" wp14:editId="5586DE69">
                <wp:simplePos x="0" y="0"/>
                <wp:positionH relativeFrom="margin">
                  <wp:posOffset>4641215</wp:posOffset>
                </wp:positionH>
                <wp:positionV relativeFrom="paragraph">
                  <wp:posOffset>76200</wp:posOffset>
                </wp:positionV>
                <wp:extent cx="1104900" cy="762000"/>
                <wp:effectExtent l="19050" t="19050" r="19050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2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1C31" w14:textId="77777777" w:rsidR="00810618" w:rsidRPr="00EA6058" w:rsidRDefault="00810618" w:rsidP="00810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 Le damo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 “Abri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8ED9" id="Rectángulo 42" o:spid="_x0000_s1034" style="position:absolute;left:0;text-align:left;margin-left:365.45pt;margin-top:6pt;width:87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" filled="f" strokecolor="red" strokeweight="2.25pt">
                <v:textbox>
                  <w:txbxContent>
                    <w:p w14:paraId="23431C31" w14:textId="77777777" w:rsidR="00810618" w:rsidRPr="00EA6058" w:rsidRDefault="00810618" w:rsidP="00810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 Le damo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 “Abrir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9D1564" w14:textId="77777777" w:rsidR="00810618" w:rsidRDefault="00810618" w:rsidP="00810618">
      <w:pPr>
        <w:pStyle w:val="Prrafodelista"/>
        <w:rPr>
          <w:b/>
          <w:bCs/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5EEAD" wp14:editId="0DA54269">
                <wp:simplePos x="0" y="0"/>
                <wp:positionH relativeFrom="column">
                  <wp:posOffset>2386965</wp:posOffset>
                </wp:positionH>
                <wp:positionV relativeFrom="paragraph">
                  <wp:posOffset>44450</wp:posOffset>
                </wp:positionV>
                <wp:extent cx="882650" cy="302260"/>
                <wp:effectExtent l="19050" t="19050" r="12700" b="2159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02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B8CF" id="Rectángulo 43" o:spid="_x0000_s1026" style="position:absolute;margin-left:187.95pt;margin-top:3.5pt;width:69.5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" filled="f" strokecolor="red" strokeweight="3pt"/>
            </w:pict>
          </mc:Fallback>
        </mc:AlternateContent>
      </w:r>
    </w:p>
    <w:p w14:paraId="224A667B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1B4A3316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08968187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10F3C3CE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72AB6C4E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3566EE90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48DAD876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0EAF1205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6D52F38D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225648BC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633105F9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6ABF0BB4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3E30E7F6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753F8D99" w14:textId="77777777" w:rsidR="00810618" w:rsidRDefault="00810618" w:rsidP="00810618">
      <w:pPr>
        <w:pStyle w:val="Prrafodelista"/>
        <w:rPr>
          <w:b/>
          <w:bCs/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F24682" wp14:editId="2636AA5D">
                <wp:simplePos x="0" y="0"/>
                <wp:positionH relativeFrom="column">
                  <wp:posOffset>139065</wp:posOffset>
                </wp:positionH>
                <wp:positionV relativeFrom="paragraph">
                  <wp:posOffset>78105</wp:posOffset>
                </wp:positionV>
                <wp:extent cx="1524000" cy="302260"/>
                <wp:effectExtent l="19050" t="19050" r="1905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022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D2DA" id="Rectángulo 44" o:spid="_x0000_s1026" style="position:absolute;margin-left:10.95pt;margin-top:6.15pt;width:120pt;height:23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" filled="f" strokecolor="red" strokeweight="3pt"/>
            </w:pict>
          </mc:Fallback>
        </mc:AlternateContent>
      </w:r>
    </w:p>
    <w:p w14:paraId="2228207E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787349A0" w14:textId="77777777" w:rsidR="00810618" w:rsidRDefault="00810618" w:rsidP="00810618">
      <w:pPr>
        <w:pStyle w:val="Prrafodelista"/>
        <w:rPr>
          <w:b/>
          <w:bCs/>
          <w:lang w:val="es-PE"/>
        </w:rPr>
      </w:pPr>
    </w:p>
    <w:p w14:paraId="79DC86BE" w14:textId="77777777" w:rsidR="00810618" w:rsidRDefault="00810618" w:rsidP="005F79EA">
      <w:pPr>
        <w:pStyle w:val="Prrafodelista"/>
        <w:rPr>
          <w:b/>
          <w:bCs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878CAA" wp14:editId="1C6335FF">
                <wp:simplePos x="0" y="0"/>
                <wp:positionH relativeFrom="margin">
                  <wp:posOffset>1237615</wp:posOffset>
                </wp:positionH>
                <wp:positionV relativeFrom="paragraph">
                  <wp:posOffset>27305</wp:posOffset>
                </wp:positionV>
                <wp:extent cx="2032000" cy="295275"/>
                <wp:effectExtent l="19050" t="19050" r="2540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C27EF" w14:textId="77777777" w:rsidR="00810618" w:rsidRPr="00EA6058" w:rsidRDefault="00810618" w:rsidP="00810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Escribimos “Panel de contr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78CAA" id="Rectángulo 45" o:spid="_x0000_s1035" style="position:absolute;left:0;text-align:left;margin-left:97.45pt;margin-top:2.15pt;width:160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" filled="f" strokecolor="red" strokeweight="2.25pt">
                <v:textbox>
                  <w:txbxContent>
                    <w:p w14:paraId="0B1C27EF" w14:textId="77777777" w:rsidR="00810618" w:rsidRPr="00EA6058" w:rsidRDefault="00810618" w:rsidP="00810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Escribimos “Panel de control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2A1E89" w14:textId="77777777" w:rsidR="00810618" w:rsidRDefault="00810618" w:rsidP="00810618">
      <w:pPr>
        <w:rPr>
          <w:b/>
          <w:bCs/>
          <w:lang w:val="es-PE"/>
        </w:rPr>
      </w:pPr>
    </w:p>
    <w:p w14:paraId="16E23CD2" w14:textId="77777777" w:rsidR="00810618" w:rsidRPr="005F79EA" w:rsidRDefault="00810618" w:rsidP="005F79EA">
      <w:pPr>
        <w:pStyle w:val="Prrafodelista"/>
        <w:numPr>
          <w:ilvl w:val="0"/>
          <w:numId w:val="9"/>
        </w:numPr>
        <w:rPr>
          <w:lang w:val="es-PE"/>
        </w:rPr>
      </w:pPr>
      <w:r w:rsidRPr="005F79EA">
        <w:rPr>
          <w:lang w:val="es-PE"/>
        </w:rPr>
        <w:t>Ir a “Sistema y Seguridad”</w:t>
      </w:r>
    </w:p>
    <w:p w14:paraId="00440FF9" w14:textId="77777777" w:rsidR="00810618" w:rsidRPr="00810618" w:rsidRDefault="00810618" w:rsidP="00810618">
      <w:pPr>
        <w:pStyle w:val="Prrafodelista"/>
        <w:rPr>
          <w:lang w:val="es-PE"/>
        </w:rPr>
      </w:pPr>
      <w:r w:rsidRPr="001D1248">
        <w:rPr>
          <w:noProof/>
          <w:lang w:val="es-PE"/>
        </w:rPr>
        <w:drawing>
          <wp:anchor distT="0" distB="0" distL="114300" distR="114300" simplePos="0" relativeHeight="251719680" behindDoc="1" locked="0" layoutInCell="1" allowOverlap="1" wp14:anchorId="102C52BE" wp14:editId="1D8E5201">
            <wp:simplePos x="0" y="0"/>
            <wp:positionH relativeFrom="margin">
              <wp:posOffset>0</wp:posOffset>
            </wp:positionH>
            <wp:positionV relativeFrom="paragraph">
              <wp:posOffset>78105</wp:posOffset>
            </wp:positionV>
            <wp:extent cx="5400040" cy="343344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25621A" w14:textId="77777777" w:rsidR="00810618" w:rsidRDefault="00810618" w:rsidP="00810618">
      <w:pPr>
        <w:rPr>
          <w:lang w:val="es-PE"/>
        </w:rPr>
      </w:pPr>
    </w:p>
    <w:p w14:paraId="0B316474" w14:textId="77777777" w:rsidR="00810618" w:rsidRDefault="00810618" w:rsidP="00810618">
      <w:pPr>
        <w:rPr>
          <w:lang w:val="es-PE"/>
        </w:rPr>
      </w:pPr>
    </w:p>
    <w:p w14:paraId="00E77250" w14:textId="77777777" w:rsidR="00810618" w:rsidRDefault="00810618" w:rsidP="00810618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F0111" wp14:editId="4E056D61">
                <wp:simplePos x="0" y="0"/>
                <wp:positionH relativeFrom="column">
                  <wp:posOffset>596265</wp:posOffset>
                </wp:positionH>
                <wp:positionV relativeFrom="paragraph">
                  <wp:posOffset>27940</wp:posOffset>
                </wp:positionV>
                <wp:extent cx="1555750" cy="234950"/>
                <wp:effectExtent l="19050" t="19050" r="2540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3B3C" id="Rectángulo 46" o:spid="_x0000_s1026" style="position:absolute;margin-left:46.95pt;margin-top:2.2pt;width:122.5pt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" filled="f" strokecolor="red" strokeweight="3pt"/>
            </w:pict>
          </mc:Fallback>
        </mc:AlternateContent>
      </w:r>
    </w:p>
    <w:p w14:paraId="4A191511" w14:textId="77777777" w:rsidR="00810618" w:rsidRDefault="00810618" w:rsidP="00810618">
      <w:pPr>
        <w:rPr>
          <w:lang w:val="es-PE"/>
        </w:rPr>
      </w:pPr>
    </w:p>
    <w:p w14:paraId="3F4A1B3F" w14:textId="77777777" w:rsidR="00810618" w:rsidRDefault="00810618" w:rsidP="00810618">
      <w:pPr>
        <w:rPr>
          <w:lang w:val="es-PE"/>
        </w:rPr>
      </w:pPr>
    </w:p>
    <w:p w14:paraId="19041EAC" w14:textId="77777777" w:rsidR="00810618" w:rsidRDefault="00810618" w:rsidP="00810618">
      <w:pPr>
        <w:rPr>
          <w:lang w:val="es-PE"/>
        </w:rPr>
      </w:pPr>
    </w:p>
    <w:p w14:paraId="4E197DB5" w14:textId="77777777" w:rsidR="00810618" w:rsidRDefault="00810618" w:rsidP="00810618">
      <w:pPr>
        <w:rPr>
          <w:lang w:val="es-PE"/>
        </w:rPr>
      </w:pPr>
    </w:p>
    <w:p w14:paraId="42F85EB2" w14:textId="77777777" w:rsidR="00810618" w:rsidRDefault="00810618" w:rsidP="00810618">
      <w:pPr>
        <w:rPr>
          <w:lang w:val="es-PE"/>
        </w:rPr>
      </w:pPr>
    </w:p>
    <w:p w14:paraId="4D55B99D" w14:textId="77777777" w:rsidR="00810618" w:rsidRDefault="00810618" w:rsidP="00810618">
      <w:pPr>
        <w:rPr>
          <w:lang w:val="es-PE"/>
        </w:rPr>
      </w:pPr>
    </w:p>
    <w:p w14:paraId="6CBEABE7" w14:textId="77777777" w:rsidR="00810618" w:rsidRDefault="005F79EA" w:rsidP="00810618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88ABF0" wp14:editId="1AB86538">
                <wp:simplePos x="0" y="0"/>
                <wp:positionH relativeFrom="margin">
                  <wp:posOffset>412115</wp:posOffset>
                </wp:positionH>
                <wp:positionV relativeFrom="paragraph">
                  <wp:posOffset>210820</wp:posOffset>
                </wp:positionV>
                <wp:extent cx="3397250" cy="295275"/>
                <wp:effectExtent l="19050" t="19050" r="12700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0755F" w14:textId="77777777" w:rsidR="00810618" w:rsidRPr="00EA6058" w:rsidRDefault="00810618" w:rsidP="00810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1.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el título grande “Sistema y segurida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8ABF0" id="Rectángulo 47" o:spid="_x0000_s1036" style="position:absolute;margin-left:32.45pt;margin-top:16.6pt;width:267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" filled="f" strokecolor="red" strokeweight="2.25pt">
                <v:textbox>
                  <w:txbxContent>
                    <w:p w14:paraId="49A0755F" w14:textId="77777777" w:rsidR="00810618" w:rsidRPr="00EA6058" w:rsidRDefault="00810618" w:rsidP="008106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1.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el título grande “Sistema y seguridad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D59E06" w14:textId="77777777" w:rsidR="005F79EA" w:rsidRDefault="005F79EA" w:rsidP="00810618">
      <w:pPr>
        <w:rPr>
          <w:lang w:val="es-PE"/>
        </w:rPr>
      </w:pPr>
    </w:p>
    <w:p w14:paraId="431C359B" w14:textId="6A86CDAE" w:rsidR="00810618" w:rsidRDefault="000E69F3" w:rsidP="005F79EA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44A765F" wp14:editId="5CA36EC0">
            <wp:simplePos x="0" y="0"/>
            <wp:positionH relativeFrom="page">
              <wp:align>right</wp:align>
            </wp:positionH>
            <wp:positionV relativeFrom="paragraph">
              <wp:posOffset>-902617</wp:posOffset>
            </wp:positionV>
            <wp:extent cx="7551420" cy="10678795"/>
            <wp:effectExtent l="0" t="0" r="0" b="8255"/>
            <wp:wrapNone/>
            <wp:docPr id="503021071" name="Imagen 50302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7992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18">
        <w:rPr>
          <w:lang w:val="es-PE"/>
        </w:rPr>
        <w:t>Ir a “Copias de seguridad y restauración (Windows)”</w:t>
      </w:r>
    </w:p>
    <w:p w14:paraId="2C414497" w14:textId="69A45ACB" w:rsidR="00810618" w:rsidRDefault="00810618" w:rsidP="00810618">
      <w:pPr>
        <w:pStyle w:val="Prrafodelista"/>
        <w:rPr>
          <w:lang w:val="es-PE"/>
        </w:rPr>
      </w:pPr>
      <w:r w:rsidRPr="001D1248">
        <w:rPr>
          <w:noProof/>
          <w:lang w:val="es-PE"/>
        </w:rPr>
        <w:drawing>
          <wp:anchor distT="0" distB="0" distL="114300" distR="114300" simplePos="0" relativeHeight="251722752" behindDoc="1" locked="0" layoutInCell="1" allowOverlap="1" wp14:anchorId="0638E9F6" wp14:editId="0ACEBB04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348615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1210E" w14:textId="77777777" w:rsidR="00810618" w:rsidRPr="001D1248" w:rsidRDefault="00810618" w:rsidP="00810618">
      <w:pPr>
        <w:pStyle w:val="Prrafodelista"/>
        <w:rPr>
          <w:lang w:val="es-PE"/>
        </w:rPr>
      </w:pPr>
    </w:p>
    <w:p w14:paraId="638E0BDF" w14:textId="77777777" w:rsidR="00810618" w:rsidRDefault="00810618" w:rsidP="00810618">
      <w:pPr>
        <w:rPr>
          <w:lang w:val="es-PE"/>
        </w:rPr>
      </w:pPr>
    </w:p>
    <w:p w14:paraId="5B6A5888" w14:textId="4D0F1E59" w:rsidR="00810618" w:rsidRDefault="00810618" w:rsidP="00810618">
      <w:pPr>
        <w:rPr>
          <w:lang w:val="es-PE"/>
        </w:rPr>
      </w:pPr>
    </w:p>
    <w:p w14:paraId="19D3302D" w14:textId="66EE9995" w:rsidR="00810618" w:rsidRDefault="00810618" w:rsidP="00810618">
      <w:pPr>
        <w:rPr>
          <w:lang w:val="es-PE"/>
        </w:rPr>
      </w:pPr>
    </w:p>
    <w:p w14:paraId="55EBEEDC" w14:textId="458B1EA5" w:rsidR="00810618" w:rsidRDefault="00810618" w:rsidP="00810618">
      <w:pPr>
        <w:rPr>
          <w:lang w:val="es-PE"/>
        </w:rPr>
      </w:pPr>
    </w:p>
    <w:p w14:paraId="573756D2" w14:textId="4FD0F608" w:rsidR="00810618" w:rsidRDefault="00810618" w:rsidP="00810618">
      <w:pPr>
        <w:rPr>
          <w:lang w:val="es-PE"/>
        </w:rPr>
      </w:pPr>
    </w:p>
    <w:p w14:paraId="010A9B85" w14:textId="77777777" w:rsidR="00810618" w:rsidRDefault="00810618" w:rsidP="00810618">
      <w:pPr>
        <w:rPr>
          <w:lang w:val="es-PE"/>
        </w:rPr>
      </w:pPr>
    </w:p>
    <w:p w14:paraId="0EFD0002" w14:textId="77777777" w:rsidR="00810618" w:rsidRDefault="00810618" w:rsidP="00810618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7438B1" wp14:editId="0C984983">
                <wp:simplePos x="0" y="0"/>
                <wp:positionH relativeFrom="column">
                  <wp:posOffset>1199515</wp:posOffset>
                </wp:positionH>
                <wp:positionV relativeFrom="paragraph">
                  <wp:posOffset>106680</wp:posOffset>
                </wp:positionV>
                <wp:extent cx="1962150" cy="234950"/>
                <wp:effectExtent l="19050" t="19050" r="19050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F6B6" id="Rectángulo 48" o:spid="_x0000_s1026" style="position:absolute;margin-left:94.45pt;margin-top:8.4pt;width:154.5pt;height:1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" filled="f" strokecolor="red" strokeweight="3pt"/>
            </w:pict>
          </mc:Fallback>
        </mc:AlternateContent>
      </w:r>
    </w:p>
    <w:p w14:paraId="1AF5F32B" w14:textId="77777777" w:rsidR="00810618" w:rsidRDefault="00810618" w:rsidP="00810618">
      <w:pPr>
        <w:rPr>
          <w:lang w:val="es-PE"/>
        </w:rPr>
      </w:pPr>
    </w:p>
    <w:p w14:paraId="687E7E91" w14:textId="6569EA5E" w:rsidR="00810618" w:rsidRDefault="00810618" w:rsidP="00810618">
      <w:pPr>
        <w:rPr>
          <w:lang w:val="es-PE"/>
        </w:rPr>
      </w:pPr>
    </w:p>
    <w:p w14:paraId="57CA5CE0" w14:textId="77777777" w:rsidR="00810618" w:rsidRDefault="00810618" w:rsidP="00810618">
      <w:pPr>
        <w:rPr>
          <w:lang w:val="es-PE"/>
        </w:rPr>
      </w:pPr>
    </w:p>
    <w:p w14:paraId="0959D798" w14:textId="77777777" w:rsidR="00810618" w:rsidRDefault="00810618" w:rsidP="00810618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AFAC3B" wp14:editId="0B38CBF9">
                <wp:simplePos x="0" y="0"/>
                <wp:positionH relativeFrom="margin">
                  <wp:posOffset>697865</wp:posOffset>
                </wp:positionH>
                <wp:positionV relativeFrom="paragraph">
                  <wp:posOffset>225425</wp:posOffset>
                </wp:positionV>
                <wp:extent cx="4832350" cy="323850"/>
                <wp:effectExtent l="19050" t="19050" r="2540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8590" w14:textId="77777777" w:rsidR="00810618" w:rsidRPr="005F79EA" w:rsidRDefault="00810618" w:rsidP="005F79E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proofErr w:type="spellStart"/>
                            <w:r w:rsidRPr="005F79EA"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 w:rsidRPr="005F79EA">
                              <w:rPr>
                                <w:color w:val="000000" w:themeColor="text1"/>
                              </w:rPr>
                              <w:t xml:space="preserve"> en el título grande </w:t>
                            </w:r>
                            <w:r w:rsidRPr="005F79EA">
                              <w:rPr>
                                <w:color w:val="000000" w:themeColor="text1"/>
                                <w:lang w:val="es-PE"/>
                              </w:rPr>
                              <w:t>“Copias de seguridad y restauración (Windows)”</w:t>
                            </w:r>
                          </w:p>
                          <w:p w14:paraId="5F53A85F" w14:textId="77777777" w:rsidR="00810618" w:rsidRPr="00EA6058" w:rsidRDefault="00810618" w:rsidP="008106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FAC3B" id="Rectángulo 49" o:spid="_x0000_s1037" style="position:absolute;margin-left:54.95pt;margin-top:17.75pt;width:380.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" filled="f" strokecolor="red" strokeweight="2.25pt">
                <v:textbox>
                  <w:txbxContent>
                    <w:p w14:paraId="071F8590" w14:textId="77777777" w:rsidR="00810618" w:rsidRPr="005F79EA" w:rsidRDefault="00810618" w:rsidP="005F79E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lang w:val="es-PE"/>
                        </w:rPr>
                      </w:pPr>
                      <w:proofErr w:type="spellStart"/>
                      <w:r w:rsidRPr="005F79EA"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 w:rsidRPr="005F79EA">
                        <w:rPr>
                          <w:color w:val="000000" w:themeColor="text1"/>
                        </w:rPr>
                        <w:t xml:space="preserve"> en el título grande </w:t>
                      </w:r>
                      <w:r w:rsidRPr="005F79EA">
                        <w:rPr>
                          <w:color w:val="000000" w:themeColor="text1"/>
                          <w:lang w:val="es-PE"/>
                        </w:rPr>
                        <w:t>“Copias de seguridad y restauración (Windows)”</w:t>
                      </w:r>
                    </w:p>
                    <w:p w14:paraId="5F53A85F" w14:textId="77777777" w:rsidR="00810618" w:rsidRPr="00EA6058" w:rsidRDefault="00810618" w:rsidP="0081061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B08A01" w14:textId="77777777" w:rsidR="00810618" w:rsidRDefault="00810618" w:rsidP="00810618">
      <w:pPr>
        <w:rPr>
          <w:lang w:val="es-PE"/>
        </w:rPr>
      </w:pPr>
    </w:p>
    <w:p w14:paraId="4DAB3383" w14:textId="77777777" w:rsidR="00065F15" w:rsidRDefault="00065F15" w:rsidP="00065F15">
      <w:pPr>
        <w:rPr>
          <w:lang w:val="es-PE"/>
        </w:rPr>
      </w:pPr>
    </w:p>
    <w:p w14:paraId="3BE3F8B0" w14:textId="45D1A403" w:rsidR="005F79EA" w:rsidRPr="005F79EA" w:rsidRDefault="005F79EA" w:rsidP="005F79EA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F0351" wp14:editId="60EA8ACE">
                <wp:simplePos x="0" y="0"/>
                <wp:positionH relativeFrom="margin">
                  <wp:align>center</wp:align>
                </wp:positionH>
                <wp:positionV relativeFrom="paragraph">
                  <wp:posOffset>2353310</wp:posOffset>
                </wp:positionV>
                <wp:extent cx="5010150" cy="279400"/>
                <wp:effectExtent l="19050" t="19050" r="19050" b="254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0AEBB" w14:textId="77777777" w:rsidR="005F79EA" w:rsidRPr="005F79EA" w:rsidRDefault="005F79EA" w:rsidP="005F79EA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lang w:val="es-PE"/>
                              </w:rPr>
                            </w:pPr>
                            <w:proofErr w:type="spellStart"/>
                            <w:r w:rsidRPr="005F79EA"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 w:rsidRPr="005F79EA">
                              <w:rPr>
                                <w:color w:val="000000" w:themeColor="text1"/>
                              </w:rPr>
                              <w:t xml:space="preserve"> en </w:t>
                            </w:r>
                            <w:r w:rsidRPr="005F79EA">
                              <w:rPr>
                                <w:color w:val="000000" w:themeColor="text1"/>
                                <w:lang w:val="es-PE"/>
                              </w:rPr>
                              <w:t>“Seleccionar otra copia de seguridad de la que restaurar archivos.”</w:t>
                            </w:r>
                          </w:p>
                          <w:p w14:paraId="16AC31B9" w14:textId="77777777" w:rsidR="005F79EA" w:rsidRPr="00EA6058" w:rsidRDefault="005F79EA" w:rsidP="005F7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0351" id="Rectángulo 56" o:spid="_x0000_s1038" style="position:absolute;left:0;text-align:left;margin-left:0;margin-top:185.3pt;width:394.5pt;height:2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" filled="f" strokecolor="red" strokeweight="2.25pt">
                <v:textbox>
                  <w:txbxContent>
                    <w:p w14:paraId="7030AEBB" w14:textId="77777777" w:rsidR="005F79EA" w:rsidRPr="005F79EA" w:rsidRDefault="005F79EA" w:rsidP="005F79EA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lang w:val="es-PE"/>
                        </w:rPr>
                      </w:pPr>
                      <w:proofErr w:type="spellStart"/>
                      <w:r w:rsidRPr="005F79EA"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 w:rsidRPr="005F79EA">
                        <w:rPr>
                          <w:color w:val="000000" w:themeColor="text1"/>
                        </w:rPr>
                        <w:t xml:space="preserve"> en </w:t>
                      </w:r>
                      <w:r w:rsidRPr="005F79EA">
                        <w:rPr>
                          <w:color w:val="000000" w:themeColor="text1"/>
                          <w:lang w:val="es-PE"/>
                        </w:rPr>
                        <w:t>“Seleccionar otra copia de seguridad de la que restaurar archivos.”</w:t>
                      </w:r>
                    </w:p>
                    <w:p w14:paraId="16AC31B9" w14:textId="77777777" w:rsidR="005F79EA" w:rsidRPr="00EA6058" w:rsidRDefault="005F79EA" w:rsidP="005F79E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79EA">
        <w:rPr>
          <w:lang w:val="es-PE"/>
        </w:rPr>
        <w:t xml:space="preserve">Luego </w:t>
      </w:r>
      <w:r>
        <w:rPr>
          <w:lang w:val="es-PE"/>
        </w:rPr>
        <w:t>iremo</w:t>
      </w:r>
      <w:r w:rsidRPr="005F79EA">
        <w:rPr>
          <w:lang w:val="es-PE"/>
        </w:rPr>
        <w:t>s</w:t>
      </w:r>
      <w:r>
        <w:rPr>
          <w:lang w:val="es-PE"/>
        </w:rPr>
        <w:t xml:space="preserve"> ala apartado de Restaurar y haremos </w:t>
      </w:r>
      <w:proofErr w:type="spellStart"/>
      <w:r>
        <w:rPr>
          <w:lang w:val="es-PE"/>
        </w:rPr>
        <w:t>click</w:t>
      </w:r>
      <w:proofErr w:type="spellEnd"/>
      <w:r>
        <w:rPr>
          <w:lang w:val="es-PE"/>
        </w:rPr>
        <w:t xml:space="preserve"> en “Seleccionar otra copia de seguridad de la que restaurar archivos.”</w:t>
      </w:r>
      <w:r w:rsidRPr="005F79EA">
        <w:rPr>
          <w:noProof/>
          <w:sz w:val="24"/>
          <w:szCs w:val="24"/>
        </w:rPr>
        <w:t xml:space="preserve"> </w:t>
      </w:r>
    </w:p>
    <w:p w14:paraId="33C85872" w14:textId="77777777" w:rsidR="00065F15" w:rsidRDefault="005F79EA" w:rsidP="00065F15">
      <w:pPr>
        <w:rPr>
          <w:lang w:val="es-PE"/>
        </w:rPr>
      </w:pPr>
      <w:r w:rsidRPr="005F79EA">
        <w:rPr>
          <w:noProof/>
          <w:lang w:val="es-PE"/>
        </w:rPr>
        <w:drawing>
          <wp:anchor distT="0" distB="0" distL="114300" distR="114300" simplePos="0" relativeHeight="251729920" behindDoc="1" locked="0" layoutInCell="1" allowOverlap="1" wp14:anchorId="30DEF086">
            <wp:simplePos x="0" y="0"/>
            <wp:positionH relativeFrom="margin">
              <wp:posOffset>-635</wp:posOffset>
            </wp:positionH>
            <wp:positionV relativeFrom="paragraph">
              <wp:posOffset>99060</wp:posOffset>
            </wp:positionV>
            <wp:extent cx="5400040" cy="3514725"/>
            <wp:effectExtent l="0" t="0" r="0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F5E575" w14:textId="77777777" w:rsidR="00065F15" w:rsidRDefault="00065F15" w:rsidP="00065F15">
      <w:pPr>
        <w:rPr>
          <w:lang w:val="es-PE"/>
        </w:rPr>
      </w:pPr>
    </w:p>
    <w:p w14:paraId="1F707D64" w14:textId="77777777" w:rsidR="001F18A9" w:rsidRDefault="001F18A9" w:rsidP="00065F15">
      <w:pPr>
        <w:rPr>
          <w:lang w:val="es-PE"/>
        </w:rPr>
      </w:pPr>
    </w:p>
    <w:p w14:paraId="39872E89" w14:textId="77777777" w:rsidR="001F18A9" w:rsidRDefault="001F18A9" w:rsidP="00065F15">
      <w:pPr>
        <w:rPr>
          <w:lang w:val="es-PE"/>
        </w:rPr>
      </w:pPr>
    </w:p>
    <w:p w14:paraId="12110302" w14:textId="77777777" w:rsidR="001F18A9" w:rsidRDefault="001F18A9" w:rsidP="00065F15">
      <w:pPr>
        <w:rPr>
          <w:lang w:val="es-PE"/>
        </w:rPr>
      </w:pPr>
    </w:p>
    <w:p w14:paraId="31AD10E9" w14:textId="77777777" w:rsidR="001F18A9" w:rsidRDefault="005F79EA" w:rsidP="00065F15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BE2410" wp14:editId="7F7A5C61">
                <wp:simplePos x="0" y="0"/>
                <wp:positionH relativeFrom="column">
                  <wp:posOffset>1186815</wp:posOffset>
                </wp:positionH>
                <wp:positionV relativeFrom="paragraph">
                  <wp:posOffset>169545</wp:posOffset>
                </wp:positionV>
                <wp:extent cx="2451100" cy="203200"/>
                <wp:effectExtent l="19050" t="19050" r="25400" b="254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37F70" id="Rectángulo 55" o:spid="_x0000_s1026" style="position:absolute;margin-left:93.45pt;margin-top:13.35pt;width:193pt;height: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" filled="f" strokecolor="red" strokeweight="3pt"/>
            </w:pict>
          </mc:Fallback>
        </mc:AlternateContent>
      </w:r>
    </w:p>
    <w:p w14:paraId="576E826D" w14:textId="77777777" w:rsidR="001F18A9" w:rsidRDefault="001F18A9" w:rsidP="00065F15">
      <w:pPr>
        <w:rPr>
          <w:lang w:val="es-PE"/>
        </w:rPr>
      </w:pPr>
    </w:p>
    <w:p w14:paraId="458E69E3" w14:textId="77777777" w:rsidR="001F18A9" w:rsidRDefault="001F18A9" w:rsidP="00065F15">
      <w:pPr>
        <w:rPr>
          <w:lang w:val="es-PE"/>
        </w:rPr>
      </w:pPr>
    </w:p>
    <w:p w14:paraId="0380FE96" w14:textId="77777777" w:rsidR="001F18A9" w:rsidRDefault="001F18A9" w:rsidP="00065F15">
      <w:pPr>
        <w:rPr>
          <w:lang w:val="es-PE"/>
        </w:rPr>
      </w:pPr>
    </w:p>
    <w:p w14:paraId="06B38129" w14:textId="77777777" w:rsidR="001F18A9" w:rsidRDefault="001F18A9" w:rsidP="00065F15">
      <w:pPr>
        <w:rPr>
          <w:lang w:val="es-PE"/>
        </w:rPr>
      </w:pPr>
    </w:p>
    <w:p w14:paraId="2F6EAC01" w14:textId="77777777" w:rsidR="001F18A9" w:rsidRDefault="001F18A9" w:rsidP="00065F15">
      <w:pPr>
        <w:rPr>
          <w:lang w:val="es-PE"/>
        </w:rPr>
      </w:pPr>
    </w:p>
    <w:p w14:paraId="43C97F59" w14:textId="77777777" w:rsidR="001F18A9" w:rsidRDefault="001F18A9" w:rsidP="00065F15">
      <w:pPr>
        <w:rPr>
          <w:lang w:val="es-PE"/>
        </w:rPr>
      </w:pPr>
    </w:p>
    <w:p w14:paraId="24276322" w14:textId="77777777" w:rsidR="001F18A9" w:rsidRDefault="001F18A9" w:rsidP="00065F15">
      <w:pPr>
        <w:rPr>
          <w:lang w:val="es-PE"/>
        </w:rPr>
      </w:pPr>
    </w:p>
    <w:p w14:paraId="1612D51D" w14:textId="77777777" w:rsidR="001F18A9" w:rsidRDefault="001F18A9" w:rsidP="00065F15">
      <w:pPr>
        <w:rPr>
          <w:lang w:val="es-PE"/>
        </w:rPr>
      </w:pPr>
    </w:p>
    <w:p w14:paraId="6B867121" w14:textId="575B09EE" w:rsidR="001F18A9" w:rsidRDefault="000E69F3" w:rsidP="005F79EA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2151A644" wp14:editId="13FCC2EC">
            <wp:simplePos x="0" y="0"/>
            <wp:positionH relativeFrom="page">
              <wp:align>right</wp:align>
            </wp:positionH>
            <wp:positionV relativeFrom="paragraph">
              <wp:posOffset>-894291</wp:posOffset>
            </wp:positionV>
            <wp:extent cx="7551999" cy="10679289"/>
            <wp:effectExtent l="0" t="0" r="0" b="8255"/>
            <wp:wrapNone/>
            <wp:docPr id="552433022" name="Imagen 552433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7992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99" cy="1067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29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7A5C6B" wp14:editId="657D985E">
                <wp:simplePos x="0" y="0"/>
                <wp:positionH relativeFrom="margin">
                  <wp:posOffset>1910715</wp:posOffset>
                </wp:positionH>
                <wp:positionV relativeFrom="paragraph">
                  <wp:posOffset>3554095</wp:posOffset>
                </wp:positionV>
                <wp:extent cx="2101850" cy="323850"/>
                <wp:effectExtent l="19050" t="19050" r="127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1C8D" w14:textId="77777777" w:rsidR="00DD6090" w:rsidRPr="00DD6090" w:rsidRDefault="00DD6090" w:rsidP="00DD60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en “Siguiente”</w:t>
                            </w:r>
                            <w:r w:rsidRPr="00DD60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5C6B" id="Rectángulo 5" o:spid="_x0000_s1039" style="position:absolute;left:0;text-align:left;margin-left:150.45pt;margin-top:279.85pt;width:165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" filled="f" strokecolor="red" strokeweight="2.25pt">
                <v:textbox>
                  <w:txbxContent>
                    <w:p w14:paraId="78571C8D" w14:textId="77777777" w:rsidR="00DD6090" w:rsidRPr="00DD6090" w:rsidRDefault="00DD6090" w:rsidP="00DD60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en “Siguiente”</w:t>
                      </w:r>
                      <w:r w:rsidRPr="00DD6090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2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385035" wp14:editId="562575B2">
                <wp:simplePos x="0" y="0"/>
                <wp:positionH relativeFrom="margin">
                  <wp:posOffset>3308985</wp:posOffset>
                </wp:positionH>
                <wp:positionV relativeFrom="paragraph">
                  <wp:posOffset>3234055</wp:posOffset>
                </wp:positionV>
                <wp:extent cx="572770" cy="217170"/>
                <wp:effectExtent l="19050" t="19050" r="17780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468B" id="Rectángulo 22" o:spid="_x0000_s1026" style="position:absolute;margin-left:260.55pt;margin-top:254.65pt;width:45.1pt;height:17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A52291">
        <w:rPr>
          <w:noProof/>
        </w:rPr>
        <w:drawing>
          <wp:anchor distT="0" distB="0" distL="114300" distR="114300" simplePos="0" relativeHeight="251731968" behindDoc="0" locked="0" layoutInCell="1" allowOverlap="1" wp14:anchorId="7869EB33" wp14:editId="32405CCA">
            <wp:simplePos x="0" y="0"/>
            <wp:positionH relativeFrom="margin">
              <wp:posOffset>128270</wp:posOffset>
            </wp:positionH>
            <wp:positionV relativeFrom="paragraph">
              <wp:posOffset>509905</wp:posOffset>
            </wp:positionV>
            <wp:extent cx="5165090" cy="3383280"/>
            <wp:effectExtent l="0" t="0" r="0" b="762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59" r="12794" b="5435"/>
                    <a:stretch/>
                  </pic:blipFill>
                  <pic:spPr bwMode="auto">
                    <a:xfrm>
                      <a:off x="0" y="0"/>
                      <a:ext cx="516509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9EA">
        <w:rPr>
          <w:lang w:val="es-PE"/>
        </w:rPr>
        <w:t>Aquí nos mostrará una pantalla emergente</w:t>
      </w:r>
      <w:r w:rsidR="00200332">
        <w:rPr>
          <w:lang w:val="es-PE"/>
        </w:rPr>
        <w:t xml:space="preserve"> donde se observará la unidad con la copia de seguridad que realizamos en el disco duro.</w:t>
      </w:r>
    </w:p>
    <w:p w14:paraId="1FAEF6A7" w14:textId="77777777" w:rsidR="005F79EA" w:rsidRDefault="00200332" w:rsidP="00A52291">
      <w:pPr>
        <w:pStyle w:val="Prrafodelista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70FD97" wp14:editId="1FCD1B82">
                <wp:simplePos x="0" y="0"/>
                <wp:positionH relativeFrom="margin">
                  <wp:align>center</wp:align>
                </wp:positionH>
                <wp:positionV relativeFrom="paragraph">
                  <wp:posOffset>1864360</wp:posOffset>
                </wp:positionV>
                <wp:extent cx="2101850" cy="469900"/>
                <wp:effectExtent l="19050" t="19050" r="12700" b="2540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469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8C0F" w14:textId="77777777" w:rsidR="005F79EA" w:rsidRPr="00DD6090" w:rsidRDefault="005F79EA" w:rsidP="00DD609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6090">
                              <w:rPr>
                                <w:color w:val="000000" w:themeColor="text1"/>
                              </w:rPr>
                              <w:t xml:space="preserve">Seleccionar la unidad de copia de segurida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FD97" id="Rectángulo 90" o:spid="_x0000_s1040" style="position:absolute;left:0;text-align:left;margin-left:0;margin-top:146.8pt;width:165.5pt;height:37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" filled="f" strokecolor="red" strokeweight="2.25pt">
                <v:textbox>
                  <w:txbxContent>
                    <w:p w14:paraId="33AE8C0F" w14:textId="77777777" w:rsidR="005F79EA" w:rsidRPr="00DD6090" w:rsidRDefault="005F79EA" w:rsidP="00DD609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DD6090">
                        <w:rPr>
                          <w:color w:val="000000" w:themeColor="text1"/>
                        </w:rPr>
                        <w:t xml:space="preserve">Seleccionar la unidad de copia de seguridad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391B4B" w14:textId="77777777" w:rsidR="005F79EA" w:rsidRDefault="00DD6090" w:rsidP="00DD6090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lang w:val="es-PE"/>
        </w:rPr>
        <w:t xml:space="preserve">Nos mostrará la siguiente pantalla done nos </w:t>
      </w:r>
      <w:r w:rsidR="00A52291">
        <w:rPr>
          <w:lang w:val="es-PE"/>
        </w:rPr>
        <w:t>indicará</w:t>
      </w:r>
      <w:r>
        <w:rPr>
          <w:lang w:val="es-PE"/>
        </w:rPr>
        <w:t xml:space="preserve"> en la unidad que se realizará la restauración de archivos</w:t>
      </w:r>
      <w:r w:rsidR="00A52291">
        <w:rPr>
          <w:lang w:val="es-PE"/>
        </w:rPr>
        <w:t xml:space="preserve"> y que el equipo se restaurará al estado que se encontraba cuando se realizara copia (</w:t>
      </w:r>
      <w:proofErr w:type="spellStart"/>
      <w:r w:rsidR="00A52291">
        <w:rPr>
          <w:lang w:val="es-PE"/>
        </w:rPr>
        <w:t>Backup</w:t>
      </w:r>
      <w:proofErr w:type="spellEnd"/>
      <w:r w:rsidR="00A52291">
        <w:rPr>
          <w:lang w:val="es-PE"/>
        </w:rPr>
        <w:t>) de seguridad.</w:t>
      </w:r>
    </w:p>
    <w:p w14:paraId="27D8CFAF" w14:textId="659D1C7E" w:rsidR="00DD6090" w:rsidRPr="00DD6090" w:rsidRDefault="001A1B7A" w:rsidP="00DD6090">
      <w:pPr>
        <w:pStyle w:val="Prrafodelista"/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BD394A" wp14:editId="6052E2AC">
                <wp:simplePos x="0" y="0"/>
                <wp:positionH relativeFrom="margin">
                  <wp:posOffset>3459480</wp:posOffset>
                </wp:positionH>
                <wp:positionV relativeFrom="paragraph">
                  <wp:posOffset>3128010</wp:posOffset>
                </wp:positionV>
                <wp:extent cx="572770" cy="217170"/>
                <wp:effectExtent l="19050" t="19050" r="1778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32F0" id="Rectángulo 57" o:spid="_x0000_s1026" style="position:absolute;margin-left:272.4pt;margin-top:246.3pt;width:45.1pt;height:1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DD6090" w:rsidRPr="00DD6090">
        <w:rPr>
          <w:noProof/>
          <w:lang w:val="es-PE"/>
        </w:rPr>
        <w:drawing>
          <wp:inline distT="0" distB="0" distL="0" distR="0" wp14:anchorId="5D4B7E88" wp14:editId="1B12583A">
            <wp:extent cx="4335780" cy="3461384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1075" cy="34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3255" w14:textId="77777777" w:rsidR="005F79EA" w:rsidRDefault="001A1B7A" w:rsidP="00065F15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421F84" wp14:editId="76B7C31A">
                <wp:simplePos x="0" y="0"/>
                <wp:positionH relativeFrom="margin">
                  <wp:posOffset>2771775</wp:posOffset>
                </wp:positionH>
                <wp:positionV relativeFrom="paragraph">
                  <wp:posOffset>28575</wp:posOffset>
                </wp:positionV>
                <wp:extent cx="1878330" cy="323850"/>
                <wp:effectExtent l="19050" t="19050" r="2667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26C17" w14:textId="77777777" w:rsidR="001A1B7A" w:rsidRPr="001A1B7A" w:rsidRDefault="001A1B7A" w:rsidP="001A1B7A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A1B7A"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 w:rsidRPr="001A1B7A">
                              <w:rPr>
                                <w:color w:val="000000" w:themeColor="text1"/>
                              </w:rPr>
                              <w:t xml:space="preserve"> en “</w:t>
                            </w:r>
                            <w:r>
                              <w:rPr>
                                <w:color w:val="000000" w:themeColor="text1"/>
                              </w:rPr>
                              <w:t>Finalizar”</w:t>
                            </w:r>
                            <w:r w:rsidRPr="001A1B7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1F84" id="Rectángulo 58" o:spid="_x0000_s1041" style="position:absolute;margin-left:218.25pt;margin-top:2.25pt;width:147.9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" filled="f" strokecolor="red" strokeweight="2.25pt">
                <v:textbox>
                  <w:txbxContent>
                    <w:p w14:paraId="0FB26C17" w14:textId="77777777" w:rsidR="001A1B7A" w:rsidRPr="001A1B7A" w:rsidRDefault="001A1B7A" w:rsidP="001A1B7A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1A1B7A"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 w:rsidRPr="001A1B7A">
                        <w:rPr>
                          <w:color w:val="000000" w:themeColor="text1"/>
                        </w:rPr>
                        <w:t xml:space="preserve"> en “</w:t>
                      </w:r>
                      <w:r>
                        <w:rPr>
                          <w:color w:val="000000" w:themeColor="text1"/>
                        </w:rPr>
                        <w:t>Finalizar”</w:t>
                      </w:r>
                      <w:r w:rsidRPr="001A1B7A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BC4D8" w14:textId="77777777" w:rsidR="005F79EA" w:rsidRDefault="005F79EA" w:rsidP="00065F15">
      <w:pPr>
        <w:rPr>
          <w:lang w:val="es-PE"/>
        </w:rPr>
      </w:pPr>
    </w:p>
    <w:p w14:paraId="632B3D67" w14:textId="39AFCA8B" w:rsidR="001A1B7A" w:rsidRDefault="000E69F3" w:rsidP="000838AA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CE41892" wp14:editId="6EB5B5CC">
            <wp:simplePos x="0" y="0"/>
            <wp:positionH relativeFrom="page">
              <wp:align>right</wp:align>
            </wp:positionH>
            <wp:positionV relativeFrom="paragraph">
              <wp:posOffset>-895209</wp:posOffset>
            </wp:positionV>
            <wp:extent cx="7551420" cy="10678795"/>
            <wp:effectExtent l="0" t="0" r="0" b="8255"/>
            <wp:wrapNone/>
            <wp:docPr id="1061424057" name="Imagen 1061424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47992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7A">
        <w:rPr>
          <w:lang w:val="es-PE"/>
        </w:rPr>
        <w:t xml:space="preserve">Saldrá una ventana emergente donde debe de hacer </w:t>
      </w:r>
      <w:proofErr w:type="spellStart"/>
      <w:r w:rsidR="001A1B7A">
        <w:rPr>
          <w:lang w:val="es-PE"/>
        </w:rPr>
        <w:t>click</w:t>
      </w:r>
      <w:proofErr w:type="spellEnd"/>
      <w:r w:rsidR="001A1B7A">
        <w:rPr>
          <w:lang w:val="es-PE"/>
        </w:rPr>
        <w:t xml:space="preserve"> en “Sí” y leer el mensaje que indica que una vez acepte la restauración ya no podrá detenerse.</w:t>
      </w:r>
    </w:p>
    <w:p w14:paraId="0CDF7555" w14:textId="1583A570" w:rsidR="001A1B7A" w:rsidRDefault="001A1B7A" w:rsidP="001A1B7A">
      <w:pPr>
        <w:pStyle w:val="Prrafodelista"/>
        <w:rPr>
          <w:lang w:val="es-PE"/>
        </w:rPr>
      </w:pPr>
    </w:p>
    <w:p w14:paraId="73A4FA58" w14:textId="77777777" w:rsidR="001A1B7A" w:rsidRDefault="001A1B7A" w:rsidP="001A1B7A">
      <w:pPr>
        <w:pStyle w:val="Prrafodelista"/>
        <w:rPr>
          <w:lang w:val="es-PE"/>
        </w:rPr>
      </w:pPr>
      <w:r w:rsidRPr="001A1B7A">
        <w:rPr>
          <w:noProof/>
          <w:lang w:val="es-PE"/>
        </w:rPr>
        <w:drawing>
          <wp:anchor distT="0" distB="0" distL="114300" distR="114300" simplePos="0" relativeHeight="251744256" behindDoc="1" locked="0" layoutInCell="1" allowOverlap="1" wp14:anchorId="67BFEB4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382788" cy="2148840"/>
            <wp:effectExtent l="0" t="0" r="8890" b="381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8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24F237" w14:textId="45F0470A" w:rsidR="001A1B7A" w:rsidRDefault="001A1B7A" w:rsidP="001A1B7A">
      <w:pPr>
        <w:pStyle w:val="Prrafodelista"/>
        <w:rPr>
          <w:lang w:val="es-PE"/>
        </w:rPr>
      </w:pPr>
    </w:p>
    <w:p w14:paraId="736CDF5A" w14:textId="74041064" w:rsidR="001A1B7A" w:rsidRDefault="001A1B7A" w:rsidP="001A1B7A">
      <w:pPr>
        <w:pStyle w:val="Prrafodelista"/>
        <w:rPr>
          <w:lang w:val="es-PE"/>
        </w:rPr>
      </w:pPr>
    </w:p>
    <w:p w14:paraId="32C16274" w14:textId="18D85D3B" w:rsidR="001A1B7A" w:rsidRDefault="001A1B7A" w:rsidP="001A1B7A">
      <w:pPr>
        <w:pStyle w:val="Prrafodelista"/>
        <w:rPr>
          <w:lang w:val="es-PE"/>
        </w:rPr>
      </w:pPr>
    </w:p>
    <w:p w14:paraId="3FEABF34" w14:textId="2641A992" w:rsidR="001A1B7A" w:rsidRDefault="001A1B7A" w:rsidP="001A1B7A">
      <w:pPr>
        <w:pStyle w:val="Prrafodelista"/>
        <w:rPr>
          <w:lang w:val="es-PE"/>
        </w:rPr>
      </w:pPr>
    </w:p>
    <w:p w14:paraId="2BB5F72C" w14:textId="77777777" w:rsidR="001A1B7A" w:rsidRDefault="001A1B7A" w:rsidP="001A1B7A">
      <w:pPr>
        <w:pStyle w:val="Prrafodelista"/>
        <w:rPr>
          <w:lang w:val="es-PE"/>
        </w:rPr>
      </w:pPr>
    </w:p>
    <w:p w14:paraId="7ED81F2F" w14:textId="77777777" w:rsidR="001A1B7A" w:rsidRDefault="001A1B7A" w:rsidP="001A1B7A">
      <w:pPr>
        <w:pStyle w:val="Prrafodelista"/>
        <w:rPr>
          <w:lang w:val="es-PE"/>
        </w:rPr>
      </w:pPr>
    </w:p>
    <w:p w14:paraId="443143DD" w14:textId="77777777" w:rsidR="001A1B7A" w:rsidRDefault="001A1B7A" w:rsidP="001A1B7A">
      <w:pPr>
        <w:pStyle w:val="Prrafodelista"/>
        <w:rPr>
          <w:lang w:val="es-PE"/>
        </w:rPr>
      </w:pPr>
    </w:p>
    <w:p w14:paraId="31053D71" w14:textId="77777777" w:rsidR="001A1B7A" w:rsidRDefault="001A1B7A" w:rsidP="001A1B7A">
      <w:pPr>
        <w:pStyle w:val="Prrafodelista"/>
        <w:rPr>
          <w:lang w:val="es-PE"/>
        </w:rPr>
      </w:pPr>
    </w:p>
    <w:p w14:paraId="3112EED2" w14:textId="77777777" w:rsidR="001A1B7A" w:rsidRDefault="001A1B7A" w:rsidP="001A1B7A">
      <w:pPr>
        <w:pStyle w:val="Prrafodelista"/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B3262B" wp14:editId="6F130385">
                <wp:simplePos x="0" y="0"/>
                <wp:positionH relativeFrom="margin">
                  <wp:posOffset>3594735</wp:posOffset>
                </wp:positionH>
                <wp:positionV relativeFrom="paragraph">
                  <wp:posOffset>27305</wp:posOffset>
                </wp:positionV>
                <wp:extent cx="849630" cy="300990"/>
                <wp:effectExtent l="19050" t="19050" r="2667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00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49159" id="Rectángulo 60" o:spid="_x0000_s1026" style="position:absolute;margin-left:283.05pt;margin-top:2.15pt;width:66.9pt;height:23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3E60AECE" w14:textId="77777777" w:rsidR="001A1B7A" w:rsidRDefault="001A1B7A" w:rsidP="001A1B7A">
      <w:pPr>
        <w:pStyle w:val="Prrafodelista"/>
        <w:rPr>
          <w:lang w:val="es-PE"/>
        </w:rPr>
      </w:pPr>
    </w:p>
    <w:p w14:paraId="1E1ED760" w14:textId="77777777" w:rsidR="001A1B7A" w:rsidRDefault="001A1B7A" w:rsidP="001A1B7A">
      <w:pPr>
        <w:pStyle w:val="Prrafodelista"/>
        <w:rPr>
          <w:lang w:val="es-PE"/>
        </w:rPr>
      </w:pPr>
    </w:p>
    <w:p w14:paraId="20393CBE" w14:textId="77777777" w:rsidR="001A1B7A" w:rsidRDefault="001A1B7A" w:rsidP="001A1B7A">
      <w:pPr>
        <w:pStyle w:val="Prrafodelista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CC0BC0" wp14:editId="008B79C8">
                <wp:simplePos x="0" y="0"/>
                <wp:positionH relativeFrom="margin">
                  <wp:posOffset>3495675</wp:posOffset>
                </wp:positionH>
                <wp:positionV relativeFrom="paragraph">
                  <wp:posOffset>24130</wp:posOffset>
                </wp:positionV>
                <wp:extent cx="1383030" cy="323850"/>
                <wp:effectExtent l="19050" t="19050" r="2667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52FE7" w14:textId="77777777" w:rsidR="001A1B7A" w:rsidRPr="001A1B7A" w:rsidRDefault="001A1B7A" w:rsidP="001A1B7A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A1B7A"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 w:rsidRPr="001A1B7A">
                              <w:rPr>
                                <w:color w:val="000000" w:themeColor="text1"/>
                              </w:rPr>
                              <w:t xml:space="preserve"> en “Sí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C0BC0" id="Rectángulo 59" o:spid="_x0000_s1042" style="position:absolute;left:0;text-align:left;margin-left:275.25pt;margin-top:1.9pt;width:108.9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" filled="f" strokecolor="red" strokeweight="2.25pt">
                <v:textbox>
                  <w:txbxContent>
                    <w:p w14:paraId="74752FE7" w14:textId="77777777" w:rsidR="001A1B7A" w:rsidRPr="001A1B7A" w:rsidRDefault="001A1B7A" w:rsidP="001A1B7A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1A1B7A"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 w:rsidRPr="001A1B7A">
                        <w:rPr>
                          <w:color w:val="000000" w:themeColor="text1"/>
                        </w:rPr>
                        <w:t xml:space="preserve"> en “Sí”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DC07B6" w14:textId="77777777" w:rsidR="001A1B7A" w:rsidRDefault="001A1B7A" w:rsidP="001A1B7A">
      <w:pPr>
        <w:pStyle w:val="Prrafodelista"/>
        <w:rPr>
          <w:lang w:val="es-PE"/>
        </w:rPr>
      </w:pPr>
    </w:p>
    <w:p w14:paraId="6A209DEB" w14:textId="77777777" w:rsidR="001A1B7A" w:rsidRDefault="001A1B7A" w:rsidP="001A1B7A">
      <w:pPr>
        <w:pStyle w:val="Prrafodelista"/>
        <w:rPr>
          <w:lang w:val="es-PE"/>
        </w:rPr>
      </w:pPr>
    </w:p>
    <w:p w14:paraId="0057212F" w14:textId="77777777" w:rsidR="001A1B7A" w:rsidRPr="001A1B7A" w:rsidRDefault="000838AA" w:rsidP="001A1B7A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El proceso de restauración pude tomar tiempo ya que es depende de la cantidad de </w:t>
      </w:r>
      <w:r w:rsidR="001A1B7A">
        <w:rPr>
          <w:lang w:val="es-PE"/>
        </w:rPr>
        <w:t>archivos, por lo general toma bastante tiempo. El equipo debe ser REINICIADO, cuando esta termine.</w:t>
      </w:r>
    </w:p>
    <w:p w14:paraId="29A0AF43" w14:textId="378E2379" w:rsidR="005F79EA" w:rsidRDefault="001A1B7A" w:rsidP="00065F15">
      <w:pPr>
        <w:rPr>
          <w:lang w:val="es-PE"/>
        </w:rPr>
      </w:pPr>
      <w:r w:rsidRPr="001A1B7A">
        <w:rPr>
          <w:noProof/>
          <w:lang w:val="es-PE"/>
        </w:rPr>
        <w:drawing>
          <wp:anchor distT="0" distB="0" distL="114300" distR="114300" simplePos="0" relativeHeight="251747328" behindDoc="1" locked="0" layoutInCell="1" allowOverlap="1" wp14:anchorId="7DEB8D3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52315" cy="1684020"/>
            <wp:effectExtent l="0" t="0" r="63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2" t="23509" b="11536"/>
                    <a:stretch/>
                  </pic:blipFill>
                  <pic:spPr bwMode="auto">
                    <a:xfrm>
                      <a:off x="0" y="0"/>
                      <a:ext cx="455231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0771C" w14:textId="77777777" w:rsidR="005F79EA" w:rsidRDefault="005F79EA" w:rsidP="00065F15">
      <w:pPr>
        <w:rPr>
          <w:lang w:val="es-PE"/>
        </w:rPr>
      </w:pPr>
    </w:p>
    <w:p w14:paraId="39961FE6" w14:textId="77777777" w:rsidR="005F79EA" w:rsidRDefault="005F79EA" w:rsidP="00065F15">
      <w:pPr>
        <w:rPr>
          <w:lang w:val="es-PE"/>
        </w:rPr>
      </w:pPr>
    </w:p>
    <w:p w14:paraId="4F529345" w14:textId="77777777" w:rsidR="005F79EA" w:rsidRDefault="005F79EA" w:rsidP="00065F15">
      <w:pPr>
        <w:rPr>
          <w:lang w:val="es-PE"/>
        </w:rPr>
      </w:pPr>
    </w:p>
    <w:p w14:paraId="2DE89A4E" w14:textId="77777777" w:rsidR="005F79EA" w:rsidRDefault="005F79EA" w:rsidP="00065F15">
      <w:pPr>
        <w:rPr>
          <w:lang w:val="es-PE"/>
        </w:rPr>
      </w:pPr>
    </w:p>
    <w:p w14:paraId="4F746CD0" w14:textId="77777777" w:rsidR="005F79EA" w:rsidRDefault="005F79EA" w:rsidP="00065F15">
      <w:pPr>
        <w:rPr>
          <w:lang w:val="es-PE"/>
        </w:rPr>
      </w:pPr>
    </w:p>
    <w:p w14:paraId="407F5688" w14:textId="77777777" w:rsidR="005F79EA" w:rsidRDefault="001A1B7A" w:rsidP="00065F15">
      <w:pPr>
        <w:rPr>
          <w:lang w:val="es-PE"/>
        </w:rPr>
      </w:pPr>
      <w:r w:rsidRPr="001A1B7A">
        <w:rPr>
          <w:noProof/>
          <w:lang w:val="es-PE"/>
        </w:rPr>
        <w:drawing>
          <wp:anchor distT="0" distB="0" distL="114300" distR="114300" simplePos="0" relativeHeight="251748352" behindDoc="1" locked="0" layoutInCell="1" allowOverlap="1" wp14:anchorId="5094F688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556760" cy="1991252"/>
            <wp:effectExtent l="0" t="0" r="0" b="952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1991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7799E" w14:textId="77777777" w:rsidR="005F79EA" w:rsidRDefault="005F79EA" w:rsidP="00065F15">
      <w:pPr>
        <w:rPr>
          <w:lang w:val="es-PE"/>
        </w:rPr>
      </w:pPr>
    </w:p>
    <w:p w14:paraId="357196EA" w14:textId="4B453930" w:rsidR="005F79EA" w:rsidRDefault="005F79EA" w:rsidP="00065F15">
      <w:pPr>
        <w:rPr>
          <w:lang w:val="es-PE"/>
        </w:rPr>
      </w:pPr>
    </w:p>
    <w:p w14:paraId="61B753DD" w14:textId="77777777" w:rsidR="005F79EA" w:rsidRDefault="005F79EA" w:rsidP="00065F15">
      <w:pPr>
        <w:rPr>
          <w:lang w:val="es-PE"/>
        </w:rPr>
      </w:pPr>
    </w:p>
    <w:p w14:paraId="511942B7" w14:textId="77777777" w:rsidR="005F79EA" w:rsidRDefault="001A1B7A" w:rsidP="00065F15">
      <w:pPr>
        <w:rPr>
          <w:lang w:val="es-P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C295F2" wp14:editId="54C165DC">
                <wp:simplePos x="0" y="0"/>
                <wp:positionH relativeFrom="margin">
                  <wp:posOffset>3777615</wp:posOffset>
                </wp:positionH>
                <wp:positionV relativeFrom="paragraph">
                  <wp:posOffset>248285</wp:posOffset>
                </wp:positionV>
                <wp:extent cx="971550" cy="373380"/>
                <wp:effectExtent l="19050" t="19050" r="19050" b="2667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3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7979D" id="Rectángulo 63" o:spid="_x0000_s1026" style="position:absolute;margin-left:297.45pt;margin-top:19.55pt;width:76.5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</w:p>
    <w:p w14:paraId="512142DE" w14:textId="77777777" w:rsidR="005F79EA" w:rsidRDefault="005F79EA" w:rsidP="00065F15">
      <w:pPr>
        <w:rPr>
          <w:lang w:val="es-PE"/>
        </w:rPr>
      </w:pPr>
    </w:p>
    <w:p w14:paraId="040F1711" w14:textId="77777777" w:rsidR="005F79EA" w:rsidRDefault="005F79EA" w:rsidP="00065F15">
      <w:pPr>
        <w:rPr>
          <w:lang w:val="es-PE"/>
        </w:rPr>
      </w:pPr>
    </w:p>
    <w:p w14:paraId="51F4A78A" w14:textId="77777777" w:rsidR="005F79EA" w:rsidRDefault="001A1B7A" w:rsidP="00065F15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F5D40" wp14:editId="2663B5F1">
                <wp:simplePos x="0" y="0"/>
                <wp:positionH relativeFrom="margin">
                  <wp:posOffset>2889250</wp:posOffset>
                </wp:positionH>
                <wp:positionV relativeFrom="paragraph">
                  <wp:posOffset>149225</wp:posOffset>
                </wp:positionV>
                <wp:extent cx="2084070" cy="323850"/>
                <wp:effectExtent l="19050" t="19050" r="11430" b="1905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89A7F" w14:textId="77777777" w:rsidR="001A1B7A" w:rsidRPr="001A1B7A" w:rsidRDefault="001A1B7A" w:rsidP="001A1B7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A1B7A">
                              <w:rPr>
                                <w:color w:val="000000" w:themeColor="text1"/>
                              </w:rPr>
                              <w:t>Click</w:t>
                            </w:r>
                            <w:proofErr w:type="spellEnd"/>
                            <w:r w:rsidRPr="001A1B7A">
                              <w:rPr>
                                <w:color w:val="000000" w:themeColor="text1"/>
                              </w:rPr>
                              <w:t xml:space="preserve"> en “</w:t>
                            </w:r>
                            <w:r>
                              <w:rPr>
                                <w:color w:val="000000" w:themeColor="text1"/>
                              </w:rPr>
                              <w:t>Reiniciar</w:t>
                            </w:r>
                            <w:r w:rsidRPr="001A1B7A"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5D40" id="Rectángulo 64" o:spid="_x0000_s1043" style="position:absolute;margin-left:227.5pt;margin-top:11.75pt;width:164.1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" filled="f" strokecolor="red" strokeweight="2.25pt">
                <v:textbox>
                  <w:txbxContent>
                    <w:p w14:paraId="12589A7F" w14:textId="77777777" w:rsidR="001A1B7A" w:rsidRPr="001A1B7A" w:rsidRDefault="001A1B7A" w:rsidP="001A1B7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 w:rsidRPr="001A1B7A">
                        <w:rPr>
                          <w:color w:val="000000" w:themeColor="text1"/>
                        </w:rPr>
                        <w:t>Click</w:t>
                      </w:r>
                      <w:proofErr w:type="spellEnd"/>
                      <w:r w:rsidRPr="001A1B7A">
                        <w:rPr>
                          <w:color w:val="000000" w:themeColor="text1"/>
                        </w:rPr>
                        <w:t xml:space="preserve"> en “</w:t>
                      </w:r>
                      <w:r>
                        <w:rPr>
                          <w:color w:val="000000" w:themeColor="text1"/>
                        </w:rPr>
                        <w:t>Reiniciar</w:t>
                      </w:r>
                      <w:r w:rsidRPr="001A1B7A">
                        <w:rPr>
                          <w:color w:val="000000" w:themeColor="text1"/>
                        </w:rPr>
                        <w:t xml:space="preserve">”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C3419" w14:textId="77777777" w:rsidR="005F79EA" w:rsidRDefault="005F79EA" w:rsidP="00065F15">
      <w:pPr>
        <w:rPr>
          <w:lang w:val="es-PE"/>
        </w:rPr>
      </w:pPr>
    </w:p>
    <w:p w14:paraId="01F76A31" w14:textId="77777777" w:rsidR="005F79EA" w:rsidRDefault="005F79EA" w:rsidP="00065F15">
      <w:pPr>
        <w:rPr>
          <w:lang w:val="es-PE"/>
        </w:rPr>
      </w:pPr>
    </w:p>
    <w:p w14:paraId="0BB19BBE" w14:textId="77777777" w:rsidR="00FC03DA" w:rsidRPr="00FC03DA" w:rsidRDefault="00FC03DA" w:rsidP="00FC03DA">
      <w:pPr>
        <w:rPr>
          <w:b/>
          <w:bCs/>
          <w:lang w:val="es-PE"/>
        </w:rPr>
      </w:pPr>
    </w:p>
    <w:sectPr w:rsidR="00FC03DA" w:rsidRPr="00FC03DA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D318" w14:textId="77777777" w:rsidR="00EC03D1" w:rsidRDefault="00EC03D1" w:rsidP="00C9092F">
      <w:pPr>
        <w:spacing w:after="0" w:line="240" w:lineRule="auto"/>
      </w:pPr>
      <w:r>
        <w:separator/>
      </w:r>
    </w:p>
  </w:endnote>
  <w:endnote w:type="continuationSeparator" w:id="0">
    <w:p w14:paraId="11A7BF7D" w14:textId="77777777" w:rsidR="00EC03D1" w:rsidRDefault="00EC03D1" w:rsidP="00C9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923" w14:textId="77777777" w:rsidR="00C9092F" w:rsidRDefault="00C9092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69F9DF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B10CC04" w14:textId="77777777" w:rsidR="00C9092F" w:rsidRDefault="0081061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E6FA6BE" w14:textId="77777777" w:rsidR="00C9092F" w:rsidRDefault="00C9092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F9DF3" id="Grupo 37" o:spid="_x0000_s104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4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4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B10CC04" w14:textId="77777777" w:rsidR="00C9092F" w:rsidRDefault="0081061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E6FA6BE" w14:textId="77777777" w:rsidR="00C9092F" w:rsidRDefault="00C9092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47B44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2E59D" w14:textId="77777777" w:rsidR="00C9092F" w:rsidRPr="00810618" w:rsidRDefault="00C9092F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81061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10618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81061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10618">
                            <w:rPr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81061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D6F8F67" w14:textId="77777777" w:rsidR="00810618" w:rsidRDefault="0081061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B445A" id="Rectángulo 40" o:spid="_x0000_s104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C42E59D" w14:textId="77777777" w:rsidR="00C9092F" w:rsidRPr="00810618" w:rsidRDefault="00C9092F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810618">
                      <w:rPr>
                        <w:sz w:val="28"/>
                        <w:szCs w:val="28"/>
                      </w:rPr>
                      <w:fldChar w:fldCharType="begin"/>
                    </w:r>
                    <w:r w:rsidRPr="00810618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810618">
                      <w:rPr>
                        <w:sz w:val="28"/>
                        <w:szCs w:val="28"/>
                      </w:rPr>
                      <w:fldChar w:fldCharType="separate"/>
                    </w:r>
                    <w:r w:rsidRPr="00810618">
                      <w:rPr>
                        <w:sz w:val="28"/>
                        <w:szCs w:val="28"/>
                        <w:lang w:val="es-ES"/>
                      </w:rPr>
                      <w:t>2</w:t>
                    </w:r>
                    <w:r w:rsidRPr="00810618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14:paraId="1D6F8F67" w14:textId="77777777" w:rsidR="00810618" w:rsidRDefault="0081061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0F2E" w14:textId="77777777" w:rsidR="00EC03D1" w:rsidRDefault="00EC03D1" w:rsidP="00C9092F">
      <w:pPr>
        <w:spacing w:after="0" w:line="240" w:lineRule="auto"/>
      </w:pPr>
      <w:r>
        <w:separator/>
      </w:r>
    </w:p>
  </w:footnote>
  <w:footnote w:type="continuationSeparator" w:id="0">
    <w:p w14:paraId="100216CE" w14:textId="77777777" w:rsidR="00EC03D1" w:rsidRDefault="00EC03D1" w:rsidP="00C9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44F"/>
    <w:multiLevelType w:val="hybridMultilevel"/>
    <w:tmpl w:val="EF60C7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267"/>
    <w:multiLevelType w:val="hybridMultilevel"/>
    <w:tmpl w:val="355C81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5CA1"/>
    <w:multiLevelType w:val="hybridMultilevel"/>
    <w:tmpl w:val="A9665D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4290"/>
    <w:multiLevelType w:val="multilevel"/>
    <w:tmpl w:val="396A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1AE27894"/>
    <w:multiLevelType w:val="hybridMultilevel"/>
    <w:tmpl w:val="970EA0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2D77"/>
    <w:multiLevelType w:val="hybridMultilevel"/>
    <w:tmpl w:val="C8B8CDB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2E8A"/>
    <w:multiLevelType w:val="hybridMultilevel"/>
    <w:tmpl w:val="8DE887B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6C16"/>
    <w:multiLevelType w:val="hybridMultilevel"/>
    <w:tmpl w:val="7DA6E930"/>
    <w:lvl w:ilvl="0" w:tplc="BDA26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E2EAC"/>
    <w:multiLevelType w:val="hybridMultilevel"/>
    <w:tmpl w:val="5D82C13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DED"/>
    <w:multiLevelType w:val="hybridMultilevel"/>
    <w:tmpl w:val="739EFD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2CD1"/>
    <w:multiLevelType w:val="hybridMultilevel"/>
    <w:tmpl w:val="E814DD94"/>
    <w:lvl w:ilvl="0" w:tplc="CC78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B64FE"/>
    <w:multiLevelType w:val="hybridMultilevel"/>
    <w:tmpl w:val="13308666"/>
    <w:lvl w:ilvl="0" w:tplc="C5E0C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984BEB"/>
    <w:multiLevelType w:val="hybridMultilevel"/>
    <w:tmpl w:val="23AA96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590"/>
    <w:multiLevelType w:val="hybridMultilevel"/>
    <w:tmpl w:val="803E28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C385E"/>
    <w:multiLevelType w:val="hybridMultilevel"/>
    <w:tmpl w:val="3FE45FA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2B6D"/>
    <w:multiLevelType w:val="hybridMultilevel"/>
    <w:tmpl w:val="3AC0400A"/>
    <w:lvl w:ilvl="0" w:tplc="2986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2621E0"/>
    <w:multiLevelType w:val="hybridMultilevel"/>
    <w:tmpl w:val="4D54F2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10F07"/>
    <w:multiLevelType w:val="hybridMultilevel"/>
    <w:tmpl w:val="CE844A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063AC"/>
    <w:multiLevelType w:val="hybridMultilevel"/>
    <w:tmpl w:val="F0266BB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D43C5A"/>
    <w:multiLevelType w:val="hybridMultilevel"/>
    <w:tmpl w:val="969A27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49444">
    <w:abstractNumId w:val="16"/>
  </w:num>
  <w:num w:numId="2" w16cid:durableId="1184128867">
    <w:abstractNumId w:val="3"/>
  </w:num>
  <w:num w:numId="3" w16cid:durableId="1201698485">
    <w:abstractNumId w:val="4"/>
  </w:num>
  <w:num w:numId="4" w16cid:durableId="1008337802">
    <w:abstractNumId w:val="10"/>
  </w:num>
  <w:num w:numId="5" w16cid:durableId="2063555459">
    <w:abstractNumId w:val="17"/>
  </w:num>
  <w:num w:numId="6" w16cid:durableId="1619020644">
    <w:abstractNumId w:val="0"/>
  </w:num>
  <w:num w:numId="7" w16cid:durableId="1289240646">
    <w:abstractNumId w:val="18"/>
  </w:num>
  <w:num w:numId="8" w16cid:durableId="2127507859">
    <w:abstractNumId w:val="2"/>
  </w:num>
  <w:num w:numId="9" w16cid:durableId="704059503">
    <w:abstractNumId w:val="1"/>
  </w:num>
  <w:num w:numId="10" w16cid:durableId="679745482">
    <w:abstractNumId w:val="11"/>
  </w:num>
  <w:num w:numId="11" w16cid:durableId="1972249033">
    <w:abstractNumId w:val="19"/>
  </w:num>
  <w:num w:numId="12" w16cid:durableId="74713350">
    <w:abstractNumId w:val="7"/>
  </w:num>
  <w:num w:numId="13" w16cid:durableId="1429302962">
    <w:abstractNumId w:val="5"/>
  </w:num>
  <w:num w:numId="14" w16cid:durableId="1600874804">
    <w:abstractNumId w:val="6"/>
  </w:num>
  <w:num w:numId="15" w16cid:durableId="965428716">
    <w:abstractNumId w:val="13"/>
  </w:num>
  <w:num w:numId="16" w16cid:durableId="566452858">
    <w:abstractNumId w:val="9"/>
  </w:num>
  <w:num w:numId="17" w16cid:durableId="1535802052">
    <w:abstractNumId w:val="12"/>
  </w:num>
  <w:num w:numId="18" w16cid:durableId="1560553781">
    <w:abstractNumId w:val="15"/>
  </w:num>
  <w:num w:numId="19" w16cid:durableId="969169306">
    <w:abstractNumId w:val="8"/>
  </w:num>
  <w:num w:numId="20" w16cid:durableId="1018432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DA"/>
    <w:rsid w:val="00065F15"/>
    <w:rsid w:val="000838AA"/>
    <w:rsid w:val="00095577"/>
    <w:rsid w:val="000B3322"/>
    <w:rsid w:val="000E69F3"/>
    <w:rsid w:val="001A1B7A"/>
    <w:rsid w:val="001C165C"/>
    <w:rsid w:val="001D1248"/>
    <w:rsid w:val="001F18A9"/>
    <w:rsid w:val="00200332"/>
    <w:rsid w:val="00356CF1"/>
    <w:rsid w:val="003663DA"/>
    <w:rsid w:val="004F7047"/>
    <w:rsid w:val="00502701"/>
    <w:rsid w:val="005F79EA"/>
    <w:rsid w:val="00646D98"/>
    <w:rsid w:val="0066084C"/>
    <w:rsid w:val="006641A8"/>
    <w:rsid w:val="006C2C8E"/>
    <w:rsid w:val="00810618"/>
    <w:rsid w:val="0081291B"/>
    <w:rsid w:val="00932DA6"/>
    <w:rsid w:val="00A52291"/>
    <w:rsid w:val="00B225DE"/>
    <w:rsid w:val="00C9092F"/>
    <w:rsid w:val="00D71DF1"/>
    <w:rsid w:val="00DD6090"/>
    <w:rsid w:val="00DE2DFA"/>
    <w:rsid w:val="00E80AF0"/>
    <w:rsid w:val="00EC03D1"/>
    <w:rsid w:val="00FC03DA"/>
    <w:rsid w:val="00FC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FC365"/>
  <w15:chartTrackingRefBased/>
  <w15:docId w15:val="{1A2E5789-CCA3-44C9-B02E-A2160296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3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92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C90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92F"/>
    <w:rPr>
      <w:lang w:val="es-419"/>
    </w:rPr>
  </w:style>
  <w:style w:type="paragraph" w:customStyle="1" w:styleId="Default">
    <w:name w:val="Default"/>
    <w:rsid w:val="0081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s-ES"/>
      <w14:ligatures w14:val="none"/>
    </w:rPr>
  </w:style>
  <w:style w:type="table" w:styleId="Tablaconcuadrcula">
    <w:name w:val="Table Grid"/>
    <w:basedOn w:val="Tablanormal"/>
    <w:uiPriority w:val="39"/>
    <w:rsid w:val="00660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B60D-9FF6-452B-A2BA-EEF6BB2B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iras</dc:creator>
  <cp:keywords/>
  <dc:description/>
  <cp:lastModifiedBy>Andres</cp:lastModifiedBy>
  <cp:revision>4</cp:revision>
  <dcterms:created xsi:type="dcterms:W3CDTF">2023-10-02T23:29:00Z</dcterms:created>
  <dcterms:modified xsi:type="dcterms:W3CDTF">2023-10-09T13:57:00Z</dcterms:modified>
</cp:coreProperties>
</file>